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31" w:rsidRDefault="002B4C31"/>
    <w:tbl>
      <w:tblPr>
        <w:tblStyle w:val="af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07D13" w:rsidTr="00CA6A74">
        <w:tc>
          <w:tcPr>
            <w:tcW w:w="5067" w:type="dxa"/>
          </w:tcPr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42754">
              <w:rPr>
                <w:sz w:val="28"/>
                <w:szCs w:val="28"/>
              </w:rPr>
              <w:t>А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7D13" w:rsidRDefault="00207D13" w:rsidP="005444AC">
            <w:pPr>
              <w:pStyle w:val="a6"/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207D13" w:rsidRPr="00BB05CF" w:rsidRDefault="00E24C76" w:rsidP="00E24C76">
            <w:pPr>
              <w:pStyle w:val="a6"/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07D13" w:rsidRPr="006B36CD">
              <w:rPr>
                <w:sz w:val="28"/>
                <w:szCs w:val="28"/>
              </w:rPr>
              <w:t>от</w:t>
            </w:r>
            <w:r w:rsidR="009103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.03.201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</w:t>
            </w:r>
            <w:r w:rsidR="00BA3D1F">
              <w:rPr>
                <w:sz w:val="28"/>
                <w:szCs w:val="28"/>
              </w:rPr>
              <w:t xml:space="preserve"> </w:t>
            </w:r>
            <w:r w:rsidR="00207D13" w:rsidRPr="006B36C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04</w:t>
            </w:r>
          </w:p>
        </w:tc>
      </w:tr>
    </w:tbl>
    <w:p w:rsidR="00207D13" w:rsidRPr="00BB05CF" w:rsidRDefault="00207D13" w:rsidP="00207D13">
      <w:pPr>
        <w:pStyle w:val="a6"/>
        <w:tabs>
          <w:tab w:val="left" w:pos="851"/>
        </w:tabs>
        <w:ind w:left="567"/>
        <w:jc w:val="center"/>
        <w:rPr>
          <w:sz w:val="28"/>
          <w:szCs w:val="28"/>
        </w:rPr>
      </w:pPr>
    </w:p>
    <w:p w:rsidR="008675D2" w:rsidRDefault="008675D2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>МУНИЦИПАЛЬН</w:t>
      </w:r>
      <w:r w:rsidR="00B42754">
        <w:rPr>
          <w:b/>
          <w:color w:val="000000"/>
          <w:sz w:val="28"/>
          <w:szCs w:val="28"/>
        </w:rPr>
        <w:t xml:space="preserve">АЯ </w:t>
      </w:r>
      <w:r w:rsidRPr="00CA6066">
        <w:rPr>
          <w:b/>
          <w:color w:val="000000"/>
          <w:sz w:val="28"/>
          <w:szCs w:val="28"/>
        </w:rPr>
        <w:t>ПРОГРАММ</w:t>
      </w:r>
      <w:r w:rsidR="00B42754">
        <w:rPr>
          <w:b/>
          <w:color w:val="000000"/>
          <w:sz w:val="28"/>
          <w:szCs w:val="28"/>
        </w:rPr>
        <w:t>А</w:t>
      </w:r>
      <w:r w:rsidRPr="00CA6066">
        <w:rPr>
          <w:b/>
          <w:color w:val="000000"/>
          <w:sz w:val="28"/>
          <w:szCs w:val="28"/>
        </w:rPr>
        <w:t xml:space="preserve"> </w:t>
      </w:r>
    </w:p>
    <w:p w:rsidR="00CA6A74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color w:val="000000"/>
          <w:sz w:val="28"/>
          <w:szCs w:val="28"/>
        </w:rPr>
        <w:t xml:space="preserve">ГОРОДСКОГО ОКРУГА ГОРОД ВОРОНЕЖ </w:t>
      </w:r>
    </w:p>
    <w:p w:rsidR="00207D13" w:rsidRPr="00804038" w:rsidRDefault="00207D13" w:rsidP="00207D13">
      <w:pPr>
        <w:pStyle w:val="32"/>
        <w:spacing w:after="0" w:line="240" w:lineRule="atLeast"/>
        <w:jc w:val="center"/>
        <w:rPr>
          <w:b/>
          <w:color w:val="000000"/>
          <w:sz w:val="28"/>
          <w:szCs w:val="28"/>
        </w:rPr>
      </w:pPr>
      <w:r w:rsidRPr="00CA6066">
        <w:rPr>
          <w:b/>
          <w:sz w:val="28"/>
          <w:szCs w:val="28"/>
        </w:rPr>
        <w:t xml:space="preserve">«ЭКОНОМИЧЕСКОЕ РАЗВИТИЕ И </w:t>
      </w:r>
    </w:p>
    <w:p w:rsidR="00207D13" w:rsidRPr="00CA6066" w:rsidRDefault="00207D13" w:rsidP="00207D13">
      <w:pPr>
        <w:pStyle w:val="32"/>
        <w:spacing w:after="0" w:line="240" w:lineRule="atLeast"/>
        <w:jc w:val="center"/>
        <w:rPr>
          <w:b/>
          <w:sz w:val="28"/>
          <w:szCs w:val="28"/>
        </w:rPr>
      </w:pPr>
      <w:r w:rsidRPr="00CA6066">
        <w:rPr>
          <w:b/>
          <w:sz w:val="28"/>
          <w:szCs w:val="28"/>
        </w:rPr>
        <w:t>ИННОВАЦИОННАЯ ЭКОНОМИКА»</w:t>
      </w:r>
    </w:p>
    <w:p w:rsidR="00207D13" w:rsidRPr="00053EFA" w:rsidRDefault="00207D13" w:rsidP="00B56834">
      <w:pPr>
        <w:pStyle w:val="32"/>
        <w:spacing w:after="0"/>
        <w:jc w:val="center"/>
        <w:rPr>
          <w:b/>
          <w:sz w:val="28"/>
          <w:szCs w:val="28"/>
        </w:rPr>
      </w:pPr>
    </w:p>
    <w:p w:rsidR="00207D13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B42754" w:rsidRPr="00CA6A74" w:rsidRDefault="00B42754" w:rsidP="00B427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»</w:t>
      </w:r>
    </w:p>
    <w:p w:rsidR="00B42754" w:rsidRDefault="00B42754" w:rsidP="00B5683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011"/>
        <w:gridCol w:w="6502"/>
      </w:tblGrid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развития предпринимательства, потребительского рынка и инновационной политики администрации городского округа город Воронеж </w:t>
            </w:r>
          </w:p>
        </w:tc>
      </w:tr>
      <w:tr w:rsidR="00B86AFC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C" w:rsidRDefault="00B86AFC" w:rsidP="00F10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FC" w:rsidRPr="006249B8" w:rsidRDefault="00002D8E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Управление </w:t>
            </w:r>
            <w:r w:rsidRPr="00D50F76">
              <w:rPr>
                <w:sz w:val="24"/>
                <w:szCs w:val="24"/>
              </w:rPr>
              <w:t>имущественных и земельных отношений администрации</w:t>
            </w:r>
            <w:r w:rsidRPr="006249B8">
              <w:rPr>
                <w:sz w:val="24"/>
                <w:szCs w:val="24"/>
              </w:rPr>
              <w:t xml:space="preserve">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F76" w:rsidRPr="00002D8E" w:rsidRDefault="00F10E21" w:rsidP="00D50F7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B86AFC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Подпрограммы </w:t>
            </w:r>
            <w:r w:rsidR="00B86AFC">
              <w:rPr>
                <w:sz w:val="24"/>
                <w:szCs w:val="24"/>
              </w:rPr>
              <w:t>и основные мероприятия</w:t>
            </w:r>
            <w:r w:rsidR="00B86AFC" w:rsidRPr="006249B8">
              <w:rPr>
                <w:sz w:val="24"/>
                <w:szCs w:val="24"/>
              </w:rPr>
              <w:t xml:space="preserve"> </w:t>
            </w:r>
            <w:r w:rsidRPr="006249B8">
              <w:rPr>
                <w:sz w:val="24"/>
                <w:szCs w:val="24"/>
              </w:rPr>
              <w:t>муниципальной программы</w:t>
            </w:r>
            <w:r w:rsidR="00CF6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E24C76" w:rsidP="00F10E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351" w:history="1"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>Подпрограмма 1</w:t>
              </w:r>
            </w:hyperlink>
            <w:r w:rsidR="00F10E21" w:rsidRPr="00F10E21">
              <w:rPr>
                <w:sz w:val="24"/>
                <w:szCs w:val="24"/>
              </w:rPr>
              <w:t xml:space="preserve"> «Развитие и поддержка малого и среднего предпринимательства»</w:t>
            </w:r>
          </w:p>
          <w:p w:rsidR="00F10E21" w:rsidRPr="006249B8" w:rsidRDefault="00E24C76" w:rsidP="00AC1A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hyperlink w:anchor="P803" w:history="1">
              <w:r w:rsidR="00AC1AE9">
                <w:rPr>
                  <w:rStyle w:val="a9"/>
                  <w:color w:val="auto"/>
                  <w:sz w:val="24"/>
                  <w:szCs w:val="24"/>
                  <w:u w:val="none"/>
                </w:rPr>
                <w:t>Основное мероприятие</w:t>
              </w:r>
              <w:r w:rsidR="00F10E21" w:rsidRPr="00F10E21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AC1AE9">
              <w:t>1</w:t>
            </w:r>
            <w:r w:rsidR="00F10E21" w:rsidRPr="00F10E21">
              <w:rPr>
                <w:sz w:val="24"/>
                <w:szCs w:val="24"/>
              </w:rPr>
              <w:t xml:space="preserve"> «Стимулирование развития инновационной деятельности»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C6685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 xml:space="preserve">Создание </w:t>
            </w:r>
            <w:r w:rsidR="00C66853">
              <w:rPr>
                <w:sz w:val="24"/>
                <w:szCs w:val="24"/>
              </w:rPr>
              <w:t xml:space="preserve">благоприятных условий </w:t>
            </w:r>
            <w:r w:rsidRPr="006249B8">
              <w:rPr>
                <w:sz w:val="24"/>
                <w:szCs w:val="24"/>
              </w:rPr>
              <w:t xml:space="preserve">для ведения </w:t>
            </w:r>
            <w:r w:rsidR="00C66853">
              <w:rPr>
                <w:sz w:val="24"/>
                <w:szCs w:val="24"/>
              </w:rPr>
              <w:t>предпринимательской деятельности на территории городского округа город Воронеж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6249B8" w:rsidRDefault="00F10E21" w:rsidP="00F10E21">
            <w:pPr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50F" w:rsidRDefault="00DA550F" w:rsidP="00DA55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50F">
              <w:rPr>
                <w:rFonts w:ascii="Times New Roman" w:hAnsi="Times New Roman"/>
                <w:sz w:val="24"/>
                <w:szCs w:val="24"/>
              </w:rPr>
      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      </w:r>
          </w:p>
          <w:p w:rsidR="00F41D60" w:rsidRDefault="00F41D60" w:rsidP="00DA55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величение вклада субъектов малого и среднего предпринимательства в экономику города;</w:t>
            </w:r>
          </w:p>
          <w:p w:rsidR="00F10E21" w:rsidRPr="006249B8" w:rsidRDefault="00DA550F" w:rsidP="00DA550F">
            <w:pPr>
              <w:pStyle w:val="a3"/>
              <w:jc w:val="both"/>
              <w:rPr>
                <w:sz w:val="24"/>
                <w:szCs w:val="24"/>
              </w:rPr>
            </w:pPr>
            <w:r w:rsidRPr="00DA550F">
              <w:rPr>
                <w:rFonts w:ascii="Times New Roman" w:hAnsi="Times New Roman"/>
                <w:color w:val="000000"/>
                <w:sz w:val="24"/>
                <w:szCs w:val="24"/>
              </w:rPr>
              <w:t>- популяризация предпринимательства</w:t>
            </w:r>
          </w:p>
        </w:tc>
      </w:tr>
      <w:tr w:rsidR="00F10E21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21" w:rsidRPr="00F10E21" w:rsidRDefault="00C66853" w:rsidP="00C6685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0E21"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000 человек населения;</w:t>
            </w:r>
          </w:p>
          <w:p w:rsidR="00F10E21" w:rsidRPr="00F10E21" w:rsidRDefault="00F10E21" w:rsidP="00F10E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10E21" w:rsidRPr="00F10E21" w:rsidRDefault="00F10E21" w:rsidP="00696AB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рганизаций, осуществляющих инновационную деятельность, в общем </w:t>
            </w:r>
            <w:r w:rsidR="00696AB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обслед</w:t>
            </w:r>
            <w:r w:rsidR="00696AB3"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F10E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CF6C76" w:rsidRPr="006249B8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F6C76" w:rsidRDefault="00CF6C76" w:rsidP="0065278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одного этапа в течение 2014</w:t>
            </w:r>
            <w:r w:rsidR="00445E12" w:rsidRPr="008333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C76">
              <w:rPr>
                <w:rFonts w:ascii="Times New Roman" w:hAnsi="Times New Roman" w:cs="Times New Roman"/>
                <w:sz w:val="24"/>
                <w:szCs w:val="24"/>
              </w:rPr>
              <w:t>2020 годов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5F3F6C" w:rsidRDefault="00CF6C76" w:rsidP="005444AC">
            <w:pPr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F6C76" w:rsidRPr="005F3F6C" w:rsidRDefault="00CF6C76" w:rsidP="005444AC">
            <w:pPr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(в действующих ценах каждого года реализации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264DB0" w:rsidRPr="005F3F6C">
              <w:rPr>
                <w:sz w:val="24"/>
                <w:szCs w:val="24"/>
              </w:rPr>
              <w:t>2</w:t>
            </w:r>
            <w:r w:rsidR="005F3F6C" w:rsidRPr="005F3F6C">
              <w:rPr>
                <w:sz w:val="24"/>
                <w:szCs w:val="24"/>
              </w:rPr>
              <w:t>2</w:t>
            </w:r>
            <w:r w:rsidR="00264DB0" w:rsidRPr="005F3F6C">
              <w:rPr>
                <w:sz w:val="24"/>
                <w:szCs w:val="24"/>
              </w:rPr>
              <w:t> 768,88 </w:t>
            </w:r>
            <w:r w:rsidRPr="005F3F6C">
              <w:rPr>
                <w:sz w:val="24"/>
                <w:szCs w:val="24"/>
              </w:rPr>
              <w:t>тыс. рублей, в т.ч. по источникам финансирования:</w:t>
            </w:r>
          </w:p>
          <w:p w:rsidR="00264DB0" w:rsidRPr="005F3F6C" w:rsidRDefault="00264DB0" w:rsidP="00264D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264DB0" w:rsidRPr="005F3F6C" w:rsidRDefault="00264DB0" w:rsidP="00264D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264DB0" w:rsidRPr="005F3F6C" w:rsidRDefault="00264DB0" w:rsidP="00264D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1865CA" w:rsidRPr="005F3F6C" w:rsidRDefault="00264DB0" w:rsidP="00264D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</w:t>
            </w:r>
            <w:r w:rsidR="001865CA" w:rsidRPr="005F3F6C">
              <w:rPr>
                <w:sz w:val="24"/>
                <w:szCs w:val="24"/>
              </w:rPr>
              <w:t>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4 год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5 год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6 год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7 год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8 год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19 год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>2020 год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 xml:space="preserve">всего – </w:t>
            </w:r>
            <w:r w:rsidR="00264DB0" w:rsidRPr="005F3F6C">
              <w:rPr>
                <w:sz w:val="24"/>
                <w:szCs w:val="24"/>
              </w:rPr>
              <w:t>0</w:t>
            </w:r>
            <w:r w:rsidRPr="005F3F6C">
              <w:rPr>
                <w:sz w:val="24"/>
                <w:szCs w:val="24"/>
              </w:rPr>
              <w:t>,00 тыс. рублей, в т.ч. по источникам финансирования:</w:t>
            </w:r>
          </w:p>
          <w:p w:rsidR="001865CA" w:rsidRPr="005F3F6C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 xml:space="preserve">бюджет городского округа – </w:t>
            </w:r>
            <w:r w:rsidR="00264DB0" w:rsidRPr="005F3F6C">
              <w:rPr>
                <w:sz w:val="24"/>
                <w:szCs w:val="24"/>
              </w:rPr>
              <w:t>0</w:t>
            </w:r>
            <w:r w:rsidRPr="005F3F6C">
              <w:rPr>
                <w:sz w:val="24"/>
                <w:szCs w:val="24"/>
              </w:rPr>
              <w:t>,00 тыс. рублей;</w:t>
            </w:r>
          </w:p>
          <w:p w:rsidR="00CA6A74" w:rsidRPr="005F3F6C" w:rsidRDefault="00264DB0" w:rsidP="00264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F6C">
              <w:rPr>
                <w:sz w:val="24"/>
                <w:szCs w:val="24"/>
              </w:rPr>
              <w:t xml:space="preserve">внебюджетные источники – </w:t>
            </w:r>
            <w:r w:rsidR="001865CA" w:rsidRPr="005F3F6C">
              <w:rPr>
                <w:sz w:val="24"/>
                <w:szCs w:val="24"/>
              </w:rPr>
              <w:t>0,00 тыс. рублей</w:t>
            </w:r>
          </w:p>
        </w:tc>
      </w:tr>
      <w:tr w:rsidR="00CF6C76" w:rsidRPr="00523122" w:rsidTr="00F10E21">
        <w:trPr>
          <w:trHeight w:val="7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76" w:rsidRPr="00C74C78" w:rsidRDefault="00CF6C76" w:rsidP="00CF6C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76" w:rsidRPr="00C74C78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 в расчете на 10000 человек населения</w:t>
            </w:r>
            <w:r w:rsidR="00E070FF"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до 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CF6C76" w:rsidRPr="00C74C78" w:rsidRDefault="00CF6C76" w:rsidP="00CF6C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 2020 году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,5%;</w:t>
            </w:r>
          </w:p>
          <w:p w:rsidR="00CF6C76" w:rsidRPr="00C74C78" w:rsidRDefault="00CF6C76" w:rsidP="00885D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 2020 году удельного веса организаций, осуществляющих инновационную деятельность, в общем 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 xml:space="preserve"> обслед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 xml:space="preserve">ованных 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организаций до 2</w:t>
            </w:r>
            <w:r w:rsidR="00E9496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85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C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07D13" w:rsidRDefault="00207D13" w:rsidP="00B42754">
      <w:pPr>
        <w:pStyle w:val="32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42754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</w:t>
      </w:r>
    </w:p>
    <w:p w:rsidR="00B42754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42754" w:rsidRPr="00B42754" w:rsidRDefault="00B42754" w:rsidP="00B427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6609A" w:rsidRPr="00C6609A" w:rsidRDefault="00C6609A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9A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 последние годы выступают в качестве наиболее динамично развивающегося сегмента экономики городского округа, обеспечивающего развитие потребительского рынка, повышение жизненного уровня и снижение уровня безработицы среди трудоспособного населения городского округа. В 2010 году данные субъекты (в отличие от большинства крупных и средних предприятий) смогли выйти на докризисный объем инвестиций (даже с учетом паритета цен) в основной капитал, что наглядно видно из данных </w:t>
      </w:r>
      <w:hyperlink w:anchor="P149" w:history="1">
        <w:r w:rsidRPr="00C6609A">
          <w:rPr>
            <w:rFonts w:ascii="Times New Roman" w:hAnsi="Times New Roman" w:cs="Times New Roman"/>
            <w:sz w:val="28"/>
            <w:szCs w:val="28"/>
          </w:rPr>
          <w:t xml:space="preserve">таблицы </w:t>
        </w:r>
        <w:r w:rsidR="004F611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C6609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6609A">
        <w:rPr>
          <w:rFonts w:ascii="Times New Roman" w:hAnsi="Times New Roman" w:cs="Times New Roman"/>
          <w:sz w:val="28"/>
          <w:szCs w:val="28"/>
        </w:rPr>
        <w:t>.</w:t>
      </w:r>
    </w:p>
    <w:p w:rsidR="00D83CCE" w:rsidRPr="004F6115" w:rsidRDefault="00D83CCE" w:rsidP="00C6609A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4F6115">
        <w:rPr>
          <w:color w:val="000000"/>
          <w:sz w:val="28"/>
          <w:szCs w:val="28"/>
        </w:rPr>
        <w:t xml:space="preserve">Таблица </w:t>
      </w:r>
      <w:r w:rsidR="004F6115" w:rsidRPr="004F6115">
        <w:rPr>
          <w:color w:val="000000"/>
          <w:sz w:val="28"/>
          <w:szCs w:val="28"/>
        </w:rPr>
        <w:t xml:space="preserve">№ </w:t>
      </w:r>
      <w:r w:rsidRPr="004F6115">
        <w:rPr>
          <w:color w:val="000000"/>
          <w:sz w:val="28"/>
          <w:szCs w:val="28"/>
        </w:rPr>
        <w:t>1</w:t>
      </w:r>
    </w:p>
    <w:p w:rsidR="00005D8E" w:rsidRPr="008333B9" w:rsidRDefault="00005D8E" w:rsidP="00005D8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333B9">
        <w:rPr>
          <w:rFonts w:ascii="Times New Roman" w:hAnsi="Times New Roman" w:cs="Times New Roman"/>
          <w:sz w:val="28"/>
          <w:szCs w:val="28"/>
        </w:rPr>
        <w:t>Показатели</w:t>
      </w:r>
      <w:r w:rsidR="004F6115" w:rsidRPr="008333B9">
        <w:rPr>
          <w:rFonts w:ascii="Times New Roman" w:hAnsi="Times New Roman" w:cs="Times New Roman"/>
          <w:sz w:val="28"/>
          <w:szCs w:val="28"/>
        </w:rPr>
        <w:t xml:space="preserve"> </w:t>
      </w:r>
      <w:r w:rsidRPr="008333B9">
        <w:rPr>
          <w:rFonts w:ascii="Times New Roman" w:hAnsi="Times New Roman" w:cs="Times New Roman"/>
          <w:sz w:val="28"/>
          <w:szCs w:val="28"/>
        </w:rPr>
        <w:t>инвестиционной активности</w:t>
      </w:r>
    </w:p>
    <w:p w:rsidR="00005D8E" w:rsidRDefault="00005D8E" w:rsidP="004F611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333B9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="004F6115" w:rsidRPr="008333B9">
        <w:rPr>
          <w:rFonts w:ascii="Times New Roman" w:hAnsi="Times New Roman" w:cs="Times New Roman"/>
          <w:sz w:val="28"/>
          <w:szCs w:val="28"/>
        </w:rPr>
        <w:t xml:space="preserve"> </w:t>
      </w:r>
      <w:r w:rsidRPr="008333B9">
        <w:rPr>
          <w:rFonts w:ascii="Times New Roman" w:hAnsi="Times New Roman" w:cs="Times New Roman"/>
          <w:sz w:val="28"/>
          <w:szCs w:val="28"/>
        </w:rPr>
        <w:t>в 2007</w:t>
      </w:r>
      <w:r w:rsidR="00015D42" w:rsidRPr="008333B9">
        <w:rPr>
          <w:sz w:val="24"/>
          <w:szCs w:val="24"/>
        </w:rPr>
        <w:t>–</w:t>
      </w:r>
      <w:r w:rsidRPr="008333B9">
        <w:rPr>
          <w:rFonts w:ascii="Times New Roman" w:hAnsi="Times New Roman" w:cs="Times New Roman"/>
          <w:sz w:val="28"/>
          <w:szCs w:val="28"/>
        </w:rPr>
        <w:t>2013 годах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440ED7" w:rsidRPr="008333B9" w:rsidTr="00C019CD">
        <w:trPr>
          <w:trHeight w:val="255"/>
        </w:trPr>
        <w:tc>
          <w:tcPr>
            <w:tcW w:w="540" w:type="dxa"/>
            <w:vMerge w:val="restart"/>
            <w:vAlign w:val="center"/>
          </w:tcPr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№</w:t>
            </w:r>
          </w:p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7137D3">
              <w:rPr>
                <w:rFonts w:ascii="Times New Roman" w:hAnsi="Times New Roman"/>
              </w:rPr>
              <w:t>п</w:t>
            </w:r>
            <w:proofErr w:type="gramEnd"/>
            <w:r w:rsidRPr="007137D3">
              <w:rPr>
                <w:rFonts w:ascii="Times New Roman" w:hAnsi="Times New Roman"/>
              </w:rPr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AC7F32" w:rsidRPr="007137D3" w:rsidRDefault="00AC7F32" w:rsidP="00C019C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C019CD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Наименование</w:t>
            </w:r>
            <w:r w:rsidR="00AC7F32" w:rsidRPr="007137D3">
              <w:rPr>
                <w:rFonts w:ascii="Times New Roman" w:hAnsi="Times New Roman"/>
              </w:rPr>
              <w:t xml:space="preserve"> </w:t>
            </w:r>
            <w:r w:rsidRPr="007137D3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768" w:type="dxa"/>
            <w:gridSpan w:val="8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Значение показателя по итогам</w:t>
            </w:r>
          </w:p>
        </w:tc>
      </w:tr>
      <w:tr w:rsidR="008333B9" w:rsidRPr="008333B9" w:rsidTr="008333B9">
        <w:trPr>
          <w:trHeight w:val="252"/>
        </w:trPr>
        <w:tc>
          <w:tcPr>
            <w:tcW w:w="54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7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8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09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0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1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Merge w:val="restart"/>
          </w:tcPr>
          <w:p w:rsidR="00AC7F32" w:rsidRPr="007137D3" w:rsidRDefault="00AC7F32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2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год</w:t>
            </w:r>
          </w:p>
        </w:tc>
        <w:tc>
          <w:tcPr>
            <w:tcW w:w="1665" w:type="dxa"/>
            <w:gridSpan w:val="2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013 год</w:t>
            </w:r>
          </w:p>
        </w:tc>
      </w:tr>
      <w:tr w:rsidR="008333B9" w:rsidRPr="008333B9" w:rsidTr="008333B9">
        <w:trPr>
          <w:trHeight w:val="285"/>
        </w:trPr>
        <w:tc>
          <w:tcPr>
            <w:tcW w:w="54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прогноз</w:t>
            </w:r>
          </w:p>
        </w:tc>
        <w:tc>
          <w:tcPr>
            <w:tcW w:w="815" w:type="dxa"/>
          </w:tcPr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 xml:space="preserve">факт 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  <w:lang w:val="en-US"/>
              </w:rPr>
              <w:t>I</w:t>
            </w:r>
            <w:r w:rsidRPr="007137D3">
              <w:rPr>
                <w:rFonts w:ascii="Times New Roman" w:hAnsi="Times New Roman"/>
              </w:rPr>
              <w:t xml:space="preserve"> </w:t>
            </w:r>
          </w:p>
          <w:p w:rsidR="00440ED7" w:rsidRPr="007137D3" w:rsidRDefault="00440ED7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пол.</w:t>
            </w:r>
          </w:p>
        </w:tc>
      </w:tr>
      <w:tr w:rsidR="008333B9" w:rsidRPr="008333B9" w:rsidTr="005206EA">
        <w:trPr>
          <w:trHeight w:val="236"/>
        </w:trPr>
        <w:tc>
          <w:tcPr>
            <w:tcW w:w="54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</w:tcPr>
          <w:p w:rsidR="00015D42" w:rsidRPr="007137D3" w:rsidRDefault="00015D42" w:rsidP="00440ED7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0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40ED7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2" w:type="dxa"/>
          </w:tcPr>
          <w:p w:rsidR="00AC7F32" w:rsidRPr="007137D3" w:rsidRDefault="00440ED7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Объем инвестиций в основной капитал по полному кругу организаций, </w:t>
            </w:r>
          </w:p>
          <w:p w:rsidR="004F6115" w:rsidRPr="007137D3" w:rsidRDefault="00440ED7" w:rsidP="00386660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сего 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jc w:val="center"/>
              <w:rPr>
                <w:sz w:val="18"/>
                <w:szCs w:val="18"/>
              </w:rPr>
            </w:pPr>
            <w:r w:rsidRPr="00574573">
              <w:rPr>
                <w:sz w:val="18"/>
                <w:szCs w:val="18"/>
              </w:rPr>
              <w:t>36017,1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6415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3409,8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2500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2700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95501,7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1800,0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из них</w:t>
            </w: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осуществленных коммерческими организациями, всего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86660"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3286,3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2429,1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0234,3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7691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65902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69961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3372,5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794,2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4F6115" w:rsidRPr="007137D3" w:rsidRDefault="00AC7F3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4F6115" w:rsidRPr="00574573" w:rsidRDefault="004F6115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386660" w:rsidRDefault="00015D4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крупными и средними предприятиями</w:t>
            </w:r>
          </w:p>
          <w:p w:rsidR="004F6115" w:rsidRPr="007137D3" w:rsidRDefault="0038666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501,8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4081,2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5735,2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7467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4535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5146,8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53926,9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9584,7</w:t>
            </w:r>
          </w:p>
        </w:tc>
      </w:tr>
      <w:tr w:rsidR="008333B9" w:rsidRPr="008333B9" w:rsidTr="008333B9">
        <w:tc>
          <w:tcPr>
            <w:tcW w:w="540" w:type="dxa"/>
          </w:tcPr>
          <w:p w:rsidR="004F6115" w:rsidRPr="007137D3" w:rsidRDefault="004F6115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2" w:type="dxa"/>
          </w:tcPr>
          <w:p w:rsidR="002B5270" w:rsidRDefault="00015D42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организациями малого бизнеса</w:t>
            </w:r>
            <w:r w:rsidR="00386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F6115" w:rsidRDefault="0038666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млн</w:t>
            </w:r>
            <w:proofErr w:type="gramEnd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р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B5270" w:rsidRPr="007137D3" w:rsidRDefault="002B5270" w:rsidP="00AC7F32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8784,5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8347,9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4499,1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0224,0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1367,0</w:t>
            </w:r>
          </w:p>
        </w:tc>
        <w:tc>
          <w:tcPr>
            <w:tcW w:w="851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815,1</w:t>
            </w:r>
          </w:p>
        </w:tc>
        <w:tc>
          <w:tcPr>
            <w:tcW w:w="850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9445,6</w:t>
            </w:r>
          </w:p>
        </w:tc>
        <w:tc>
          <w:tcPr>
            <w:tcW w:w="815" w:type="dxa"/>
          </w:tcPr>
          <w:p w:rsidR="004F6115" w:rsidRPr="00574573" w:rsidRDefault="0057735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11209,5</w:t>
            </w:r>
          </w:p>
        </w:tc>
      </w:tr>
    </w:tbl>
    <w:p w:rsidR="0091036B" w:rsidRDefault="0091036B">
      <w:r>
        <w:br w:type="page"/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2B5270" w:rsidRPr="008333B9" w:rsidTr="00BF244B">
        <w:tc>
          <w:tcPr>
            <w:tcW w:w="54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9</w:t>
            </w:r>
          </w:p>
        </w:tc>
        <w:tc>
          <w:tcPr>
            <w:tcW w:w="815" w:type="dxa"/>
          </w:tcPr>
          <w:p w:rsidR="002B5270" w:rsidRPr="007137D3" w:rsidRDefault="002B5270" w:rsidP="00BF244B">
            <w:pPr>
              <w:pStyle w:val="a3"/>
              <w:jc w:val="center"/>
              <w:rPr>
                <w:rFonts w:ascii="Times New Roman" w:hAnsi="Times New Roman"/>
              </w:rPr>
            </w:pPr>
            <w:r w:rsidRPr="007137D3">
              <w:rPr>
                <w:rFonts w:ascii="Times New Roman" w:hAnsi="Times New Roman"/>
              </w:rPr>
              <w:t>10</w:t>
            </w:r>
          </w:p>
        </w:tc>
      </w:tr>
      <w:tr w:rsidR="008333B9" w:rsidRPr="008333B9" w:rsidTr="007137D3">
        <w:trPr>
          <w:trHeight w:val="878"/>
        </w:trPr>
        <w:tc>
          <w:tcPr>
            <w:tcW w:w="540" w:type="dxa"/>
          </w:tcPr>
          <w:p w:rsidR="004F6115" w:rsidRPr="007137D3" w:rsidRDefault="00015D42" w:rsidP="004F611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2" w:type="dxa"/>
          </w:tcPr>
          <w:p w:rsidR="007137D3" w:rsidRPr="007137D3" w:rsidRDefault="00015D42" w:rsidP="007137D3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Доля капвложений в основной капитал субъектов малого предпринимательства</w:t>
            </w: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4F6115" w:rsidRPr="00574573" w:rsidRDefault="004F6115" w:rsidP="005773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6EA" w:rsidRPr="008333B9" w:rsidTr="008333B9">
        <w:tc>
          <w:tcPr>
            <w:tcW w:w="540" w:type="dxa"/>
          </w:tcPr>
          <w:p w:rsidR="005206EA" w:rsidRPr="008333B9" w:rsidRDefault="005206EA" w:rsidP="00E80AD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206EA" w:rsidRPr="007137D3" w:rsidRDefault="005206EA" w:rsidP="00E80AD7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общем объеме инвестиций в экономику городского округа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15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</w:tr>
      <w:tr w:rsidR="005206EA" w:rsidRPr="008333B9" w:rsidTr="008333B9">
        <w:tc>
          <w:tcPr>
            <w:tcW w:w="540" w:type="dxa"/>
          </w:tcPr>
          <w:p w:rsidR="005206EA" w:rsidRPr="008333B9" w:rsidRDefault="005206EA" w:rsidP="00E80AD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5206EA" w:rsidRPr="007137D3" w:rsidRDefault="005206EA" w:rsidP="00E80AD7">
            <w:pPr>
              <w:pStyle w:val="ConsPlusNormal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37D3">
              <w:rPr>
                <w:rFonts w:ascii="Times New Roman" w:hAnsi="Times New Roman" w:cs="Times New Roman"/>
                <w:sz w:val="21"/>
                <w:szCs w:val="21"/>
              </w:rPr>
              <w:t>в общем объеме капвложений коммерческих организаций</w:t>
            </w:r>
            <w:proofErr w:type="gramStart"/>
            <w:r w:rsidRPr="007137D3"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1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50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815" w:type="dxa"/>
          </w:tcPr>
          <w:p w:rsidR="005206EA" w:rsidRPr="00574573" w:rsidRDefault="005206EA" w:rsidP="008333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73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</w:tr>
    </w:tbl>
    <w:p w:rsidR="00EF4F4C" w:rsidRDefault="00EF4F4C" w:rsidP="00EF4F4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Анализ данных статистических наблюдений отраслевой принадлежности субъектов малого предпринимательства позволяет сделать вывод о том, что наиболее привлекательными для него сферами деятельности продолжают оставаться: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гостиницы и рестораны (рост в течение 2008</w:t>
      </w:r>
      <w:r w:rsidR="00010FFB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495 до 625 ед., или в 1,3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010FFB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2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транспорт и связь (рост в течение 2008</w:t>
      </w:r>
      <w:r w:rsidR="00010FFB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 xml:space="preserve">2012 годов числа действующих в указанной сфере организаций с 1506 до 2319 ед., или в </w:t>
      </w:r>
      <w:r w:rsidR="006527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2B66">
        <w:rPr>
          <w:rFonts w:ascii="Times New Roman" w:hAnsi="Times New Roman" w:cs="Times New Roman"/>
          <w:sz w:val="28"/>
          <w:szCs w:val="28"/>
        </w:rPr>
        <w:t>1,5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010FFB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3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операции с недвижимым имуществом, аренда и предоставление услуг (рост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6401 до 7852 ед., или в 1,2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Pr="00822B66">
        <w:rPr>
          <w:rFonts w:ascii="Times New Roman" w:hAnsi="Times New Roman" w:cs="Times New Roman"/>
          <w:sz w:val="28"/>
          <w:szCs w:val="28"/>
        </w:rPr>
        <w:t>в 1,1 раза);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22B66">
        <w:rPr>
          <w:rFonts w:ascii="Times New Roman" w:hAnsi="Times New Roman" w:cs="Times New Roman"/>
          <w:sz w:val="28"/>
          <w:szCs w:val="28"/>
        </w:rPr>
        <w:t>финансовая деятельность (рост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2 годов числа действующих в указанной сфере организаций с 657 до 777 ед., или в 1,2 раза, а ИП</w:t>
      </w:r>
      <w:r w:rsidR="00F82B11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235D9">
        <w:rPr>
          <w:sz w:val="24"/>
          <w:szCs w:val="24"/>
        </w:rPr>
        <w:t>–</w:t>
      </w:r>
      <w:r w:rsidR="00F82B11">
        <w:rPr>
          <w:sz w:val="24"/>
          <w:szCs w:val="24"/>
        </w:rPr>
        <w:t xml:space="preserve"> </w:t>
      </w:r>
      <w:r w:rsidR="00652780">
        <w:rPr>
          <w:rFonts w:ascii="Times New Roman" w:hAnsi="Times New Roman" w:cs="Times New Roman"/>
          <w:sz w:val="28"/>
          <w:szCs w:val="28"/>
        </w:rPr>
        <w:t>в 1,4 раза).</w:t>
      </w:r>
    </w:p>
    <w:p w:rsidR="00822B66" w:rsidRPr="00822B66" w:rsidRDefault="00822B66" w:rsidP="005C542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B66">
        <w:rPr>
          <w:rFonts w:ascii="Times New Roman" w:hAnsi="Times New Roman" w:cs="Times New Roman"/>
          <w:sz w:val="28"/>
          <w:szCs w:val="28"/>
        </w:rPr>
        <w:t>Постепенно (в связи с развертыванием на территории города крупных торговых сетей) утрачивают свою привлекательность для вложения инвестиций и создания бизнеса такие виды деятельности, как розничная торговля, ремонт автотранспортных средств, мотоциклов, бытовых изделий и предметов личного пользования, количество хозяйствующих субъектов в которых снизилось в течение 2008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>2013 годов с 17504 до 17045 ед.</w:t>
      </w:r>
      <w:proofErr w:type="gramEnd"/>
    </w:p>
    <w:p w:rsidR="00822B66" w:rsidRDefault="00822B66" w:rsidP="0065278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22B66">
        <w:rPr>
          <w:sz w:val="28"/>
          <w:szCs w:val="28"/>
        </w:rPr>
        <w:t xml:space="preserve">В настоящее время доля малых предприятий, занятых в сфере торговли, составляет 56,1%, в сфере обрабатывающего производства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5%, в строительстве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2,7%, прочих </w:t>
      </w:r>
      <w:r w:rsidR="00652780" w:rsidRPr="007235D9">
        <w:rPr>
          <w:sz w:val="24"/>
          <w:szCs w:val="24"/>
        </w:rPr>
        <w:t>–</w:t>
      </w:r>
      <w:r w:rsidRPr="00822B66">
        <w:rPr>
          <w:sz w:val="28"/>
          <w:szCs w:val="28"/>
        </w:rPr>
        <w:t xml:space="preserve"> 36,2%. 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Наиболее серьезно кризисные явления в экономике сказались на субъектах малого и среднего предпринимательства, действующих в сфере обрабатывающих отраслей, где численность организаций (ООО, ОАО, ЗАО) уменьшилась с 4259 до 3592 ед. (на 16%), а ИП </w:t>
      </w:r>
      <w:r w:rsidR="00652780" w:rsidRPr="007235D9">
        <w:rPr>
          <w:sz w:val="24"/>
          <w:szCs w:val="24"/>
        </w:rPr>
        <w:t>–</w:t>
      </w:r>
      <w:r w:rsidRPr="00822B66">
        <w:rPr>
          <w:rFonts w:ascii="Times New Roman" w:hAnsi="Times New Roman" w:cs="Times New Roman"/>
          <w:sz w:val="28"/>
          <w:szCs w:val="28"/>
        </w:rPr>
        <w:t xml:space="preserve"> с 1470 до 1357 ед. (</w:t>
      </w:r>
      <w:proofErr w:type="gramStart"/>
      <w:r w:rsidRPr="00822B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2B66">
        <w:rPr>
          <w:rFonts w:ascii="Times New Roman" w:hAnsi="Times New Roman" w:cs="Times New Roman"/>
          <w:sz w:val="28"/>
          <w:szCs w:val="28"/>
        </w:rPr>
        <w:t xml:space="preserve"> 9%).</w:t>
      </w: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Снижение интереса малого бизнеса к сфере промышленного производства обусловлено рядом факторов: более долгие сроки оборачиваемости капитала, недоступность кредитных ресурсов, необходимых для модернизации действующих и создания новых производств, дороговизна рабочей силы.</w:t>
      </w:r>
    </w:p>
    <w:p w:rsidR="00C618D7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22B66">
        <w:rPr>
          <w:rFonts w:ascii="Times New Roman" w:hAnsi="Times New Roman" w:cs="Times New Roman"/>
          <w:sz w:val="28"/>
          <w:szCs w:val="28"/>
        </w:rPr>
        <w:t xml:space="preserve">Вышеперечисленные факторы, безусловно, сдерживают развитие малого </w:t>
      </w:r>
      <w:r w:rsidR="004E4A83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822B66">
        <w:rPr>
          <w:rFonts w:ascii="Times New Roman" w:hAnsi="Times New Roman" w:cs="Times New Roman"/>
          <w:sz w:val="28"/>
          <w:szCs w:val="28"/>
        </w:rPr>
        <w:t xml:space="preserve">предпринимательства и ставят под угрозу достижение </w:t>
      </w:r>
      <w:r w:rsidR="00467AC9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22B66">
        <w:rPr>
          <w:rFonts w:ascii="Times New Roman" w:hAnsi="Times New Roman" w:cs="Times New Roman"/>
          <w:sz w:val="28"/>
          <w:szCs w:val="28"/>
        </w:rPr>
        <w:t xml:space="preserve">целей, определенных Стратегическим </w:t>
      </w:r>
      <w:hyperlink r:id="rId9" w:history="1">
        <w:r w:rsidRPr="00822B66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822B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 на период до 2020 года</w:t>
      </w:r>
      <w:r w:rsidR="00652780">
        <w:rPr>
          <w:rFonts w:ascii="Times New Roman" w:hAnsi="Times New Roman" w:cs="Times New Roman"/>
          <w:sz w:val="28"/>
          <w:szCs w:val="28"/>
        </w:rPr>
        <w:t xml:space="preserve"> </w:t>
      </w:r>
      <w:r w:rsidR="00652780" w:rsidRPr="00714CD4">
        <w:rPr>
          <w:rFonts w:ascii="Times New Roman" w:hAnsi="Times New Roman" w:cs="Times New Roman"/>
          <w:sz w:val="28"/>
          <w:szCs w:val="28"/>
        </w:rPr>
        <w:t>(</w:t>
      </w:r>
      <w:r w:rsidR="00714CD4" w:rsidRPr="00714CD4">
        <w:rPr>
          <w:rFonts w:ascii="Times New Roman" w:hAnsi="Times New Roman" w:cs="Times New Roman"/>
          <w:sz w:val="28"/>
          <w:szCs w:val="28"/>
        </w:rPr>
        <w:t>решение Воронежской городской Думы от 1</w:t>
      </w:r>
      <w:r w:rsidR="00652780" w:rsidRPr="00714CD4">
        <w:rPr>
          <w:rFonts w:ascii="Times New Roman" w:hAnsi="Times New Roman" w:cs="Times New Roman"/>
          <w:sz w:val="28"/>
          <w:szCs w:val="28"/>
        </w:rPr>
        <w:t>4.0</w:t>
      </w:r>
      <w:r w:rsidR="00714CD4" w:rsidRPr="00714CD4">
        <w:rPr>
          <w:rFonts w:ascii="Times New Roman" w:hAnsi="Times New Roman" w:cs="Times New Roman"/>
          <w:sz w:val="28"/>
          <w:szCs w:val="28"/>
        </w:rPr>
        <w:t>7</w:t>
      </w:r>
      <w:r w:rsidR="00652780" w:rsidRPr="00714CD4">
        <w:rPr>
          <w:rFonts w:ascii="Times New Roman" w:hAnsi="Times New Roman" w:cs="Times New Roman"/>
          <w:sz w:val="28"/>
          <w:szCs w:val="28"/>
        </w:rPr>
        <w:t>.201</w:t>
      </w:r>
      <w:r w:rsidR="00714CD4" w:rsidRPr="00714CD4">
        <w:rPr>
          <w:rFonts w:ascii="Times New Roman" w:hAnsi="Times New Roman" w:cs="Times New Roman"/>
          <w:sz w:val="28"/>
          <w:szCs w:val="28"/>
        </w:rPr>
        <w:t>0 № 147-</w:t>
      </w:r>
      <w:r w:rsidR="00714CD4" w:rsidRPr="00714C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2780" w:rsidRPr="00714CD4">
        <w:rPr>
          <w:rFonts w:ascii="Times New Roman" w:hAnsi="Times New Roman" w:cs="Times New Roman"/>
          <w:sz w:val="28"/>
          <w:szCs w:val="28"/>
        </w:rPr>
        <w:t>)</w:t>
      </w:r>
      <w:r w:rsidR="00551EB4">
        <w:rPr>
          <w:rFonts w:ascii="Times New Roman" w:hAnsi="Times New Roman" w:cs="Times New Roman"/>
          <w:sz w:val="28"/>
          <w:szCs w:val="28"/>
        </w:rPr>
        <w:t xml:space="preserve"> и </w:t>
      </w:r>
      <w:r w:rsidR="00551EB4" w:rsidRPr="00551EB4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городского округа город Воронеж на период до 2035 года</w:t>
      </w:r>
      <w:r w:rsidR="00551EB4">
        <w:rPr>
          <w:rFonts w:ascii="Times New Roman" w:hAnsi="Times New Roman" w:cs="Times New Roman"/>
          <w:sz w:val="28"/>
          <w:szCs w:val="28"/>
        </w:rPr>
        <w:t xml:space="preserve"> </w:t>
      </w:r>
      <w:r w:rsidR="00551EB4" w:rsidRPr="00551EB4">
        <w:rPr>
          <w:rFonts w:ascii="Times New Roman" w:hAnsi="Times New Roman" w:cs="Times New Roman"/>
          <w:sz w:val="28"/>
          <w:szCs w:val="28"/>
        </w:rPr>
        <w:t>(р</w:t>
      </w:r>
      <w:r w:rsidR="00551EB4" w:rsidRPr="00551EB4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Воронежской городской Думы от 19.12.2018 № 1032-</w:t>
      </w:r>
      <w:r w:rsidR="00551EB4" w:rsidRPr="00551EB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551EB4" w:rsidRPr="00551EB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2764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:</w:t>
      </w:r>
      <w:proofErr w:type="gramEnd"/>
    </w:p>
    <w:p w:rsidR="00427641" w:rsidRDefault="00427641" w:rsidP="00427641">
      <w:pPr>
        <w:widowControl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содействие развитию малого бизнеса, реализующего конкурентные преимущества </w:t>
      </w:r>
      <w:r w:rsidR="00F741DF">
        <w:rPr>
          <w:rFonts w:eastAsiaTheme="minorHAnsi"/>
          <w:sz w:val="28"/>
          <w:szCs w:val="28"/>
          <w:lang w:eastAsia="en-US"/>
        </w:rPr>
        <w:t>городского округа город Воронеж;</w:t>
      </w:r>
    </w:p>
    <w:p w:rsidR="00BD726D" w:rsidRDefault="00BD726D" w:rsidP="00BD72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A1775">
        <w:rPr>
          <w:sz w:val="28"/>
          <w:szCs w:val="28"/>
        </w:rPr>
        <w:t>повышение предпринимательской активности</w:t>
      </w:r>
      <w:r w:rsidR="00F741DF">
        <w:rPr>
          <w:sz w:val="28"/>
          <w:szCs w:val="28"/>
        </w:rPr>
        <w:t>.</w:t>
      </w:r>
    </w:p>
    <w:p w:rsid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Минимизировать влияние факторов, сдерживающих развитие малого и среднего бизнеса, пр</w:t>
      </w:r>
      <w:r>
        <w:rPr>
          <w:rFonts w:ascii="Times New Roman" w:hAnsi="Times New Roman" w:cs="Times New Roman"/>
          <w:sz w:val="28"/>
          <w:szCs w:val="28"/>
        </w:rPr>
        <w:t xml:space="preserve">извана муниципальная программа </w:t>
      </w:r>
      <w:r w:rsidR="00D72804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B66">
        <w:rPr>
          <w:rFonts w:ascii="Times New Roman" w:hAnsi="Times New Roman" w:cs="Times New Roman"/>
          <w:sz w:val="28"/>
          <w:szCs w:val="28"/>
        </w:rPr>
        <w:t>Экономическое раз</w:t>
      </w:r>
      <w:r>
        <w:rPr>
          <w:rFonts w:ascii="Times New Roman" w:hAnsi="Times New Roman" w:cs="Times New Roman"/>
          <w:sz w:val="28"/>
          <w:szCs w:val="28"/>
        </w:rPr>
        <w:t>витие и инновационная экономика»</w:t>
      </w:r>
      <w:r w:rsidR="00D72804">
        <w:rPr>
          <w:rFonts w:ascii="Times New Roman" w:hAnsi="Times New Roman" w:cs="Times New Roman"/>
          <w:sz w:val="28"/>
          <w:szCs w:val="28"/>
        </w:rPr>
        <w:t xml:space="preserve"> </w:t>
      </w:r>
      <w:r w:rsidR="00D72804" w:rsidRPr="00D728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728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Pr="00D72804">
        <w:rPr>
          <w:rFonts w:ascii="Times New Roman" w:hAnsi="Times New Roman" w:cs="Times New Roman"/>
          <w:sz w:val="28"/>
          <w:szCs w:val="28"/>
        </w:rPr>
        <w:t>.</w:t>
      </w:r>
    </w:p>
    <w:p w:rsidR="00F41D60" w:rsidRDefault="00F41D60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D60" w:rsidRPr="00D72804" w:rsidRDefault="00F41D60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10" w:rsidRPr="000D6F10" w:rsidRDefault="000D6F10" w:rsidP="004D79C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И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ОСНОВНЫХ ОЖИДАЕМЫХ КОНЕЧНЫХ РЕЗУЛЬТАТОВ МУНИЦИПАЛЬНОЙ</w:t>
      </w:r>
    </w:p>
    <w:p w:rsidR="000D6F10" w:rsidRPr="00CA6A74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</w:t>
      </w:r>
    </w:p>
    <w:p w:rsidR="000D6F10" w:rsidRDefault="00CA6A74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27641" w:rsidRPr="00CA6A74" w:rsidRDefault="00427641" w:rsidP="004D79C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0FF" w:rsidRPr="00DF0BA5" w:rsidRDefault="00B64066" w:rsidP="00E070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E070FF" w:rsidRPr="00DF0BA5">
        <w:rPr>
          <w:sz w:val="28"/>
          <w:szCs w:val="28"/>
        </w:rPr>
        <w:t>риоритет</w:t>
      </w:r>
      <w:r w:rsidR="00E070FF">
        <w:rPr>
          <w:sz w:val="28"/>
          <w:szCs w:val="28"/>
        </w:rPr>
        <w:t xml:space="preserve">ным направлениям муниципальной политики в </w:t>
      </w:r>
      <w:r w:rsidR="00E070FF" w:rsidRPr="00DF0BA5">
        <w:rPr>
          <w:sz w:val="28"/>
          <w:szCs w:val="28"/>
        </w:rPr>
        <w:t>сфере</w:t>
      </w:r>
      <w:r w:rsidR="00E070FF" w:rsidRPr="008278E1">
        <w:rPr>
          <w:sz w:val="28"/>
          <w:szCs w:val="28"/>
        </w:rPr>
        <w:t xml:space="preserve"> </w:t>
      </w:r>
      <w:r w:rsidR="00E070FF" w:rsidRPr="00DF0BA5">
        <w:rPr>
          <w:sz w:val="28"/>
          <w:szCs w:val="28"/>
        </w:rPr>
        <w:t>малого и среднего предпринимательства</w:t>
      </w:r>
      <w:r w:rsidR="00E070FF">
        <w:rPr>
          <w:sz w:val="28"/>
          <w:szCs w:val="28"/>
        </w:rPr>
        <w:t xml:space="preserve"> и инновационной деятельности </w:t>
      </w:r>
      <w:r>
        <w:rPr>
          <w:sz w:val="28"/>
          <w:szCs w:val="28"/>
        </w:rPr>
        <w:t>относятся</w:t>
      </w:r>
      <w:r w:rsidR="00E070FF" w:rsidRPr="00DF0BA5">
        <w:rPr>
          <w:sz w:val="28"/>
          <w:szCs w:val="28"/>
        </w:rPr>
        <w:t>:</w:t>
      </w:r>
    </w:p>
    <w:p w:rsidR="00F41D60" w:rsidRDefault="00F41D60" w:rsidP="00F41D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-</w:t>
      </w:r>
      <w:r>
        <w:rPr>
          <w:sz w:val="28"/>
          <w:szCs w:val="28"/>
        </w:rPr>
        <w:t> создание благоприятной среды для активизации и развития бизнеса в городском округе город Воронеж;</w:t>
      </w:r>
    </w:p>
    <w:p w:rsidR="00F41D60" w:rsidRDefault="00F41D60" w:rsidP="00F41D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витие малого и среднего предпринимательства;</w:t>
      </w:r>
    </w:p>
    <w:p w:rsidR="00F41D60" w:rsidRPr="00B64066" w:rsidRDefault="00F41D60" w:rsidP="00F41D60">
      <w:pPr>
        <w:pStyle w:val="ConsPlusNormal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 формирование эффективной инфраструктуры поддержки малого и среднего предпринимательства.</w:t>
      </w:r>
    </w:p>
    <w:p w:rsidR="00E070FF" w:rsidRDefault="00F61BF2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1BF2">
        <w:rPr>
          <w:sz w:val="28"/>
          <w:szCs w:val="28"/>
        </w:rPr>
        <w:t>Ц</w:t>
      </w:r>
      <w:r w:rsidR="00E070FF" w:rsidRPr="00F61BF2">
        <w:rPr>
          <w:sz w:val="28"/>
          <w:szCs w:val="28"/>
        </w:rPr>
        <w:t>ел</w:t>
      </w:r>
      <w:r w:rsidRPr="00F61BF2">
        <w:rPr>
          <w:sz w:val="28"/>
          <w:szCs w:val="28"/>
        </w:rPr>
        <w:t xml:space="preserve">ью </w:t>
      </w:r>
      <w:r w:rsidR="00CE61B0" w:rsidRPr="000D6F10">
        <w:rPr>
          <w:sz w:val="28"/>
          <w:szCs w:val="28"/>
        </w:rPr>
        <w:t>муниципальн</w:t>
      </w:r>
      <w:r w:rsidR="00CE61B0">
        <w:rPr>
          <w:sz w:val="28"/>
          <w:szCs w:val="28"/>
        </w:rPr>
        <w:t>ой</w:t>
      </w:r>
      <w:r w:rsidR="00CE61B0" w:rsidRPr="000D6F10">
        <w:rPr>
          <w:sz w:val="28"/>
          <w:szCs w:val="28"/>
        </w:rPr>
        <w:t xml:space="preserve"> программ</w:t>
      </w:r>
      <w:r w:rsidR="00CE61B0">
        <w:rPr>
          <w:sz w:val="28"/>
          <w:szCs w:val="28"/>
        </w:rPr>
        <w:t>ы</w:t>
      </w:r>
      <w:r w:rsidR="00CE61B0" w:rsidRPr="000D6F10">
        <w:rPr>
          <w:sz w:val="28"/>
          <w:szCs w:val="28"/>
        </w:rPr>
        <w:t xml:space="preserve"> </w:t>
      </w:r>
      <w:r w:rsidR="00E070FF" w:rsidRPr="00F61BF2">
        <w:rPr>
          <w:sz w:val="28"/>
          <w:szCs w:val="28"/>
        </w:rPr>
        <w:t>явля</w:t>
      </w:r>
      <w:r w:rsidRPr="00F61BF2">
        <w:rPr>
          <w:sz w:val="28"/>
          <w:szCs w:val="28"/>
        </w:rPr>
        <w:t>е</w:t>
      </w:r>
      <w:r w:rsidR="00E070FF" w:rsidRPr="00F61BF2">
        <w:rPr>
          <w:sz w:val="28"/>
          <w:szCs w:val="28"/>
        </w:rPr>
        <w:t>тся</w:t>
      </w:r>
      <w:r w:rsidRPr="00F61BF2">
        <w:rPr>
          <w:sz w:val="28"/>
          <w:szCs w:val="28"/>
        </w:rPr>
        <w:t xml:space="preserve"> создание благоприятных условий для ведения предпринимательской деятельности на территории городского округа город Воронеж.</w:t>
      </w:r>
    </w:p>
    <w:p w:rsidR="00F61BF2" w:rsidRDefault="00F61BF2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1BF2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F61BF2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F41D60" w:rsidRPr="00F41D60" w:rsidRDefault="00F41D60" w:rsidP="00F41D6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60">
        <w:rPr>
          <w:rFonts w:ascii="Times New Roman" w:hAnsi="Times New Roman"/>
          <w:sz w:val="28"/>
          <w:szCs w:val="28"/>
        </w:rPr>
        <w:t>- формирование благоприятного предпринимательского климата, конкурентной среды, активизация деятельности малых предприятий на товарных рынках города;</w:t>
      </w:r>
    </w:p>
    <w:p w:rsidR="00F41D60" w:rsidRPr="00F41D60" w:rsidRDefault="00F41D60" w:rsidP="00F41D6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60">
        <w:rPr>
          <w:rFonts w:ascii="Times New Roman" w:hAnsi="Times New Roman"/>
          <w:sz w:val="28"/>
          <w:szCs w:val="28"/>
        </w:rPr>
        <w:t>- увеличение вклада субъектов малого и среднего предпринимательства в экономику города;</w:t>
      </w:r>
    </w:p>
    <w:p w:rsidR="00F41D60" w:rsidRPr="00F41D60" w:rsidRDefault="00F41D60" w:rsidP="00F41D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D60">
        <w:rPr>
          <w:color w:val="000000"/>
          <w:sz w:val="28"/>
          <w:szCs w:val="28"/>
        </w:rPr>
        <w:t>- популяризация предпринимательства</w:t>
      </w:r>
      <w:r w:rsidRPr="00F41D60">
        <w:rPr>
          <w:rFonts w:eastAsiaTheme="minorHAnsi"/>
          <w:sz w:val="28"/>
          <w:szCs w:val="28"/>
          <w:lang w:eastAsia="en-US"/>
        </w:rPr>
        <w:t xml:space="preserve"> </w:t>
      </w:r>
    </w:p>
    <w:p w:rsidR="008F00BE" w:rsidRDefault="008F00BE" w:rsidP="00F41D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3497">
        <w:rPr>
          <w:rFonts w:eastAsiaTheme="minorHAnsi"/>
          <w:sz w:val="28"/>
          <w:szCs w:val="28"/>
          <w:lang w:eastAsia="en-US"/>
        </w:rPr>
        <w:t xml:space="preserve">При определении плановых значений показателей (индикаторов) </w:t>
      </w:r>
      <w:r w:rsidR="00C12469" w:rsidRPr="00A73497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A73497">
        <w:rPr>
          <w:rFonts w:eastAsiaTheme="minorHAnsi"/>
          <w:sz w:val="28"/>
          <w:szCs w:val="28"/>
          <w:lang w:eastAsia="en-US"/>
        </w:rPr>
        <w:t xml:space="preserve"> использовались параметры, установленные в Плане реализации Стратегического плана социально-экономического развития городского округа город Воронеж на период до 2020 года</w:t>
      </w:r>
      <w:r w:rsidR="00A73497" w:rsidRPr="00A73497">
        <w:rPr>
          <w:rFonts w:eastAsiaTheme="minorHAnsi"/>
          <w:sz w:val="28"/>
          <w:szCs w:val="28"/>
          <w:lang w:eastAsia="en-US"/>
        </w:rPr>
        <w:t xml:space="preserve"> (</w:t>
      </w:r>
      <w:r w:rsidRPr="00A73497">
        <w:rPr>
          <w:rFonts w:eastAsiaTheme="minorHAnsi"/>
          <w:sz w:val="28"/>
          <w:szCs w:val="28"/>
          <w:lang w:eastAsia="en-US"/>
        </w:rPr>
        <w:t>распоряжение администрации городского округа город Воронеж</w:t>
      </w:r>
      <w:r w:rsidR="00C12469" w:rsidRPr="00A73497">
        <w:rPr>
          <w:rFonts w:eastAsiaTheme="minorHAnsi"/>
          <w:sz w:val="28"/>
          <w:szCs w:val="28"/>
          <w:lang w:eastAsia="en-US"/>
        </w:rPr>
        <w:t xml:space="preserve"> </w:t>
      </w:r>
      <w:r w:rsidRPr="00A73497">
        <w:rPr>
          <w:rFonts w:eastAsiaTheme="minorHAnsi"/>
          <w:sz w:val="28"/>
          <w:szCs w:val="28"/>
          <w:lang w:eastAsia="en-US"/>
        </w:rPr>
        <w:t>от 24.09.2013 № 818-р</w:t>
      </w:r>
      <w:r w:rsidR="00A73497" w:rsidRPr="00A73497">
        <w:rPr>
          <w:rFonts w:eastAsiaTheme="minorHAnsi"/>
          <w:sz w:val="28"/>
          <w:szCs w:val="28"/>
          <w:lang w:eastAsia="en-US"/>
        </w:rPr>
        <w:t xml:space="preserve">) и </w:t>
      </w:r>
      <w:r w:rsidR="00A73497">
        <w:rPr>
          <w:rFonts w:eastAsiaTheme="minorHAnsi"/>
          <w:sz w:val="28"/>
          <w:szCs w:val="28"/>
          <w:lang w:eastAsia="en-US"/>
        </w:rPr>
        <w:t>Плане мероприятий по реализации Стратегии социально-экономического развития городского округа город Воронеж на период до 2035 года (распоряжение администрации городского округа город Воронеж от</w:t>
      </w:r>
      <w:proofErr w:type="gramEnd"/>
      <w:r w:rsidR="00A7349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73497">
        <w:rPr>
          <w:rFonts w:eastAsiaTheme="minorHAnsi"/>
          <w:sz w:val="28"/>
          <w:szCs w:val="28"/>
          <w:lang w:eastAsia="en-US"/>
        </w:rPr>
        <w:t>28.12.2018 № 1180-р).</w:t>
      </w:r>
      <w:proofErr w:type="gramEnd"/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8F00BE">
        <w:rPr>
          <w:rFonts w:eastAsiaTheme="minorHAnsi"/>
          <w:sz w:val="28"/>
          <w:szCs w:val="28"/>
          <w:lang w:eastAsia="en-US"/>
        </w:rPr>
        <w:t>ости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F00BE">
        <w:rPr>
          <w:rFonts w:eastAsiaTheme="minorHAnsi"/>
          <w:sz w:val="28"/>
          <w:szCs w:val="28"/>
          <w:lang w:eastAsia="en-US"/>
        </w:rPr>
        <w:t xml:space="preserve">цели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оценивается следующими ключевыми показателями (индикаторами):</w:t>
      </w:r>
    </w:p>
    <w:p w:rsidR="008F00BE" w:rsidRPr="008F00BE" w:rsidRDefault="008F00BE" w:rsidP="008F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F00BE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000 человек населения;</w:t>
      </w:r>
    </w:p>
    <w:p w:rsidR="008F00BE" w:rsidRPr="008F00BE" w:rsidRDefault="008F00BE" w:rsidP="008F00B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BE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8F00BE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8F00BE" w:rsidRDefault="008F00BE" w:rsidP="008F00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0BE"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r w:rsidRPr="008F00BE">
        <w:rPr>
          <w:sz w:val="28"/>
          <w:szCs w:val="28"/>
        </w:rPr>
        <w:t xml:space="preserve">удельный вес организаций, осуществляющих инновационную деятельность, в общем </w:t>
      </w:r>
      <w:r w:rsidR="00A73497">
        <w:rPr>
          <w:sz w:val="28"/>
          <w:szCs w:val="28"/>
        </w:rPr>
        <w:t>числе</w:t>
      </w:r>
      <w:r w:rsidRPr="008F00BE">
        <w:rPr>
          <w:sz w:val="28"/>
          <w:szCs w:val="28"/>
        </w:rPr>
        <w:t xml:space="preserve"> обслед</w:t>
      </w:r>
      <w:r w:rsidR="00A73497">
        <w:rPr>
          <w:sz w:val="28"/>
          <w:szCs w:val="28"/>
        </w:rPr>
        <w:t xml:space="preserve">ованных </w:t>
      </w:r>
      <w:r w:rsidRPr="008F00BE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8F00BE" w:rsidRPr="008F00BE" w:rsidRDefault="008F00BE" w:rsidP="00E56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8F00BE" w:rsidRPr="008F00BE" w:rsidRDefault="008F00BE" w:rsidP="00E56D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0BE">
        <w:rPr>
          <w:rFonts w:eastAsiaTheme="minorHAnsi"/>
          <w:sz w:val="28"/>
          <w:szCs w:val="28"/>
          <w:lang w:eastAsia="en-US"/>
        </w:rPr>
        <w:t xml:space="preserve">Показатели (индикаторы)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8F00BE">
        <w:rPr>
          <w:rFonts w:eastAsiaTheme="minorHAnsi"/>
          <w:sz w:val="28"/>
          <w:szCs w:val="28"/>
          <w:lang w:eastAsia="en-US"/>
        </w:rPr>
        <w:t xml:space="preserve">, в том числе в разрезе </w:t>
      </w:r>
      <w:r w:rsidR="00A508EE"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8F00BE">
        <w:rPr>
          <w:rFonts w:eastAsiaTheme="minorHAnsi"/>
          <w:sz w:val="28"/>
          <w:szCs w:val="28"/>
          <w:lang w:eastAsia="en-US"/>
        </w:rPr>
        <w:t xml:space="preserve">, приведены в </w:t>
      </w:r>
      <w:hyperlink r:id="rId10" w:history="1">
        <w:r w:rsidRPr="008F00BE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E56DC6">
          <w:rPr>
            <w:rFonts w:eastAsiaTheme="minorHAnsi"/>
            <w:sz w:val="28"/>
            <w:szCs w:val="28"/>
            <w:lang w:eastAsia="en-US"/>
          </w:rPr>
          <w:t>№</w:t>
        </w:r>
        <w:r w:rsidRPr="008F00B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F00BE">
        <w:rPr>
          <w:rFonts w:eastAsiaTheme="minorHAnsi"/>
          <w:sz w:val="28"/>
          <w:szCs w:val="28"/>
          <w:lang w:eastAsia="en-US"/>
        </w:rPr>
        <w:t xml:space="preserve"> к </w:t>
      </w:r>
      <w:r w:rsidR="00C12469">
        <w:rPr>
          <w:rFonts w:eastAsiaTheme="minorHAnsi"/>
          <w:sz w:val="28"/>
          <w:szCs w:val="28"/>
          <w:lang w:eastAsia="en-US"/>
        </w:rPr>
        <w:t>муниципальной программ</w:t>
      </w:r>
      <w:r w:rsidRPr="008F00BE">
        <w:rPr>
          <w:rFonts w:eastAsiaTheme="minorHAnsi"/>
          <w:sz w:val="28"/>
          <w:szCs w:val="28"/>
          <w:lang w:eastAsia="en-US"/>
        </w:rPr>
        <w:t>е.</w:t>
      </w:r>
    </w:p>
    <w:p w:rsidR="00F43331" w:rsidRPr="00F43331" w:rsidRDefault="00F4333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3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C12469" w:rsidRPr="00C1246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</w:t>
      </w:r>
      <w:r w:rsidR="00C12469" w:rsidRPr="007235D9">
        <w:rPr>
          <w:sz w:val="24"/>
          <w:szCs w:val="24"/>
        </w:rPr>
        <w:t>–</w:t>
      </w:r>
      <w:r w:rsidR="00C12469">
        <w:rPr>
          <w:sz w:val="24"/>
          <w:szCs w:val="24"/>
        </w:rPr>
        <w:t xml:space="preserve"> </w:t>
      </w:r>
      <w:r w:rsidRPr="00F43331">
        <w:rPr>
          <w:rFonts w:ascii="Times New Roman" w:hAnsi="Times New Roman" w:cs="Times New Roman"/>
          <w:sz w:val="28"/>
          <w:szCs w:val="28"/>
        </w:rPr>
        <w:t>2014</w:t>
      </w:r>
      <w:r w:rsidR="002F3E94" w:rsidRPr="007235D9">
        <w:rPr>
          <w:sz w:val="24"/>
          <w:szCs w:val="24"/>
        </w:rPr>
        <w:t>–</w:t>
      </w:r>
      <w:r w:rsidRPr="00F43331">
        <w:rPr>
          <w:rFonts w:ascii="Times New Roman" w:hAnsi="Times New Roman" w:cs="Times New Roman"/>
          <w:sz w:val="28"/>
          <w:szCs w:val="28"/>
        </w:rPr>
        <w:t>2020 год</w:t>
      </w:r>
      <w:r w:rsidR="00C12469">
        <w:rPr>
          <w:rFonts w:ascii="Times New Roman" w:hAnsi="Times New Roman" w:cs="Times New Roman"/>
          <w:sz w:val="28"/>
          <w:szCs w:val="28"/>
        </w:rPr>
        <w:t>ы</w:t>
      </w:r>
      <w:r w:rsidRPr="00F43331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</w:t>
      </w:r>
      <w:r w:rsidR="00C12469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C3EA1">
        <w:rPr>
          <w:rFonts w:ascii="Times New Roman" w:hAnsi="Times New Roman" w:cs="Times New Roman"/>
          <w:sz w:val="28"/>
          <w:szCs w:val="28"/>
        </w:rPr>
        <w:t>рограммы за весь период ее реализации:</w:t>
      </w:r>
    </w:p>
    <w:p w:rsidR="002C3EA1" w:rsidRPr="00EF643F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EF643F">
        <w:rPr>
          <w:rFonts w:ascii="Times New Roman" w:hAnsi="Times New Roman" w:cs="Times New Roman"/>
          <w:sz w:val="28"/>
          <w:szCs w:val="28"/>
        </w:rPr>
        <w:t xml:space="preserve">увеличение числа субъектов малого и среднего предпринимательства в расчете на 10000 человек населения к 2020 году до </w:t>
      </w:r>
      <w:r w:rsidR="004B5FAA">
        <w:rPr>
          <w:rFonts w:ascii="Times New Roman" w:hAnsi="Times New Roman" w:cs="Times New Roman"/>
          <w:sz w:val="28"/>
          <w:szCs w:val="28"/>
        </w:rPr>
        <w:t>5</w:t>
      </w:r>
      <w:r w:rsidR="00A73497">
        <w:rPr>
          <w:rFonts w:ascii="Times New Roman" w:hAnsi="Times New Roman" w:cs="Times New Roman"/>
          <w:sz w:val="28"/>
          <w:szCs w:val="28"/>
        </w:rPr>
        <w:t>91</w:t>
      </w:r>
      <w:r w:rsidR="004B5FAA">
        <w:rPr>
          <w:rFonts w:ascii="Times New Roman" w:hAnsi="Times New Roman" w:cs="Times New Roman"/>
          <w:sz w:val="28"/>
          <w:szCs w:val="28"/>
        </w:rPr>
        <w:t>,8</w:t>
      </w:r>
      <w:r w:rsidRPr="00EF643F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C3EA1" w:rsidRP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3F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EF643F">
        <w:rPr>
          <w:rFonts w:ascii="Times New Roman" w:hAnsi="Times New Roman" w:cs="Times New Roman"/>
          <w:sz w:val="28"/>
          <w:szCs w:val="28"/>
        </w:rPr>
        <w:t xml:space="preserve">увеличение к 2020 году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="004B5FAA">
        <w:rPr>
          <w:rFonts w:ascii="Times New Roman" w:hAnsi="Times New Roman" w:cs="Times New Roman"/>
          <w:sz w:val="28"/>
          <w:szCs w:val="28"/>
        </w:rPr>
        <w:t>4</w:t>
      </w:r>
      <w:r w:rsidR="00A73497">
        <w:rPr>
          <w:rFonts w:ascii="Times New Roman" w:hAnsi="Times New Roman" w:cs="Times New Roman"/>
          <w:sz w:val="28"/>
          <w:szCs w:val="28"/>
        </w:rPr>
        <w:t>3</w:t>
      </w:r>
      <w:r w:rsidRPr="00EF643F">
        <w:rPr>
          <w:rFonts w:ascii="Times New Roman" w:hAnsi="Times New Roman" w:cs="Times New Roman"/>
          <w:sz w:val="28"/>
          <w:szCs w:val="28"/>
        </w:rPr>
        <w:t>,5%;</w:t>
      </w:r>
    </w:p>
    <w:p w:rsidR="002C3EA1" w:rsidRDefault="002C3EA1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1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2C3EA1">
        <w:rPr>
          <w:rFonts w:ascii="Times New Roman" w:hAnsi="Times New Roman" w:cs="Times New Roman"/>
          <w:sz w:val="28"/>
          <w:szCs w:val="28"/>
        </w:rPr>
        <w:t xml:space="preserve">увеличение к 2020 году удельного веса организаций, осуществляющих инновационную деятельность, в общем </w:t>
      </w:r>
      <w:r w:rsidR="00A73497">
        <w:rPr>
          <w:rFonts w:ascii="Times New Roman" w:hAnsi="Times New Roman" w:cs="Times New Roman"/>
          <w:sz w:val="28"/>
          <w:szCs w:val="28"/>
        </w:rPr>
        <w:t>числе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бслед</w:t>
      </w:r>
      <w:r w:rsidR="00A73497">
        <w:rPr>
          <w:rFonts w:ascii="Times New Roman" w:hAnsi="Times New Roman" w:cs="Times New Roman"/>
          <w:sz w:val="28"/>
          <w:szCs w:val="28"/>
        </w:rPr>
        <w:t>ованных</w:t>
      </w:r>
      <w:r w:rsidRPr="002C3EA1">
        <w:rPr>
          <w:rFonts w:ascii="Times New Roman" w:hAnsi="Times New Roman" w:cs="Times New Roman"/>
          <w:sz w:val="28"/>
          <w:szCs w:val="28"/>
        </w:rPr>
        <w:t xml:space="preserve"> организаций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FAA">
        <w:rPr>
          <w:rFonts w:ascii="Times New Roman" w:hAnsi="Times New Roman" w:cs="Times New Roman"/>
          <w:sz w:val="28"/>
          <w:szCs w:val="28"/>
        </w:rPr>
        <w:t>8,</w:t>
      </w:r>
      <w:r w:rsidR="0028061B">
        <w:rPr>
          <w:rFonts w:ascii="Times New Roman" w:hAnsi="Times New Roman" w:cs="Times New Roman"/>
          <w:sz w:val="28"/>
          <w:szCs w:val="28"/>
        </w:rPr>
        <w:t>8</w:t>
      </w:r>
      <w:r w:rsidRPr="002C3EA1">
        <w:rPr>
          <w:rFonts w:ascii="Times New Roman" w:hAnsi="Times New Roman" w:cs="Times New Roman"/>
          <w:sz w:val="28"/>
          <w:szCs w:val="28"/>
        </w:rPr>
        <w:t>%.</w:t>
      </w:r>
    </w:p>
    <w:p w:rsidR="00C12469" w:rsidRDefault="00C12469" w:rsidP="00C124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932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ОБОБЩЕННАЯ ХАРАКТЕРИСТИКА ПОДПРОГРАММ</w:t>
      </w:r>
    </w:p>
    <w:p w:rsidR="006B35F5" w:rsidRPr="00CA6A74" w:rsidRDefault="00CA6A74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СНОВНЫХ МЕРОПРИЯТИЙ</w:t>
      </w:r>
    </w:p>
    <w:p w:rsidR="003B2932" w:rsidRPr="003B2932" w:rsidRDefault="003B2932" w:rsidP="00BF64A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29A3" w:rsidRPr="00BC62BB" w:rsidRDefault="00474288" w:rsidP="00BC62B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ую программу </w:t>
      </w:r>
      <w:proofErr w:type="gramStart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ы</w:t>
      </w:r>
      <w:proofErr w:type="gramEnd"/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рограмм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</w:t>
      </w:r>
      <w:r w:rsidR="00BC62BB"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C62B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E29A3" w:rsidRPr="00457E56" w:rsidRDefault="00AE29A3" w:rsidP="00AE29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hyperlink w:anchor="P351" w:history="1">
        <w:r>
          <w:rPr>
            <w:sz w:val="28"/>
            <w:szCs w:val="28"/>
          </w:rPr>
          <w:t>п</w:t>
        </w:r>
        <w:r w:rsidRPr="009B46A3">
          <w:rPr>
            <w:sz w:val="28"/>
            <w:szCs w:val="28"/>
          </w:rPr>
          <w:t>одпрограмма 1</w:t>
        </w:r>
      </w:hyperlink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Развитие и поддержка малого и среднего предпринимательства</w:t>
      </w:r>
      <w:r>
        <w:rPr>
          <w:sz w:val="28"/>
          <w:szCs w:val="28"/>
        </w:rPr>
        <w:t>»;</w:t>
      </w:r>
    </w:p>
    <w:p w:rsidR="00AE29A3" w:rsidRDefault="00AE29A3" w:rsidP="00AE29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74B7">
        <w:rPr>
          <w:sz w:val="28"/>
          <w:szCs w:val="28"/>
        </w:rPr>
        <w:t> </w:t>
      </w:r>
      <w:hyperlink w:anchor="P803" w:history="1">
        <w:r w:rsidR="00AC1AE9" w:rsidRPr="00AC1AE9">
          <w:rPr>
            <w:sz w:val="28"/>
            <w:szCs w:val="28"/>
          </w:rPr>
          <w:t xml:space="preserve">основное мероприятие </w:t>
        </w:r>
      </w:hyperlink>
      <w:r w:rsidR="00AC1AE9" w:rsidRPr="00AC1AE9">
        <w:rPr>
          <w:sz w:val="28"/>
          <w:szCs w:val="28"/>
        </w:rPr>
        <w:t>1</w:t>
      </w:r>
      <w:r w:rsidRPr="00457E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7E56">
        <w:rPr>
          <w:sz w:val="28"/>
          <w:szCs w:val="28"/>
        </w:rPr>
        <w:t>Стимулирование развития инновационной деятельности</w:t>
      </w:r>
      <w:r>
        <w:rPr>
          <w:sz w:val="28"/>
          <w:szCs w:val="28"/>
        </w:rPr>
        <w:t>».</w:t>
      </w:r>
    </w:p>
    <w:p w:rsidR="00C553E7" w:rsidRDefault="00C553E7" w:rsidP="00C553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В рамках подпрограммы 1 планируется реализация </w:t>
      </w:r>
      <w:r>
        <w:rPr>
          <w:sz w:val="28"/>
          <w:szCs w:val="28"/>
        </w:rPr>
        <w:t>трех</w:t>
      </w:r>
      <w:r w:rsidRPr="00DF0BA5">
        <w:rPr>
          <w:sz w:val="28"/>
          <w:szCs w:val="28"/>
        </w:rPr>
        <w:t xml:space="preserve"> мероприятий:</w:t>
      </w:r>
    </w:p>
    <w:p w:rsidR="00C553E7" w:rsidRPr="00B91881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C553E7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553E7" w:rsidRDefault="00C553E7" w:rsidP="00C553E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4B7" w:rsidRPr="004374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ущественная 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hyperlink w:anchor="P351" w:history="1">
        <w:r w:rsidRPr="001A5916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1A59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1A591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;</w:t>
      </w:r>
    </w:p>
    <w:p w:rsidR="00E56DC6" w:rsidRPr="001A5916" w:rsidRDefault="00E56DC6" w:rsidP="00E56DC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-</w:t>
      </w:r>
      <w:r w:rsidR="004374B7">
        <w:rPr>
          <w:rFonts w:ascii="Times New Roman" w:hAnsi="Times New Roman" w:cs="Times New Roman"/>
          <w:sz w:val="28"/>
          <w:szCs w:val="28"/>
        </w:rPr>
        <w:t> 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AC1AE9" w:rsidRDefault="00C553E7" w:rsidP="00C553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2BB">
        <w:rPr>
          <w:sz w:val="28"/>
          <w:szCs w:val="28"/>
        </w:rPr>
        <w:t xml:space="preserve">В рамках </w:t>
      </w:r>
      <w:r w:rsidR="00AC1AE9" w:rsidRPr="00BC62BB">
        <w:rPr>
          <w:sz w:val="28"/>
          <w:szCs w:val="28"/>
        </w:rPr>
        <w:t xml:space="preserve">основного мероприятия 1 </w:t>
      </w:r>
      <w:r w:rsidRPr="00BC62BB">
        <w:rPr>
          <w:sz w:val="28"/>
          <w:szCs w:val="28"/>
        </w:rPr>
        <w:t>планируется реализация одного мероприятия</w:t>
      </w:r>
      <w:r w:rsidR="00AC1AE9" w:rsidRPr="00BC62BB">
        <w:rPr>
          <w:sz w:val="28"/>
          <w:szCs w:val="28"/>
        </w:rPr>
        <w:t>:</w:t>
      </w:r>
    </w:p>
    <w:p w:rsidR="00C553E7" w:rsidRPr="000F3BDD" w:rsidRDefault="00E24C76" w:rsidP="00AC1AE9">
      <w:pPr>
        <w:pStyle w:val="a6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w:anchor="Par289" w:history="1">
        <w:r w:rsidR="00AC1AE9" w:rsidRPr="000F3BDD">
          <w:rPr>
            <w:sz w:val="28"/>
            <w:szCs w:val="28"/>
          </w:rPr>
          <w:t>И</w:t>
        </w:r>
        <w:r w:rsidR="00C553E7" w:rsidRPr="000F3BDD">
          <w:rPr>
            <w:sz w:val="28"/>
            <w:szCs w:val="28"/>
          </w:rPr>
          <w:t>нформационно-консультационное</w:t>
        </w:r>
      </w:hyperlink>
      <w:r w:rsidR="00C553E7" w:rsidRPr="000F3BDD">
        <w:t xml:space="preserve"> </w:t>
      </w:r>
      <w:r w:rsidR="00C553E7" w:rsidRPr="000F3BDD">
        <w:rPr>
          <w:sz w:val="28"/>
          <w:szCs w:val="28"/>
        </w:rPr>
        <w:t xml:space="preserve">сопровождение субъектов инновационной деятельности, в том числе малых инновационных предприятий, создаваемых при </w:t>
      </w:r>
      <w:r w:rsidR="000870BD" w:rsidRPr="000F3BDD">
        <w:rPr>
          <w:sz w:val="28"/>
          <w:szCs w:val="28"/>
        </w:rPr>
        <w:t>вуз</w:t>
      </w:r>
      <w:r w:rsidR="00C553E7" w:rsidRPr="000F3BDD">
        <w:rPr>
          <w:sz w:val="28"/>
          <w:szCs w:val="28"/>
        </w:rPr>
        <w:t xml:space="preserve">ах </w:t>
      </w:r>
      <w:r w:rsidR="000F3BDD" w:rsidRPr="000F3BDD">
        <w:rPr>
          <w:sz w:val="28"/>
          <w:szCs w:val="28"/>
        </w:rPr>
        <w:t xml:space="preserve">и в промышленном секторе </w:t>
      </w:r>
      <w:r w:rsidR="00C553E7" w:rsidRPr="000F3BDD">
        <w:rPr>
          <w:sz w:val="28"/>
          <w:szCs w:val="28"/>
        </w:rPr>
        <w:t xml:space="preserve">городского округа </w:t>
      </w:r>
      <w:r w:rsidR="00243656" w:rsidRPr="000F3BDD">
        <w:rPr>
          <w:sz w:val="28"/>
          <w:szCs w:val="28"/>
        </w:rPr>
        <w:t>город Воронеж</w:t>
      </w:r>
      <w:r w:rsidR="000870BD" w:rsidRPr="000F3BDD">
        <w:rPr>
          <w:sz w:val="28"/>
          <w:szCs w:val="28"/>
        </w:rPr>
        <w:t>,</w:t>
      </w:r>
      <w:r w:rsidR="00243656" w:rsidRPr="000F3BDD">
        <w:rPr>
          <w:sz w:val="28"/>
          <w:szCs w:val="28"/>
        </w:rPr>
        <w:t xml:space="preserve"> </w:t>
      </w:r>
      <w:r w:rsidR="00C553E7" w:rsidRPr="000F3BDD">
        <w:rPr>
          <w:sz w:val="28"/>
          <w:szCs w:val="28"/>
        </w:rPr>
        <w:t>в их работе по внедрению инноваций в реальный сектор экономики.</w:t>
      </w:r>
    </w:p>
    <w:p w:rsidR="00BC62BB" w:rsidRPr="00BC62BB" w:rsidRDefault="00BC62BB" w:rsidP="00BC62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62BB">
        <w:rPr>
          <w:rFonts w:eastAsiaTheme="minorHAnsi"/>
          <w:sz w:val="28"/>
          <w:szCs w:val="28"/>
          <w:lang w:eastAsia="en-US"/>
        </w:rPr>
        <w:t>В ходе реализации основного мероприятия 1 планируется достичь следующего результата: увеличить к</w:t>
      </w:r>
      <w:r w:rsidRPr="00BC62BB">
        <w:rPr>
          <w:sz w:val="28"/>
          <w:szCs w:val="28"/>
        </w:rPr>
        <w:t xml:space="preserve">оличество малых инновационных предприятий, созданных при </w:t>
      </w:r>
      <w:r w:rsidR="000870BD">
        <w:rPr>
          <w:sz w:val="28"/>
          <w:szCs w:val="28"/>
        </w:rPr>
        <w:t>вуз</w:t>
      </w:r>
      <w:r w:rsidRPr="00BC62BB">
        <w:rPr>
          <w:sz w:val="28"/>
          <w:szCs w:val="28"/>
        </w:rPr>
        <w:t xml:space="preserve">ах </w:t>
      </w:r>
      <w:r w:rsidR="000F3BDD" w:rsidRPr="007F261F">
        <w:rPr>
          <w:sz w:val="28"/>
          <w:szCs w:val="28"/>
        </w:rPr>
        <w:t xml:space="preserve">и в промышленном секторе </w:t>
      </w:r>
      <w:r w:rsidRPr="00BC62BB">
        <w:rPr>
          <w:sz w:val="28"/>
          <w:szCs w:val="28"/>
        </w:rPr>
        <w:t>городского округа город Воронеж</w:t>
      </w:r>
      <w:r w:rsidR="000870BD">
        <w:rPr>
          <w:sz w:val="28"/>
          <w:szCs w:val="28"/>
        </w:rPr>
        <w:t>,</w:t>
      </w:r>
      <w:r>
        <w:rPr>
          <w:sz w:val="28"/>
          <w:szCs w:val="28"/>
        </w:rPr>
        <w:t xml:space="preserve"> до</w:t>
      </w:r>
      <w:r w:rsidR="000870BD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964EF3">
        <w:rPr>
          <w:sz w:val="28"/>
          <w:szCs w:val="28"/>
        </w:rPr>
        <w:t> </w:t>
      </w:r>
      <w:r>
        <w:rPr>
          <w:sz w:val="28"/>
          <w:szCs w:val="28"/>
        </w:rPr>
        <w:t>ед</w:t>
      </w:r>
      <w:r w:rsidR="000870BD">
        <w:rPr>
          <w:sz w:val="28"/>
          <w:szCs w:val="28"/>
        </w:rPr>
        <w:t xml:space="preserve">. </w:t>
      </w:r>
      <w:r>
        <w:rPr>
          <w:sz w:val="28"/>
          <w:szCs w:val="28"/>
        </w:rPr>
        <w:t>к 2020 году</w:t>
      </w:r>
      <w:r w:rsidRPr="00BC62BB">
        <w:rPr>
          <w:rFonts w:eastAsiaTheme="minorHAnsi"/>
          <w:sz w:val="28"/>
          <w:szCs w:val="28"/>
          <w:lang w:eastAsia="en-US"/>
        </w:rPr>
        <w:t>.</w:t>
      </w:r>
    </w:p>
    <w:p w:rsidR="00F33216" w:rsidRDefault="00F33216" w:rsidP="001A591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3" w:history="1">
        <w:r w:rsidR="00AC1AE9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AC1AE9">
        <w:t xml:space="preserve"> </w:t>
      </w:r>
      <w:r w:rsidR="00AC1AE9" w:rsidRPr="00AC1AE9">
        <w:rPr>
          <w:rFonts w:ascii="Times New Roman" w:hAnsi="Times New Roman" w:cs="Times New Roman"/>
          <w:sz w:val="28"/>
          <w:szCs w:val="28"/>
        </w:rPr>
        <w:t>мероприятия 1</w:t>
      </w:r>
      <w:r w:rsidRPr="001A591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1A5916" w:rsidRDefault="00474288" w:rsidP="00BC62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4288">
        <w:rPr>
          <w:rFonts w:eastAsiaTheme="minorHAnsi"/>
          <w:sz w:val="28"/>
          <w:szCs w:val="28"/>
          <w:lang w:eastAsia="en-US"/>
        </w:rPr>
        <w:t xml:space="preserve">Сроки реализации основного мероприятия 1 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 xml:space="preserve"> 2014</w:t>
      </w:r>
      <w:r w:rsidR="000870BD" w:rsidRPr="007235D9">
        <w:rPr>
          <w:sz w:val="24"/>
          <w:szCs w:val="24"/>
        </w:rPr>
        <w:t>–</w:t>
      </w:r>
      <w:r w:rsidRPr="00474288">
        <w:rPr>
          <w:rFonts w:eastAsiaTheme="minorHAnsi"/>
          <w:sz w:val="28"/>
          <w:szCs w:val="28"/>
          <w:lang w:eastAsia="en-US"/>
        </w:rPr>
        <w:t>2020 годы.</w:t>
      </w:r>
    </w:p>
    <w:p w:rsidR="003B2932" w:rsidRDefault="003B2932" w:rsidP="00863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6A74" w:rsidRDefault="00CA6A74" w:rsidP="00822B66">
      <w:pPr>
        <w:pStyle w:val="ConsPlusNormal0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, ОБЩЕСТВЕНН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 xml:space="preserve">НАУЧНЫХ И ИНЫХ ОРГАНИЗАЦИЙ, </w:t>
      </w:r>
    </w:p>
    <w:p w:rsidR="003B2932" w:rsidRPr="00CA6A74" w:rsidRDefault="00CA6A74" w:rsidP="00CA6A7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А ТАКЖЕ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3B2932" w:rsidRPr="003B2932" w:rsidRDefault="003B2932" w:rsidP="008633D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E4573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22B66">
        <w:rPr>
          <w:rFonts w:ascii="Times New Roman" w:hAnsi="Times New Roman" w:cs="Times New Roman"/>
          <w:sz w:val="28"/>
          <w:szCs w:val="28"/>
        </w:rPr>
        <w:t>рограммы примут участие субъекты малого и среднего предпринимательства, а также созданные ими общественные организации (объединения), организации инфраструктуры поддержки субъектов малого и среднего предпринимательства и инновационной деятельности, субъекты инновационной деятельности, центры (офисы) коммерциализации научных разработок и технологий вузов городского округа город Воронеж.</w:t>
      </w:r>
    </w:p>
    <w:p w:rsidR="008633DF" w:rsidRDefault="008633DF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D13" w:rsidRP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5. ОБЪЕМ ФИНАНСОВЫХ РЕСУРСОВ, </w:t>
      </w:r>
    </w:p>
    <w:p w:rsidR="00CA6A74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proofErr w:type="gramStart"/>
      <w:r w:rsidRPr="00CA6A74">
        <w:rPr>
          <w:b/>
          <w:sz w:val="28"/>
          <w:szCs w:val="28"/>
        </w:rPr>
        <w:t>НЕОБХОДИМЫХ</w:t>
      </w:r>
      <w:proofErr w:type="gramEnd"/>
      <w:r w:rsidRPr="00CA6A74">
        <w:rPr>
          <w:b/>
          <w:sz w:val="28"/>
          <w:szCs w:val="28"/>
        </w:rPr>
        <w:t xml:space="preserve"> ДЛЯ РЕАЛИЗАЦИИ </w:t>
      </w:r>
    </w:p>
    <w:p w:rsidR="00207D13" w:rsidRDefault="00CA6A74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МУНИЦИПАЛЬНОЙ  ПРОГРАММЫ</w:t>
      </w:r>
    </w:p>
    <w:p w:rsidR="008633DF" w:rsidRPr="00CA6A74" w:rsidRDefault="008633DF" w:rsidP="00CA6A74">
      <w:pPr>
        <w:pStyle w:val="32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1865CA" w:rsidRPr="000F3BDD" w:rsidRDefault="001865CA" w:rsidP="00EF4F4C">
      <w:pPr>
        <w:pStyle w:val="s1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F3BDD">
        <w:rPr>
          <w:sz w:val="28"/>
          <w:szCs w:val="28"/>
        </w:rPr>
        <w:t xml:space="preserve">Общий объем средств, направляемых на финансирование мероприятий  программы в течение всего срока ее реализации, оценивается в </w:t>
      </w:r>
      <w:r w:rsidR="0013329C" w:rsidRPr="000F3BDD">
        <w:rPr>
          <w:sz w:val="28"/>
          <w:szCs w:val="28"/>
        </w:rPr>
        <w:t>2</w:t>
      </w:r>
      <w:r w:rsidR="000F3BDD" w:rsidRPr="000F3BDD">
        <w:rPr>
          <w:sz w:val="28"/>
          <w:szCs w:val="28"/>
        </w:rPr>
        <w:t>2</w:t>
      </w:r>
      <w:r w:rsidRPr="000F3BDD">
        <w:rPr>
          <w:sz w:val="28"/>
          <w:szCs w:val="28"/>
        </w:rPr>
        <w:t xml:space="preserve"> </w:t>
      </w:r>
      <w:r w:rsidR="00EF4F4C" w:rsidRPr="000F3BDD">
        <w:rPr>
          <w:sz w:val="28"/>
          <w:szCs w:val="28"/>
        </w:rPr>
        <w:t>768</w:t>
      </w:r>
      <w:r w:rsidRPr="000F3BDD">
        <w:rPr>
          <w:sz w:val="28"/>
          <w:szCs w:val="28"/>
        </w:rPr>
        <w:t xml:space="preserve">,88 тыс. рублей, в том числе: </w:t>
      </w:r>
    </w:p>
    <w:p w:rsidR="00EF4F4C" w:rsidRPr="000F3BDD" w:rsidRDefault="00EF4F4C" w:rsidP="00EF4F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 федеральный бюджет – 21 573,63 тыс. рублей;</w:t>
      </w:r>
    </w:p>
    <w:p w:rsidR="00EF4F4C" w:rsidRPr="000F3BDD" w:rsidRDefault="00EF4F4C" w:rsidP="00EF4F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 областной бюджет – 1 135,45 тыс. рублей;</w:t>
      </w:r>
    </w:p>
    <w:p w:rsidR="00EF4F4C" w:rsidRPr="000F3BDD" w:rsidRDefault="00EF4F4C" w:rsidP="00EF4F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 бюджет городского округа – 59,80 тыс. рублей;</w:t>
      </w:r>
    </w:p>
    <w:p w:rsidR="001865CA" w:rsidRPr="00EF4F4C" w:rsidRDefault="00EF4F4C" w:rsidP="00EF4F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F3BDD">
        <w:rPr>
          <w:sz w:val="28"/>
          <w:szCs w:val="28"/>
        </w:rPr>
        <w:t>- внебюджетные источники – 0,00 тыс. рублей</w:t>
      </w:r>
      <w:r w:rsidR="001865CA" w:rsidRPr="000F3BDD">
        <w:rPr>
          <w:sz w:val="28"/>
          <w:szCs w:val="28"/>
        </w:rPr>
        <w:t>.</w:t>
      </w:r>
    </w:p>
    <w:p w:rsidR="001865CA" w:rsidRP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 мероприятия</w:t>
      </w:r>
      <w:r w:rsidRPr="0067133C">
        <w:rPr>
          <w:rFonts w:eastAsiaTheme="minorHAnsi"/>
          <w:sz w:val="28"/>
          <w:szCs w:val="28"/>
          <w:lang w:eastAsia="en-US"/>
        </w:rPr>
        <w:t xml:space="preserve">, представлена в </w:t>
      </w:r>
      <w:hyperlink r:id="rId11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 xml:space="preserve">рограммы, </w:t>
      </w:r>
      <w:r w:rsidRPr="008F00BE">
        <w:rPr>
          <w:rFonts w:eastAsiaTheme="minorHAnsi"/>
          <w:sz w:val="28"/>
          <w:szCs w:val="28"/>
          <w:lang w:eastAsia="en-US"/>
        </w:rPr>
        <w:t xml:space="preserve">в том числе в разрезе </w:t>
      </w:r>
      <w:r>
        <w:rPr>
          <w:rFonts w:eastAsiaTheme="minorHAnsi"/>
          <w:sz w:val="28"/>
          <w:szCs w:val="28"/>
          <w:lang w:eastAsia="en-US"/>
        </w:rPr>
        <w:t>подпрограммы и основного</w:t>
      </w:r>
      <w:r w:rsidR="00294313" w:rsidRPr="00294313">
        <w:rPr>
          <w:rFonts w:eastAsiaTheme="minorHAnsi"/>
          <w:sz w:val="28"/>
          <w:szCs w:val="28"/>
          <w:lang w:eastAsia="en-US"/>
        </w:rPr>
        <w:t xml:space="preserve"> </w:t>
      </w:r>
      <w:r w:rsidR="00294313">
        <w:rPr>
          <w:rFonts w:eastAsiaTheme="minorHAnsi"/>
          <w:sz w:val="28"/>
          <w:szCs w:val="28"/>
          <w:lang w:eastAsia="en-US"/>
        </w:rPr>
        <w:t>мероприятия</w:t>
      </w:r>
      <w:r w:rsidR="0067133C" w:rsidRPr="0067133C">
        <w:rPr>
          <w:rFonts w:eastAsiaTheme="minorHAnsi"/>
          <w:sz w:val="28"/>
          <w:szCs w:val="28"/>
          <w:lang w:eastAsia="en-US"/>
        </w:rPr>
        <w:t>.</w:t>
      </w:r>
    </w:p>
    <w:p w:rsidR="00EE4B36" w:rsidRDefault="00EE4B3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65CA" w:rsidRDefault="001865CA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65CA" w:rsidRDefault="001865CA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9B6" w:rsidRDefault="00AF69B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9B6" w:rsidRDefault="00AF69B6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33DF" w:rsidRDefault="008633D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33DF" w:rsidRDefault="008633D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33DF" w:rsidRDefault="008633D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1D60" w:rsidRDefault="00F41D60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458F" w:rsidRDefault="00BA458F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93EB3" w:rsidRDefault="00893EB3" w:rsidP="00EE4B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E4B36" w:rsidRPr="00CA6A74" w:rsidRDefault="00CA6A74" w:rsidP="00CA6A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6. ПОДПРОГРАММЫ МУНИЦИПАЛЬНОЙ ПРОГРАММЫ</w:t>
      </w:r>
    </w:p>
    <w:p w:rsidR="00EE4B36" w:rsidRPr="00EE4B36" w:rsidRDefault="00EE4B36" w:rsidP="00EE4B3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952FD" w:rsidRDefault="00CA6A74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ПОДПРОГРАММА 1</w:t>
      </w:r>
      <w:r w:rsidR="00207D13" w:rsidRPr="00CA6A74">
        <w:rPr>
          <w:b/>
          <w:sz w:val="28"/>
          <w:szCs w:val="28"/>
        </w:rPr>
        <w:t xml:space="preserve"> </w:t>
      </w:r>
    </w:p>
    <w:p w:rsidR="00207D13" w:rsidRPr="00CA6A74" w:rsidRDefault="00207D13" w:rsidP="00CA6A74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«</w:t>
      </w:r>
      <w:r w:rsidRPr="00CA6A74">
        <w:rPr>
          <w:b/>
          <w:color w:val="000000"/>
          <w:sz w:val="28"/>
          <w:szCs w:val="28"/>
        </w:rPr>
        <w:t>Развитие и поддержка малого и среднего предпринимательства»</w:t>
      </w:r>
      <w:r w:rsidR="008952FD" w:rsidRPr="008952FD">
        <w:rPr>
          <w:b/>
          <w:color w:val="000000"/>
          <w:sz w:val="28"/>
          <w:szCs w:val="28"/>
        </w:rPr>
        <w:t xml:space="preserve"> </w:t>
      </w:r>
      <w:r w:rsidR="008952FD" w:rsidRPr="00CA6A74">
        <w:rPr>
          <w:b/>
          <w:color w:val="000000"/>
          <w:sz w:val="28"/>
          <w:szCs w:val="28"/>
        </w:rPr>
        <w:t xml:space="preserve">муниципальной </w:t>
      </w:r>
      <w:r w:rsidR="008952FD" w:rsidRPr="00CA6A74">
        <w:rPr>
          <w:b/>
          <w:sz w:val="28"/>
          <w:szCs w:val="28"/>
        </w:rPr>
        <w:t>программы городского округа город Воронеж «Экономическое развитие и инновационная экономика»</w:t>
      </w:r>
    </w:p>
    <w:p w:rsidR="00EE4B36" w:rsidRDefault="00EE4B36" w:rsidP="00EE4B3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4B36" w:rsidRPr="00CA6A74" w:rsidRDefault="00EE4B36" w:rsidP="00EE4B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A74">
        <w:rPr>
          <w:rFonts w:ascii="Times New Roman" w:hAnsi="Times New Roman"/>
          <w:b/>
          <w:sz w:val="28"/>
          <w:szCs w:val="28"/>
        </w:rPr>
        <w:t>ПАСПОРТ</w:t>
      </w:r>
    </w:p>
    <w:p w:rsidR="00EE4B36" w:rsidRDefault="00EE4B36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color w:val="000000"/>
          <w:sz w:val="28"/>
          <w:szCs w:val="28"/>
        </w:rPr>
      </w:pPr>
      <w:r w:rsidRPr="00CA6A74">
        <w:rPr>
          <w:b/>
          <w:sz w:val="28"/>
          <w:szCs w:val="28"/>
        </w:rPr>
        <w:t>подпрограммы 1 «</w:t>
      </w:r>
      <w:r w:rsidRPr="00CA6A74">
        <w:rPr>
          <w:b/>
          <w:color w:val="000000"/>
          <w:sz w:val="28"/>
          <w:szCs w:val="28"/>
        </w:rPr>
        <w:t xml:space="preserve">Развитие и поддержка малого и среднего предпринимательства» </w:t>
      </w:r>
    </w:p>
    <w:p w:rsidR="00BA458F" w:rsidRPr="00CA6A74" w:rsidRDefault="00BA458F" w:rsidP="00BD5AB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92"/>
      </w:tblGrid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EE4B36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Default="00C90C7A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39DB" w:rsidRPr="006249B8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е</w:t>
            </w:r>
            <w:r w:rsidR="001F39DB" w:rsidRPr="006249B8">
              <w:rPr>
                <w:sz w:val="24"/>
                <w:szCs w:val="24"/>
              </w:rPr>
              <w:t xml:space="preserve"> развития предпринимательства, потребительского рынка и инновационной политики</w:t>
            </w:r>
            <w:r w:rsidR="001F39DB">
              <w:rPr>
                <w:sz w:val="24"/>
                <w:szCs w:val="24"/>
              </w:rPr>
              <w:t xml:space="preserve"> администрации городского округа город Воронеж</w:t>
            </w:r>
            <w:r>
              <w:rPr>
                <w:sz w:val="24"/>
                <w:szCs w:val="24"/>
              </w:rPr>
              <w:t>.</w:t>
            </w:r>
          </w:p>
          <w:p w:rsidR="00451BA2" w:rsidRPr="00451BA2" w:rsidRDefault="00451BA2" w:rsidP="00451BA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451BA2">
              <w:rPr>
                <w:sz w:val="24"/>
                <w:szCs w:val="24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1F3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F39DB" w:rsidRPr="006249B8">
              <w:rPr>
                <w:sz w:val="24"/>
                <w:szCs w:val="24"/>
              </w:rPr>
              <w:t>ероприятия, входящие в состав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1. </w:t>
            </w:r>
            <w:hyperlink w:anchor="Par289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Информационно-консультационная</w:t>
              </w:r>
            </w:hyperlink>
            <w:r w:rsidRPr="006249B8">
              <w:rPr>
                <w:sz w:val="24"/>
                <w:szCs w:val="24"/>
              </w:rPr>
              <w:t xml:space="preserve"> поддержка субъектов малого и среднего предпринимательства.</w:t>
            </w:r>
          </w:p>
          <w:p w:rsidR="001F39DB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. </w:t>
            </w:r>
            <w:hyperlink w:anchor="Par370" w:history="1">
              <w:r w:rsidRPr="001F39DB">
                <w:rPr>
                  <w:rStyle w:val="a9"/>
                  <w:color w:val="auto"/>
                  <w:sz w:val="24"/>
                  <w:szCs w:val="24"/>
                  <w:u w:val="none"/>
                </w:rPr>
                <w:t>Финансовая поддержка</w:t>
              </w:r>
            </w:hyperlink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.</w:t>
            </w:r>
          </w:p>
          <w:p w:rsidR="001F39DB" w:rsidRPr="006249B8" w:rsidRDefault="001F39DB" w:rsidP="004374B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374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мущественная поддержка</w:t>
            </w:r>
            <w:r w:rsidRPr="006249B8">
              <w:rPr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Рост числа субъектов малого и среднего (в том числе инновационного) бизнеса и повышение их вклада в экономику городского округа</w:t>
            </w:r>
            <w:r w:rsidR="00947FEA">
              <w:rPr>
                <w:sz w:val="24"/>
                <w:szCs w:val="24"/>
              </w:rPr>
              <w:t xml:space="preserve"> город Воронеж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EA" w:rsidRPr="00B70DE9" w:rsidRDefault="00C90C7A" w:rsidP="00C90C7A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FEA"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  <w:r w:rsidR="0069130C"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130C" w:rsidRPr="00B7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микропредприятий и индивидуальных предпринимателей</w:t>
            </w:r>
            <w:r w:rsidR="00947FEA"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ых сферах деятельности;</w:t>
            </w:r>
          </w:p>
          <w:p w:rsidR="0069130C" w:rsidRPr="00B70DE9" w:rsidRDefault="0069130C" w:rsidP="0069130C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74B7" w:rsidRPr="00B7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7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малых и средних предприятий к повышению прозрачности своей деятельности и создание необходимых для этого условий;</w:t>
            </w:r>
          </w:p>
          <w:p w:rsidR="00C90C7A" w:rsidRPr="001F39DB" w:rsidRDefault="00C90C7A" w:rsidP="004374B7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F39DB"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доступности </w:t>
            </w:r>
            <w:r w:rsid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х и </w:t>
            </w:r>
            <w:r w:rsidR="0069130C"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</w:t>
            </w:r>
            <w:r w:rsidR="001F39DB" w:rsidRPr="00B70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 для субъектов малого и среднего предпринимательства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C90C7A" w:rsidP="00C9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39DB" w:rsidRPr="006249B8">
              <w:rPr>
                <w:sz w:val="24"/>
                <w:szCs w:val="24"/>
              </w:rPr>
              <w:t xml:space="preserve">оказатели </w:t>
            </w:r>
            <w:r>
              <w:rPr>
                <w:sz w:val="24"/>
                <w:szCs w:val="24"/>
              </w:rPr>
              <w:t>(</w:t>
            </w:r>
            <w:r w:rsidR="001F39DB" w:rsidRPr="006249B8">
              <w:rPr>
                <w:sz w:val="24"/>
                <w:szCs w:val="24"/>
              </w:rPr>
              <w:t>индикаторы</w:t>
            </w:r>
            <w:r>
              <w:rPr>
                <w:sz w:val="24"/>
                <w:szCs w:val="24"/>
              </w:rPr>
              <w:t>)</w:t>
            </w:r>
            <w:r w:rsidR="001F39DB" w:rsidRPr="006249B8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убъектов малого и среднего предпринимательства, получивших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консультационную поддержку;</w:t>
            </w:r>
          </w:p>
          <w:p w:rsidR="001F39DB" w:rsidRP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убъектов малого и среднего предпринимательства, получивших </w:t>
            </w:r>
            <w:r w:rsidR="00C9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ую) 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;</w:t>
            </w:r>
          </w:p>
          <w:p w:rsidR="001F39DB" w:rsidRDefault="000B6C5F" w:rsidP="000B6C5F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F39DB" w:rsidRPr="001F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вновь созданных рабочих мест (включая вновь зарегистрирован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х предпринимателей);</w:t>
            </w:r>
          </w:p>
          <w:p w:rsidR="00D249AC" w:rsidRPr="00D249AC" w:rsidRDefault="000B6C5F" w:rsidP="004374B7">
            <w:pPr>
              <w:pStyle w:val="ConsPlusNormal0"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49AC" w:rsidRPr="00D249AC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имущественную поддержку</w:t>
            </w:r>
          </w:p>
        </w:tc>
      </w:tr>
      <w:tr w:rsidR="001F39DB" w:rsidRPr="006249B8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1F39DB">
            <w:pPr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B" w:rsidRPr="006249B8" w:rsidRDefault="001F39DB" w:rsidP="008952F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6249B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="008952FD" w:rsidRPr="0034470B">
              <w:rPr>
                <w:sz w:val="24"/>
                <w:szCs w:val="24"/>
              </w:rPr>
              <w:t>–</w:t>
            </w:r>
            <w:r w:rsidRPr="006249B8">
              <w:rPr>
                <w:sz w:val="24"/>
                <w:szCs w:val="24"/>
              </w:rPr>
              <w:t>2020 годы (реализуется в один этап)</w:t>
            </w:r>
          </w:p>
        </w:tc>
      </w:tr>
      <w:tr w:rsidR="00207D13" w:rsidRPr="00523122" w:rsidTr="001F39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13" w:rsidRPr="000F3BDD" w:rsidRDefault="00207D13" w:rsidP="005444AC">
            <w:pPr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 </w:t>
            </w:r>
          </w:p>
          <w:p w:rsidR="00207D13" w:rsidRPr="000F3BDD" w:rsidRDefault="00207D13" w:rsidP="005444AC">
            <w:pPr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(в действующих ценах каждого года реализации подпрограммы муниципальной программы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6D6197" w:rsidRPr="000F3BDD">
              <w:rPr>
                <w:sz w:val="24"/>
                <w:szCs w:val="24"/>
              </w:rPr>
              <w:t>2</w:t>
            </w:r>
            <w:r w:rsidR="000F3BDD" w:rsidRPr="000F3BDD">
              <w:rPr>
                <w:sz w:val="24"/>
                <w:szCs w:val="24"/>
              </w:rPr>
              <w:t>2</w:t>
            </w:r>
            <w:r w:rsidR="006D6197" w:rsidRPr="000F3BDD">
              <w:rPr>
                <w:sz w:val="24"/>
                <w:szCs w:val="24"/>
              </w:rPr>
              <w:t> 768,88 </w:t>
            </w:r>
            <w:r w:rsidRPr="000F3BDD">
              <w:rPr>
                <w:sz w:val="24"/>
                <w:szCs w:val="24"/>
              </w:rPr>
              <w:t>тыс. рублей,</w:t>
            </w:r>
            <w:r w:rsidRPr="000F3BDD">
              <w:t> </w:t>
            </w:r>
            <w:r w:rsidRPr="000F3BDD">
              <w:rPr>
                <w:sz w:val="24"/>
                <w:szCs w:val="24"/>
              </w:rPr>
              <w:t>в т.ч. по источникам финансирования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 xml:space="preserve">бюджет городского округа – </w:t>
            </w:r>
            <w:r w:rsidR="006D6197" w:rsidRPr="000F3BDD">
              <w:rPr>
                <w:sz w:val="24"/>
                <w:szCs w:val="24"/>
              </w:rPr>
              <w:t>59</w:t>
            </w:r>
            <w:r w:rsidRPr="000F3BDD">
              <w:rPr>
                <w:sz w:val="24"/>
                <w:szCs w:val="24"/>
              </w:rPr>
              <w:t>,80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небюджетные источники – 0,00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 т.ч. по годам реализации муниципальной программы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2014 год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2015 год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сего – 22 768,88 тыс. рублей, в т.ч. по источникам финансирования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федеральный бюджет – 21 573,63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областной бюджет – 1 135,45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бюджет городского округа – 59,80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2016 год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2017 год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2018 год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2019 год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сего – 0,00 тыс. рублей, в т.ч. по источникам финансирования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бюджет городского округа – 0,00 тыс. рублей;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небюджетные источники – 0,00 тыс. рублей.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2020 год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 xml:space="preserve">всего – </w:t>
            </w:r>
            <w:r w:rsidR="006D6197" w:rsidRPr="000F3BDD">
              <w:rPr>
                <w:sz w:val="24"/>
                <w:szCs w:val="24"/>
              </w:rPr>
              <w:t>0</w:t>
            </w:r>
            <w:r w:rsidRPr="000F3BDD">
              <w:rPr>
                <w:sz w:val="24"/>
                <w:szCs w:val="24"/>
              </w:rPr>
              <w:t>,00 тыс. рублей, в т.ч. по источникам финансирования:</w:t>
            </w:r>
          </w:p>
          <w:p w:rsidR="001865CA" w:rsidRPr="000F3BDD" w:rsidRDefault="001865CA" w:rsidP="001865C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 xml:space="preserve">бюджет городского округа – </w:t>
            </w:r>
            <w:r w:rsidR="006D6197" w:rsidRPr="000F3BDD">
              <w:rPr>
                <w:sz w:val="24"/>
                <w:szCs w:val="24"/>
              </w:rPr>
              <w:t>0</w:t>
            </w:r>
            <w:r w:rsidRPr="000F3BDD">
              <w:rPr>
                <w:sz w:val="24"/>
                <w:szCs w:val="24"/>
              </w:rPr>
              <w:t>,00 тыс. рублей;</w:t>
            </w:r>
          </w:p>
          <w:p w:rsidR="00207D13" w:rsidRPr="000F3BDD" w:rsidRDefault="001865CA" w:rsidP="006D619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 w:rsidRPr="000F3BDD">
              <w:rPr>
                <w:sz w:val="24"/>
                <w:szCs w:val="24"/>
              </w:rPr>
              <w:t>внебюджетные источники – 0,00 тыс. рублей</w:t>
            </w:r>
            <w:r w:rsidR="00207D13" w:rsidRPr="000F3BDD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  <w:tr w:rsidR="001F39DB" w:rsidRPr="006249B8" w:rsidTr="001F3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9DB" w:rsidRPr="00BF244B" w:rsidRDefault="001F39DB" w:rsidP="006343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5CA" w:rsidRPr="00BF244B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>количество субъектов малого и среднего предпринимательства, получивших информационно-консультационную поддержку, – не менее 2000 ед. к концу 2020 года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5A53">
              <w:rPr>
                <w:sz w:val="24"/>
                <w:szCs w:val="24"/>
              </w:rPr>
              <w:t>-</w:t>
            </w:r>
            <w:r w:rsidR="004374B7" w:rsidRPr="003D5A53">
              <w:rPr>
                <w:sz w:val="24"/>
                <w:szCs w:val="24"/>
              </w:rPr>
              <w:t> </w:t>
            </w:r>
            <w:r w:rsidRPr="003D5A53"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</w:t>
            </w:r>
            <w:r w:rsidR="007A5C40">
              <w:rPr>
                <w:sz w:val="24"/>
                <w:szCs w:val="24"/>
              </w:rPr>
              <w:t xml:space="preserve">(муниципальную) </w:t>
            </w:r>
            <w:r w:rsidRPr="003D5A53">
              <w:rPr>
                <w:sz w:val="24"/>
                <w:szCs w:val="24"/>
              </w:rPr>
              <w:t xml:space="preserve">поддержку, – не менее </w:t>
            </w:r>
            <w:r w:rsidR="004374B7" w:rsidRPr="003D5A53">
              <w:rPr>
                <w:sz w:val="24"/>
                <w:szCs w:val="24"/>
              </w:rPr>
              <w:t>4</w:t>
            </w:r>
            <w:r w:rsidRPr="003D5A53">
              <w:rPr>
                <w:sz w:val="24"/>
                <w:szCs w:val="24"/>
              </w:rPr>
              <w:t>6 ед. к концу 2020 года;</w:t>
            </w:r>
          </w:p>
          <w:p w:rsidR="001865CA" w:rsidRPr="00BF244B" w:rsidRDefault="001865CA" w:rsidP="00186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</w:t>
            </w:r>
            <w:proofErr w:type="gramStart"/>
            <w:r w:rsidRPr="00BF244B">
              <w:rPr>
                <w:sz w:val="24"/>
                <w:szCs w:val="24"/>
              </w:rPr>
              <w:t>–н</w:t>
            </w:r>
            <w:proofErr w:type="gramEnd"/>
            <w:r w:rsidRPr="00BF244B">
              <w:rPr>
                <w:sz w:val="24"/>
                <w:szCs w:val="24"/>
              </w:rPr>
              <w:t xml:space="preserve">е менее </w:t>
            </w:r>
            <w:r w:rsidR="004374B7" w:rsidRPr="00BF244B">
              <w:rPr>
                <w:sz w:val="24"/>
                <w:szCs w:val="24"/>
              </w:rPr>
              <w:t>4</w:t>
            </w:r>
            <w:r w:rsidRPr="00BF244B">
              <w:rPr>
                <w:sz w:val="24"/>
                <w:szCs w:val="24"/>
              </w:rPr>
              <w:t>6 ед. к концу 2020 года;</w:t>
            </w:r>
          </w:p>
          <w:p w:rsidR="006343A3" w:rsidRPr="00BF244B" w:rsidRDefault="001865CA" w:rsidP="004276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-</w:t>
            </w:r>
            <w:r w:rsidR="004374B7" w:rsidRPr="00BF244B">
              <w:rPr>
                <w:sz w:val="24"/>
                <w:szCs w:val="24"/>
              </w:rPr>
              <w:t> </w:t>
            </w:r>
            <w:r w:rsidRPr="00BF244B">
              <w:rPr>
                <w:sz w:val="24"/>
                <w:szCs w:val="24"/>
              </w:rPr>
              <w:t>количество субъектов малого и среднего предпринимательства, получивших имуще</w:t>
            </w:r>
            <w:r w:rsidR="00DF69E5" w:rsidRPr="00BF244B">
              <w:rPr>
                <w:sz w:val="24"/>
                <w:szCs w:val="24"/>
              </w:rPr>
              <w:t xml:space="preserve">ственную поддержку, – не менее </w:t>
            </w:r>
            <w:r w:rsidR="00427641">
              <w:rPr>
                <w:sz w:val="24"/>
                <w:szCs w:val="24"/>
              </w:rPr>
              <w:t>2</w:t>
            </w:r>
            <w:r w:rsidRPr="00BF244B">
              <w:rPr>
                <w:sz w:val="24"/>
                <w:szCs w:val="24"/>
              </w:rPr>
              <w:t xml:space="preserve"> ед. к концу 2020 года</w:t>
            </w:r>
          </w:p>
        </w:tc>
      </w:tr>
    </w:tbl>
    <w:p w:rsidR="008019CF" w:rsidRDefault="008019CF" w:rsidP="008633DF">
      <w:pPr>
        <w:pStyle w:val="32"/>
        <w:spacing w:after="0"/>
        <w:ind w:left="360"/>
        <w:jc w:val="both"/>
        <w:rPr>
          <w:sz w:val="28"/>
          <w:szCs w:val="28"/>
        </w:rPr>
      </w:pPr>
    </w:p>
    <w:p w:rsidR="008019CF" w:rsidRPr="00CA6A74" w:rsidRDefault="008019CF" w:rsidP="00CA6A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8019CF" w:rsidRPr="008019CF" w:rsidRDefault="008019CF" w:rsidP="00CA6A7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6A74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</w:t>
      </w:r>
      <w:r w:rsidR="0009031E" w:rsidRPr="00CA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A74">
        <w:rPr>
          <w:rFonts w:ascii="Times New Roman" w:hAnsi="Times New Roman" w:cs="Times New Roman"/>
          <w:b/>
          <w:sz w:val="28"/>
          <w:szCs w:val="28"/>
        </w:rPr>
        <w:t>прогноз ее развития</w:t>
      </w:r>
    </w:p>
    <w:p w:rsidR="008019CF" w:rsidRPr="00A508EE" w:rsidRDefault="008019CF" w:rsidP="008019CF">
      <w:pPr>
        <w:pStyle w:val="ConsPlusNormal0"/>
        <w:jc w:val="both"/>
        <w:rPr>
          <w:sz w:val="28"/>
          <w:szCs w:val="28"/>
        </w:rPr>
      </w:pPr>
    </w:p>
    <w:p w:rsidR="00822B66" w:rsidRP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>Малый и средний бизнес выступает в качестве наиболее динамично развивающегося сегмента экономики городского округа.</w:t>
      </w:r>
    </w:p>
    <w:p w:rsidR="00822B66" w:rsidRDefault="00822B66" w:rsidP="00822B66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66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развитие малого и среднего бизнеса в посткризисный период, приведены в </w:t>
      </w:r>
      <w:hyperlink w:anchor="P433" w:history="1">
        <w:r w:rsidRPr="00822B66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B231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22B6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22B66">
        <w:rPr>
          <w:rFonts w:ascii="Times New Roman" w:hAnsi="Times New Roman" w:cs="Times New Roman"/>
          <w:sz w:val="28"/>
          <w:szCs w:val="28"/>
        </w:rPr>
        <w:t>.</w:t>
      </w:r>
    </w:p>
    <w:p w:rsidR="00822B66" w:rsidRPr="006B2319" w:rsidRDefault="00822B66" w:rsidP="00822B6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6B23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2319" w:rsidRPr="006B2319">
        <w:rPr>
          <w:rFonts w:ascii="Times New Roman" w:hAnsi="Times New Roman" w:cs="Times New Roman"/>
          <w:sz w:val="28"/>
          <w:szCs w:val="28"/>
        </w:rPr>
        <w:t xml:space="preserve">№ </w:t>
      </w:r>
      <w:r w:rsidRPr="006B2319">
        <w:rPr>
          <w:rFonts w:ascii="Times New Roman" w:hAnsi="Times New Roman" w:cs="Times New Roman"/>
          <w:sz w:val="28"/>
          <w:szCs w:val="28"/>
        </w:rPr>
        <w:t>1</w:t>
      </w:r>
    </w:p>
    <w:p w:rsidR="004C79F8" w:rsidRDefault="004C79F8" w:rsidP="00822B66">
      <w:pPr>
        <w:pStyle w:val="ConsPlusNormal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275"/>
        <w:gridCol w:w="1524"/>
      </w:tblGrid>
      <w:tr w:rsidR="004C79F8" w:rsidRPr="006B2319" w:rsidTr="00BA458F">
        <w:tc>
          <w:tcPr>
            <w:tcW w:w="4077" w:type="dxa"/>
          </w:tcPr>
          <w:p w:rsid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9F8" w:rsidRP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иница измерения </w:t>
            </w:r>
          </w:p>
        </w:tc>
        <w:tc>
          <w:tcPr>
            <w:tcW w:w="1276" w:type="dxa"/>
            <w:vAlign w:val="center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275" w:type="dxa"/>
            <w:vAlign w:val="center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24" w:type="dxa"/>
          </w:tcPr>
          <w:p w:rsidR="004C79F8" w:rsidRPr="00DA0042" w:rsidRDefault="004C79F8" w:rsidP="004C79F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3 года</w:t>
            </w:r>
          </w:p>
        </w:tc>
      </w:tr>
      <w:tr w:rsidR="004C79F8" w:rsidTr="00BA458F">
        <w:tc>
          <w:tcPr>
            <w:tcW w:w="4077" w:type="dxa"/>
          </w:tcPr>
          <w:p w:rsidR="004C79F8" w:rsidRPr="00DA0042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на конец отчетного года, всего</w:t>
            </w:r>
          </w:p>
        </w:tc>
        <w:tc>
          <w:tcPr>
            <w:tcW w:w="1418" w:type="dxa"/>
          </w:tcPr>
          <w:p w:rsidR="004C79F8" w:rsidRPr="00DA0042" w:rsidRDefault="00706BE1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9F8" w:rsidRPr="00DA004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</w:tcPr>
          <w:p w:rsidR="004C79F8" w:rsidRPr="00DA0042" w:rsidRDefault="004C79F8" w:rsidP="00DA0042">
            <w:pPr>
              <w:pStyle w:val="ConsPlusNormal0"/>
              <w:ind w:left="-34" w:right="-62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014</w:t>
            </w:r>
          </w:p>
        </w:tc>
        <w:tc>
          <w:tcPr>
            <w:tcW w:w="1275" w:type="dxa"/>
          </w:tcPr>
          <w:p w:rsidR="004C79F8" w:rsidRPr="00DA0042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224</w:t>
            </w:r>
          </w:p>
        </w:tc>
        <w:tc>
          <w:tcPr>
            <w:tcW w:w="1524" w:type="dxa"/>
          </w:tcPr>
          <w:p w:rsidR="004C79F8" w:rsidRPr="00DA0042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42">
              <w:rPr>
                <w:rFonts w:ascii="Times New Roman" w:hAnsi="Times New Roman" w:cs="Times New Roman"/>
                <w:sz w:val="24"/>
                <w:szCs w:val="24"/>
              </w:rPr>
              <w:t>65736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1418" w:type="dxa"/>
          </w:tcPr>
          <w:p w:rsidR="004C79F8" w:rsidRPr="004C79F8" w:rsidRDefault="00DA0042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3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6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2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A0042">
              <w:rPr>
                <w:rFonts w:ascii="Times New Roman" w:hAnsi="Times New Roman" w:cs="Times New Roman"/>
                <w:sz w:val="24"/>
                <w:szCs w:val="24"/>
              </w:rPr>
              <w:t xml:space="preserve">овек </w:t>
            </w: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4C79F8" w:rsidRPr="004C79F8" w:rsidRDefault="00706BE1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9F8" w:rsidRPr="004C79F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8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4C79F8" w:rsidTr="00BA458F">
        <w:tc>
          <w:tcPr>
            <w:tcW w:w="4077" w:type="dxa"/>
          </w:tcPr>
          <w:p w:rsidR="004C79F8" w:rsidRPr="004C79F8" w:rsidRDefault="004C79F8" w:rsidP="00DA004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C79F8" w:rsidRPr="004C79F8" w:rsidRDefault="004C79F8" w:rsidP="00DA0042">
            <w:pPr>
              <w:pStyle w:val="ConsPlusNormal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</w:tcPr>
          <w:p w:rsidR="004C79F8" w:rsidRPr="004C79F8" w:rsidRDefault="004C79F8" w:rsidP="00DA0042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24" w:type="dxa"/>
          </w:tcPr>
          <w:p w:rsidR="004C79F8" w:rsidRPr="004C79F8" w:rsidRDefault="004C79F8" w:rsidP="00DA00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</w:tbl>
    <w:p w:rsidR="004C79F8" w:rsidRPr="00822B66" w:rsidRDefault="004C79F8" w:rsidP="004C79F8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4C79F8" w:rsidRPr="004C79F8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>В текущем году получил дальнейшее развитие наметившийся еще в 2011 году тренд по преодолению последствий экономического кризиса. Данные статистических наблюдений свидетельствуют о том, что идет рост количества субъектов малого и среднего предпринимательства практически во всех сферах экономической деятельности, увеличивается и численность работающих на малых и средних предприятиях.</w:t>
      </w:r>
    </w:p>
    <w:p w:rsidR="004C79F8" w:rsidRPr="00E06D52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 xml:space="preserve">Наиболее ярко ситуацию в этом сегменте отражают процессы, происходящие в </w:t>
      </w:r>
      <w:r w:rsidRPr="00E06D52">
        <w:rPr>
          <w:rFonts w:ascii="Times New Roman" w:hAnsi="Times New Roman" w:cs="Times New Roman"/>
          <w:sz w:val="28"/>
          <w:szCs w:val="28"/>
        </w:rPr>
        <w:t>сфере обрабатывающих производств.</w:t>
      </w:r>
    </w:p>
    <w:p w:rsidR="004C79F8" w:rsidRPr="004C79F8" w:rsidRDefault="006B2319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если за период 2008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>2010 годов число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9F8" w:rsidRPr="00E06D52">
        <w:rPr>
          <w:rFonts w:ascii="Times New Roman" w:hAnsi="Times New Roman" w:cs="Times New Roman"/>
          <w:sz w:val="28"/>
          <w:szCs w:val="28"/>
        </w:rPr>
        <w:t>действующих в сфере обрабатывающи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79F8" w:rsidRPr="00E06D52">
        <w:rPr>
          <w:rFonts w:ascii="Times New Roman" w:hAnsi="Times New Roman" w:cs="Times New Roman"/>
          <w:sz w:val="28"/>
          <w:szCs w:val="28"/>
        </w:rPr>
        <w:t>816 предприятий (с 4259 до 3443), то в течение 2011 года их число увеличилось на 107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="004C79F8" w:rsidRPr="00E06D52">
        <w:rPr>
          <w:rFonts w:ascii="Times New Roman" w:hAnsi="Times New Roman" w:cs="Times New Roman"/>
          <w:sz w:val="28"/>
          <w:szCs w:val="28"/>
        </w:rPr>
        <w:t>, 2012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на 154 ед., а в I полугодии 2013 года </w:t>
      </w:r>
      <w:r w:rsidRPr="0034470B">
        <w:rPr>
          <w:sz w:val="24"/>
          <w:szCs w:val="24"/>
        </w:rPr>
        <w:t>–</w:t>
      </w:r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на 36 ед. и составило 3592 предприятия (84,3% от докризисного уровня).</w:t>
      </w:r>
      <w:proofErr w:type="gramEnd"/>
      <w:r w:rsidR="004C79F8" w:rsidRPr="00E06D52">
        <w:rPr>
          <w:rFonts w:ascii="Times New Roman" w:hAnsi="Times New Roman" w:cs="Times New Roman"/>
          <w:sz w:val="28"/>
          <w:szCs w:val="28"/>
        </w:rPr>
        <w:t xml:space="preserve"> При этом число средних и крупных промышленных предприятий (124 ед.) практически не изменилось и динамика показателя характеризует в основном процессы, происходящие в сфере малого и среднего бизнеса, в том числе среди коммерческих организаций, ведущих свою деятельность в форме индивидуального предпринимательства. Число индивидуальных предпринимателей, действующих в сфере обрабатывающих производств,</w:t>
      </w:r>
      <w:r w:rsidR="004C79F8" w:rsidRPr="004C79F8">
        <w:rPr>
          <w:rFonts w:ascii="Times New Roman" w:hAnsi="Times New Roman" w:cs="Times New Roman"/>
          <w:sz w:val="28"/>
          <w:szCs w:val="28"/>
        </w:rPr>
        <w:t xml:space="preserve"> в период 2010</w:t>
      </w:r>
      <w:r w:rsidRPr="0034470B">
        <w:rPr>
          <w:sz w:val="24"/>
          <w:szCs w:val="24"/>
        </w:rPr>
        <w:t>–</w:t>
      </w:r>
      <w:r w:rsidR="004C79F8" w:rsidRPr="004C79F8">
        <w:rPr>
          <w:rFonts w:ascii="Times New Roman" w:hAnsi="Times New Roman" w:cs="Times New Roman"/>
          <w:sz w:val="28"/>
          <w:szCs w:val="28"/>
        </w:rPr>
        <w:t>2012 годов несколько снизилось (с 1380 до 1357) в результате изменений ставки единого социального налога (ЕСН).</w:t>
      </w:r>
    </w:p>
    <w:p w:rsidR="004C79F8" w:rsidRPr="00E06D52" w:rsidRDefault="004C79F8" w:rsidP="004C79F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F8">
        <w:rPr>
          <w:rFonts w:ascii="Times New Roman" w:hAnsi="Times New Roman" w:cs="Times New Roman"/>
          <w:sz w:val="28"/>
          <w:szCs w:val="28"/>
        </w:rPr>
        <w:t xml:space="preserve">Рост числа малых и средних предприятий (в форме ООО, ЗАО, ОАО) сопровождается увеличением их доли в обороте предприятий, действующих в </w:t>
      </w:r>
      <w:r w:rsidRPr="00E06D52">
        <w:rPr>
          <w:rFonts w:ascii="Times New Roman" w:hAnsi="Times New Roman" w:cs="Times New Roman"/>
          <w:sz w:val="28"/>
          <w:szCs w:val="28"/>
        </w:rPr>
        <w:t xml:space="preserve">сфере обрабатывающих производств. Динамика их оборота представлена в </w:t>
      </w:r>
      <w:hyperlink w:anchor="P468" w:history="1">
        <w:r w:rsidRPr="00E06D52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B2319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06D5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06D52">
        <w:rPr>
          <w:rFonts w:ascii="Times New Roman" w:hAnsi="Times New Roman" w:cs="Times New Roman"/>
          <w:sz w:val="28"/>
          <w:szCs w:val="28"/>
        </w:rPr>
        <w:t>.</w:t>
      </w:r>
    </w:p>
    <w:p w:rsidR="004C79F8" w:rsidRPr="006B2319" w:rsidRDefault="004C79F8" w:rsidP="004C79F8">
      <w:pPr>
        <w:rPr>
          <w:bCs/>
          <w:sz w:val="28"/>
          <w:szCs w:val="28"/>
        </w:rPr>
      </w:pPr>
      <w:r w:rsidRPr="00E06D52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  <w:r w:rsidRPr="006B2319">
        <w:rPr>
          <w:bCs/>
          <w:sz w:val="28"/>
          <w:szCs w:val="28"/>
        </w:rPr>
        <w:t xml:space="preserve">Таблица </w:t>
      </w:r>
      <w:r w:rsidR="006B2319" w:rsidRPr="006B2319">
        <w:rPr>
          <w:bCs/>
          <w:sz w:val="28"/>
          <w:szCs w:val="28"/>
        </w:rPr>
        <w:t xml:space="preserve">№ </w:t>
      </w:r>
      <w:r w:rsidRPr="006B2319">
        <w:rPr>
          <w:bCs/>
          <w:sz w:val="28"/>
          <w:szCs w:val="28"/>
        </w:rPr>
        <w:t>2</w:t>
      </w:r>
    </w:p>
    <w:p w:rsidR="00706BE1" w:rsidRPr="00DA0042" w:rsidRDefault="004C79F8" w:rsidP="00706BE1">
      <w:pPr>
        <w:jc w:val="center"/>
        <w:rPr>
          <w:bCs/>
          <w:sz w:val="28"/>
          <w:szCs w:val="28"/>
        </w:rPr>
      </w:pPr>
      <w:r w:rsidRPr="00DA0042">
        <w:rPr>
          <w:bCs/>
          <w:sz w:val="28"/>
          <w:szCs w:val="28"/>
        </w:rPr>
        <w:t>Показатели</w:t>
      </w:r>
    </w:p>
    <w:p w:rsidR="00706BE1" w:rsidRPr="00DA0042" w:rsidRDefault="004C79F8" w:rsidP="00706BE1">
      <w:pPr>
        <w:jc w:val="center"/>
        <w:rPr>
          <w:bCs/>
          <w:sz w:val="28"/>
          <w:szCs w:val="28"/>
        </w:rPr>
      </w:pPr>
      <w:r w:rsidRPr="00DA0042">
        <w:rPr>
          <w:bCs/>
          <w:sz w:val="28"/>
          <w:szCs w:val="28"/>
        </w:rPr>
        <w:t xml:space="preserve">оборота субъектов  малого и среднего предпринимательства </w:t>
      </w:r>
    </w:p>
    <w:p w:rsidR="004C79F8" w:rsidRPr="00E06D52" w:rsidRDefault="004C79F8" w:rsidP="00BA458F">
      <w:pPr>
        <w:jc w:val="center"/>
        <w:rPr>
          <w:bCs/>
        </w:rPr>
      </w:pPr>
      <w:r w:rsidRPr="00DA0042">
        <w:rPr>
          <w:bCs/>
          <w:sz w:val="28"/>
          <w:szCs w:val="28"/>
        </w:rPr>
        <w:t>в</w:t>
      </w:r>
      <w:r w:rsidR="00706BE1" w:rsidRPr="00DA0042">
        <w:rPr>
          <w:bCs/>
          <w:sz w:val="28"/>
          <w:szCs w:val="28"/>
        </w:rPr>
        <w:t xml:space="preserve"> </w:t>
      </w:r>
      <w:r w:rsidRPr="00DA0042">
        <w:rPr>
          <w:bCs/>
          <w:sz w:val="28"/>
          <w:szCs w:val="28"/>
        </w:rPr>
        <w:t>сфере обрабатывающих  производств</w:t>
      </w:r>
      <w:r w:rsidRPr="00E06D52">
        <w:rPr>
          <w:bCs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993"/>
        <w:gridCol w:w="1134"/>
        <w:gridCol w:w="992"/>
      </w:tblGrid>
      <w:tr w:rsidR="004C79F8" w:rsidRPr="00E06D52" w:rsidTr="00BA458F">
        <w:trPr>
          <w:trHeight w:val="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5C542B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Период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5C542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08</w:t>
            </w:r>
            <w:r w:rsidR="00706BE1" w:rsidRPr="00BA458F">
              <w:rPr>
                <w:bCs/>
                <w:sz w:val="22"/>
                <w:szCs w:val="22"/>
              </w:rPr>
              <w:t xml:space="preserve"> </w:t>
            </w:r>
          </w:p>
          <w:p w:rsidR="004C79F8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09</w:t>
            </w:r>
          </w:p>
          <w:p w:rsidR="00706BE1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0</w:t>
            </w:r>
          </w:p>
          <w:p w:rsidR="00706BE1" w:rsidRPr="00BA458F" w:rsidRDefault="00706BE1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1</w:t>
            </w:r>
            <w:r w:rsidR="00706BE1" w:rsidRPr="00BA458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2</w:t>
            </w:r>
            <w:r w:rsidR="00706BE1" w:rsidRPr="00BA458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2013 год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5C542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F8" w:rsidRPr="00BA458F" w:rsidRDefault="004C79F8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план</w:t>
            </w:r>
          </w:p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F8" w:rsidRPr="00BA458F" w:rsidRDefault="004C79F8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факт</w:t>
            </w:r>
          </w:p>
          <w:p w:rsidR="004C79F8" w:rsidRPr="00BA458F" w:rsidRDefault="00DA0042" w:rsidP="00BA458F">
            <w:pPr>
              <w:tabs>
                <w:tab w:val="left" w:pos="0"/>
              </w:tabs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  <w:lang w:val="en-US"/>
              </w:rPr>
              <w:t>I</w:t>
            </w:r>
            <w:r w:rsidR="004C79F8" w:rsidRPr="00BA458F">
              <w:rPr>
                <w:bCs/>
                <w:sz w:val="22"/>
                <w:szCs w:val="22"/>
              </w:rPr>
              <w:t xml:space="preserve"> пол.</w:t>
            </w:r>
          </w:p>
        </w:tc>
      </w:tr>
      <w:tr w:rsidR="00BA458F" w:rsidRPr="00E06D5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042" w:rsidRPr="00BA458F" w:rsidRDefault="00DA0042" w:rsidP="00DA0042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Оборот предприятий обрабатывающих производств, всего </w:t>
            </w:r>
          </w:p>
          <w:p w:rsidR="00DA0042" w:rsidRPr="00BA458F" w:rsidRDefault="00DA0042" w:rsidP="00386660">
            <w:pPr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(</w:t>
            </w:r>
            <w:proofErr w:type="gramStart"/>
            <w:r w:rsidRPr="00BA458F">
              <w:rPr>
                <w:bCs/>
                <w:sz w:val="22"/>
                <w:szCs w:val="22"/>
              </w:rPr>
              <w:t>млн</w:t>
            </w:r>
            <w:proofErr w:type="gramEnd"/>
            <w:r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5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4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68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49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989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1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42" w:rsidRPr="00BA458F" w:rsidRDefault="00DA0042" w:rsidP="00DA004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8605,6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BA458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 xml:space="preserve">крупных и средних </w:t>
            </w:r>
          </w:p>
          <w:p w:rsidR="00BA458F" w:rsidRPr="00BA458F" w:rsidRDefault="00386660" w:rsidP="00BA45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gramStart"/>
            <w:r>
              <w:rPr>
                <w:bCs/>
                <w:sz w:val="22"/>
                <w:szCs w:val="22"/>
              </w:rPr>
              <w:t>млн</w:t>
            </w:r>
            <w:proofErr w:type="gramEnd"/>
            <w:r w:rsidR="00BA458F"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0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2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28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7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90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03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4328,3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386660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малых (</w:t>
            </w:r>
            <w:proofErr w:type="gramStart"/>
            <w:r w:rsidRPr="00BA458F">
              <w:rPr>
                <w:bCs/>
                <w:sz w:val="22"/>
                <w:szCs w:val="22"/>
              </w:rPr>
              <w:t>млн</w:t>
            </w:r>
            <w:proofErr w:type="gramEnd"/>
            <w:r w:rsidRPr="00BA458F">
              <w:rPr>
                <w:bCs/>
                <w:sz w:val="22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10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4277,3</w:t>
            </w:r>
          </w:p>
        </w:tc>
      </w:tr>
    </w:tbl>
    <w:p w:rsidR="0091036B" w:rsidRDefault="0091036B">
      <w:r>
        <w:br w:type="page"/>
      </w:r>
    </w:p>
    <w:tbl>
      <w:tblPr>
        <w:tblpPr w:leftFromText="180" w:rightFromText="180" w:vertAnchor="text" w:horzAnchor="margin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993"/>
        <w:gridCol w:w="1134"/>
        <w:gridCol w:w="992"/>
      </w:tblGrid>
      <w:tr w:rsidR="0091036B" w:rsidRPr="00BA458F" w:rsidTr="009D0BAD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6B" w:rsidRPr="00BA458F" w:rsidRDefault="0091036B" w:rsidP="0091036B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6B" w:rsidRPr="00BA458F" w:rsidRDefault="0091036B" w:rsidP="0091036B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6B" w:rsidRPr="00BA458F" w:rsidRDefault="0091036B" w:rsidP="0091036B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6B" w:rsidRPr="00BA458F" w:rsidRDefault="0091036B" w:rsidP="0091036B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6B" w:rsidRPr="00BA458F" w:rsidRDefault="0091036B" w:rsidP="0091036B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6B" w:rsidRPr="00BA458F" w:rsidRDefault="0091036B" w:rsidP="0091036B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6B" w:rsidRPr="00BA458F" w:rsidRDefault="0091036B" w:rsidP="0091036B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6B" w:rsidRPr="00BA458F" w:rsidRDefault="0091036B" w:rsidP="0091036B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</w:t>
            </w:r>
          </w:p>
        </w:tc>
      </w:tr>
      <w:tr w:rsidR="00BA458F" w:rsidRPr="00DA0042" w:rsidTr="00BA458F">
        <w:trPr>
          <w:trHeight w:val="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58F" w:rsidRPr="00BA458F" w:rsidRDefault="00BA458F" w:rsidP="003B5F3F">
            <w:pPr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Доля  оборота малых предприятий  в  общем объеме оборота</w:t>
            </w:r>
            <w:proofErr w:type="gramStart"/>
            <w:r w:rsidR="003B5F3F">
              <w:rPr>
                <w:bCs/>
                <w:sz w:val="22"/>
                <w:szCs w:val="22"/>
              </w:rPr>
              <w:t xml:space="preserve"> </w:t>
            </w:r>
            <w:r w:rsidRPr="00BA458F">
              <w:rPr>
                <w:bCs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BA458F">
              <w:rPr>
                <w:bCs/>
                <w:smallCaps/>
                <w:sz w:val="22"/>
                <w:szCs w:val="22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8F" w:rsidRPr="00BA458F" w:rsidRDefault="00BA458F" w:rsidP="00BA458F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BA458F">
              <w:rPr>
                <w:bCs/>
                <w:sz w:val="22"/>
                <w:szCs w:val="22"/>
              </w:rPr>
              <w:t>8,8</w:t>
            </w:r>
          </w:p>
        </w:tc>
      </w:tr>
    </w:tbl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К причинам, сдерживающим в настоящее время развитие малого и среднего производственного бизнеса (а он традиционно работает в сфере металлообрабатывающей, пищевой, мебельной, полиграфической и легкой промышленности)</w:t>
      </w:r>
      <w:r w:rsidR="00A5397B">
        <w:rPr>
          <w:rFonts w:ascii="Times New Roman" w:hAnsi="Times New Roman" w:cs="Times New Roman"/>
          <w:sz w:val="28"/>
          <w:szCs w:val="28"/>
        </w:rPr>
        <w:t>,</w:t>
      </w:r>
      <w:r w:rsidRPr="002C0B00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Pr="00E06D52">
        <w:rPr>
          <w:rFonts w:ascii="Times New Roman" w:hAnsi="Times New Roman" w:cs="Times New Roman"/>
          <w:sz w:val="28"/>
          <w:szCs w:val="28"/>
        </w:rPr>
        <w:t xml:space="preserve">рентабельности промышленного производства, который снизился с 7,6% (в докризисном 2007 году) до 0,3% </w:t>
      </w:r>
      <w:r w:rsidR="00A5397B">
        <w:rPr>
          <w:rFonts w:ascii="Times New Roman" w:hAnsi="Times New Roman" w:cs="Times New Roman"/>
          <w:sz w:val="28"/>
          <w:szCs w:val="28"/>
        </w:rPr>
        <w:t>(</w:t>
      </w:r>
      <w:r w:rsidRPr="00E06D52">
        <w:rPr>
          <w:rFonts w:ascii="Times New Roman" w:hAnsi="Times New Roman" w:cs="Times New Roman"/>
          <w:sz w:val="28"/>
          <w:szCs w:val="28"/>
        </w:rPr>
        <w:t>в 2009 году</w:t>
      </w:r>
      <w:r w:rsidR="00A5397B">
        <w:rPr>
          <w:rFonts w:ascii="Times New Roman" w:hAnsi="Times New Roman" w:cs="Times New Roman"/>
          <w:sz w:val="28"/>
          <w:szCs w:val="28"/>
        </w:rPr>
        <w:t>)</w:t>
      </w:r>
      <w:r w:rsidRPr="00E06D52">
        <w:rPr>
          <w:rFonts w:ascii="Times New Roman" w:hAnsi="Times New Roman" w:cs="Times New Roman"/>
          <w:sz w:val="28"/>
          <w:szCs w:val="28"/>
        </w:rPr>
        <w:t>. В период прео</w:t>
      </w:r>
      <w:r w:rsidR="00A5397B">
        <w:rPr>
          <w:rFonts w:ascii="Times New Roman" w:hAnsi="Times New Roman" w:cs="Times New Roman"/>
          <w:sz w:val="28"/>
          <w:szCs w:val="28"/>
        </w:rPr>
        <w:t>доления кризисных явлений (2010</w:t>
      </w:r>
      <w:r w:rsidR="00A5397B">
        <w:rPr>
          <w:sz w:val="24"/>
          <w:szCs w:val="24"/>
        </w:rPr>
        <w:t xml:space="preserve"> </w:t>
      </w:r>
      <w:r w:rsidR="00A5397B" w:rsidRPr="00A5397B">
        <w:rPr>
          <w:rFonts w:ascii="Times New Roman" w:hAnsi="Times New Roman" w:cs="Times New Roman"/>
          <w:sz w:val="28"/>
          <w:szCs w:val="28"/>
        </w:rPr>
        <w:t>и</w:t>
      </w:r>
      <w:r w:rsidR="00A5397B">
        <w:rPr>
          <w:sz w:val="24"/>
          <w:szCs w:val="24"/>
        </w:rPr>
        <w:t xml:space="preserve"> </w:t>
      </w:r>
      <w:r w:rsidRPr="00E06D52">
        <w:rPr>
          <w:rFonts w:ascii="Times New Roman" w:hAnsi="Times New Roman" w:cs="Times New Roman"/>
          <w:sz w:val="28"/>
          <w:szCs w:val="28"/>
        </w:rPr>
        <w:t>2011 годы) рентабельность (ввиду оживления спроса на промышленную продукцию)</w:t>
      </w:r>
      <w:r w:rsidRPr="002C0B00">
        <w:rPr>
          <w:rFonts w:ascii="Times New Roman" w:hAnsi="Times New Roman" w:cs="Times New Roman"/>
          <w:sz w:val="28"/>
          <w:szCs w:val="28"/>
        </w:rPr>
        <w:t xml:space="preserve"> несколько повысилась и соответственно составила 2,3 и 3,8%. Для сравнения: в указанный период рентабельность в таких сегментах экономики города, как операции с недвижимостью, транспорт и связь, не опускались соответственно ниже 5,4 и 21,1%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C0B00">
        <w:rPr>
          <w:rFonts w:ascii="Times New Roman" w:hAnsi="Times New Roman" w:cs="Times New Roman"/>
          <w:sz w:val="28"/>
          <w:szCs w:val="28"/>
        </w:rPr>
        <w:t xml:space="preserve">высокие инвестиционные риски (ввиду низкого уровня рентабельности, высокого уровня конкуренции и более продолжительных сроков окупаемости </w:t>
      </w:r>
      <w:r w:rsidRPr="00493014">
        <w:rPr>
          <w:rFonts w:ascii="Times New Roman" w:hAnsi="Times New Roman" w:cs="Times New Roman"/>
          <w:sz w:val="28"/>
          <w:szCs w:val="28"/>
        </w:rPr>
        <w:t>произведенных капвложений)</w:t>
      </w:r>
      <w:r w:rsidR="00A5397B">
        <w:rPr>
          <w:rFonts w:ascii="Times New Roman" w:hAnsi="Times New Roman" w:cs="Times New Roman"/>
          <w:sz w:val="28"/>
          <w:szCs w:val="28"/>
        </w:rPr>
        <w:t xml:space="preserve"> при открытии </w:t>
      </w:r>
      <w:r w:rsidRPr="002C0B00">
        <w:rPr>
          <w:rFonts w:ascii="Times New Roman" w:hAnsi="Times New Roman" w:cs="Times New Roman"/>
          <w:sz w:val="28"/>
          <w:szCs w:val="28"/>
        </w:rPr>
        <w:t>дела</w:t>
      </w:r>
      <w:r w:rsidRPr="002A7C0F">
        <w:rPr>
          <w:rFonts w:ascii="Times New Roman" w:hAnsi="Times New Roman" w:cs="Times New Roman"/>
          <w:sz w:val="28"/>
          <w:szCs w:val="28"/>
        </w:rPr>
        <w:t xml:space="preserve"> в сфере обрабатывающих производств. Для сравнения</w:t>
      </w:r>
      <w:r w:rsidR="004454D4">
        <w:rPr>
          <w:rFonts w:ascii="Times New Roman" w:hAnsi="Times New Roman" w:cs="Times New Roman"/>
          <w:sz w:val="28"/>
          <w:szCs w:val="28"/>
        </w:rPr>
        <w:t>:</w:t>
      </w:r>
      <w:r w:rsidRPr="002A7C0F">
        <w:rPr>
          <w:rFonts w:ascii="Times New Roman" w:hAnsi="Times New Roman" w:cs="Times New Roman"/>
          <w:sz w:val="28"/>
          <w:szCs w:val="28"/>
        </w:rPr>
        <w:t xml:space="preserve"> скорость оборота оборотных активов в торговле более чем в 5 раз выше, чем в промышленности. При этом величина минимального капитала, необходимого для старта в промышленности (аренда или строительство необходимых для организации производства </w:t>
      </w:r>
      <w:r w:rsidR="004454D4">
        <w:rPr>
          <w:rFonts w:ascii="Times New Roman" w:hAnsi="Times New Roman" w:cs="Times New Roman"/>
          <w:sz w:val="28"/>
          <w:szCs w:val="28"/>
        </w:rPr>
        <w:t>помещений</w:t>
      </w:r>
      <w:r w:rsidRPr="002A7C0F">
        <w:rPr>
          <w:rFonts w:ascii="Times New Roman" w:hAnsi="Times New Roman" w:cs="Times New Roman"/>
          <w:sz w:val="28"/>
          <w:szCs w:val="28"/>
        </w:rPr>
        <w:t>, приобретение оборудования)</w:t>
      </w:r>
      <w:r w:rsidR="004454D4">
        <w:rPr>
          <w:rFonts w:ascii="Times New Roman" w:hAnsi="Times New Roman" w:cs="Times New Roman"/>
          <w:sz w:val="28"/>
          <w:szCs w:val="28"/>
        </w:rPr>
        <w:t>,</w:t>
      </w:r>
      <w:r w:rsidRPr="002A7C0F">
        <w:rPr>
          <w:rFonts w:ascii="Times New Roman" w:hAnsi="Times New Roman" w:cs="Times New Roman"/>
          <w:sz w:val="28"/>
          <w:szCs w:val="28"/>
        </w:rPr>
        <w:t xml:space="preserve"> на порядок выше, чем в торговле или в сфере бытовых услуг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A7C0F">
        <w:rPr>
          <w:rFonts w:ascii="Times New Roman" w:hAnsi="Times New Roman" w:cs="Times New Roman"/>
          <w:sz w:val="28"/>
          <w:szCs w:val="28"/>
        </w:rPr>
        <w:t>недоступность (ввиду высоких процентных ставок и отсутствия у большинства субъектов малого и среднего предпринимательства залогового обеспечения) кредитных ресурсов коммерческих банков;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2A7C0F">
        <w:rPr>
          <w:rFonts w:ascii="Times New Roman" w:hAnsi="Times New Roman" w:cs="Times New Roman"/>
          <w:sz w:val="28"/>
          <w:szCs w:val="28"/>
        </w:rPr>
        <w:t xml:space="preserve">отсутствие на рынке труда квалифицированной рабочей </w:t>
      </w:r>
      <w:r w:rsidR="009A01F1">
        <w:rPr>
          <w:rFonts w:ascii="Times New Roman" w:hAnsi="Times New Roman" w:cs="Times New Roman"/>
          <w:sz w:val="28"/>
          <w:szCs w:val="28"/>
        </w:rPr>
        <w:t xml:space="preserve">силы, необходимой для развития </w:t>
      </w:r>
      <w:r w:rsidRPr="002A7C0F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9A01F1">
        <w:rPr>
          <w:rFonts w:ascii="Times New Roman" w:hAnsi="Times New Roman" w:cs="Times New Roman"/>
          <w:sz w:val="28"/>
          <w:szCs w:val="28"/>
        </w:rPr>
        <w:t xml:space="preserve"> бизнеса. Произошедший в 2008</w:t>
      </w:r>
      <w:r w:rsidR="0091036B">
        <w:rPr>
          <w:rFonts w:ascii="Times New Roman" w:hAnsi="Times New Roman" w:cs="Times New Roman"/>
          <w:sz w:val="28"/>
          <w:szCs w:val="28"/>
        </w:rPr>
        <w:t>-</w:t>
      </w:r>
      <w:r w:rsidRPr="002A7C0F">
        <w:rPr>
          <w:rFonts w:ascii="Times New Roman" w:hAnsi="Times New Roman" w:cs="Times New Roman"/>
          <w:sz w:val="28"/>
          <w:szCs w:val="28"/>
        </w:rPr>
        <w:t xml:space="preserve">2010 годы </w:t>
      </w:r>
      <w:proofErr w:type="spellStart"/>
      <w:r w:rsidRPr="002A7C0F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Pr="002A7C0F">
        <w:rPr>
          <w:rFonts w:ascii="Times New Roman" w:hAnsi="Times New Roman" w:cs="Times New Roman"/>
          <w:sz w:val="28"/>
          <w:szCs w:val="28"/>
        </w:rPr>
        <w:t xml:space="preserve"> квалифицированной рабочей силы из сферы обрабатывающих отраслей в другие отрасли привел к дефициту рабочих основных профессий.</w:t>
      </w:r>
    </w:p>
    <w:p w:rsidR="002C0B00" w:rsidRPr="002A7C0F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  <w:szCs w:val="28"/>
        </w:rPr>
        <w:t>Начавшаяся при этом конкурентная борьба за кадры повлекла за собой рост номинальной и реальной заработной платы персонала средних и крупных предприятий и привела к оттоку квалифицированных кадров на большинстве малых предприятий, что негативно сказывается на реализации ими программ модернизации производства.</w:t>
      </w:r>
    </w:p>
    <w:p w:rsid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C0F">
        <w:rPr>
          <w:rFonts w:ascii="Times New Roman" w:hAnsi="Times New Roman" w:cs="Times New Roman"/>
          <w:sz w:val="28"/>
          <w:szCs w:val="28"/>
        </w:rPr>
        <w:t>Вышеперечисленные факторы, безусловно, сдерживают развитие малого и среднего предпринимательства и ставят под угрозу</w:t>
      </w:r>
      <w:r w:rsidR="00893EB3">
        <w:rPr>
          <w:rFonts w:ascii="Times New Roman" w:hAnsi="Times New Roman" w:cs="Times New Roman"/>
          <w:sz w:val="28"/>
          <w:szCs w:val="28"/>
        </w:rPr>
        <w:t xml:space="preserve"> достижение таких </w:t>
      </w:r>
      <w:r w:rsidRPr="002C0B00">
        <w:rPr>
          <w:rFonts w:ascii="Times New Roman" w:hAnsi="Times New Roman" w:cs="Times New Roman"/>
          <w:sz w:val="28"/>
          <w:szCs w:val="28"/>
        </w:rPr>
        <w:t xml:space="preserve">целей, определенных </w:t>
      </w:r>
      <w:r w:rsidR="006439C5" w:rsidRPr="00822B66">
        <w:rPr>
          <w:rFonts w:ascii="Times New Roman" w:hAnsi="Times New Roman" w:cs="Times New Roman"/>
          <w:sz w:val="28"/>
          <w:szCs w:val="28"/>
        </w:rPr>
        <w:t xml:space="preserve">Стратегическим </w:t>
      </w:r>
      <w:hyperlink r:id="rId12" w:history="1">
        <w:r w:rsidR="006439C5" w:rsidRPr="00822B66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6439C5" w:rsidRPr="00822B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Воронеж на период до 2020 года</w:t>
      </w:r>
      <w:r w:rsidR="006439C5">
        <w:rPr>
          <w:rFonts w:ascii="Times New Roman" w:hAnsi="Times New Roman" w:cs="Times New Roman"/>
          <w:sz w:val="28"/>
          <w:szCs w:val="28"/>
        </w:rPr>
        <w:t xml:space="preserve"> </w:t>
      </w:r>
      <w:r w:rsidR="006439C5" w:rsidRPr="00714CD4">
        <w:rPr>
          <w:rFonts w:ascii="Times New Roman" w:hAnsi="Times New Roman" w:cs="Times New Roman"/>
          <w:sz w:val="28"/>
          <w:szCs w:val="28"/>
        </w:rPr>
        <w:t>(решение Воронежской городской Думы от 14.07.2010 № 147-</w:t>
      </w:r>
      <w:r w:rsidR="006439C5" w:rsidRPr="00714C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439C5" w:rsidRPr="00714CD4">
        <w:rPr>
          <w:rFonts w:ascii="Times New Roman" w:hAnsi="Times New Roman" w:cs="Times New Roman"/>
          <w:sz w:val="28"/>
          <w:szCs w:val="28"/>
        </w:rPr>
        <w:t>)</w:t>
      </w:r>
      <w:r w:rsidR="006439C5">
        <w:rPr>
          <w:rFonts w:ascii="Times New Roman" w:hAnsi="Times New Roman" w:cs="Times New Roman"/>
          <w:sz w:val="28"/>
          <w:szCs w:val="28"/>
        </w:rPr>
        <w:t xml:space="preserve"> и </w:t>
      </w:r>
      <w:r w:rsidR="006439C5" w:rsidRPr="00551EB4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городского округа город Воронеж на период до 2035 года</w:t>
      </w:r>
      <w:r w:rsidR="006439C5">
        <w:rPr>
          <w:rFonts w:ascii="Times New Roman" w:hAnsi="Times New Roman" w:cs="Times New Roman"/>
          <w:sz w:val="28"/>
          <w:szCs w:val="28"/>
        </w:rPr>
        <w:t xml:space="preserve"> </w:t>
      </w:r>
      <w:r w:rsidR="006439C5" w:rsidRPr="00551EB4">
        <w:rPr>
          <w:rFonts w:ascii="Times New Roman" w:hAnsi="Times New Roman" w:cs="Times New Roman"/>
          <w:sz w:val="28"/>
          <w:szCs w:val="28"/>
        </w:rPr>
        <w:t>(р</w:t>
      </w:r>
      <w:r w:rsidR="006439C5" w:rsidRPr="00551EB4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Воронежской городской Думы от 19.12.2018 № 1032-</w:t>
      </w:r>
      <w:r w:rsidR="006439C5" w:rsidRPr="00551EB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6439C5" w:rsidRPr="00551EB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C0B00">
        <w:rPr>
          <w:rFonts w:ascii="Times New Roman" w:hAnsi="Times New Roman" w:cs="Times New Roman"/>
          <w:sz w:val="28"/>
          <w:szCs w:val="28"/>
        </w:rPr>
        <w:t>, как:</w:t>
      </w:r>
      <w:proofErr w:type="gramEnd"/>
    </w:p>
    <w:p w:rsidR="006439C5" w:rsidRPr="002C0B00" w:rsidRDefault="006439C5" w:rsidP="00E5547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60">
        <w:rPr>
          <w:rFonts w:ascii="Times New Roman" w:hAnsi="Times New Roman" w:cs="Times New Roman"/>
          <w:sz w:val="28"/>
          <w:szCs w:val="28"/>
        </w:rPr>
        <w:t>- содействие</w:t>
      </w:r>
      <w:r w:rsidRPr="002C0B00">
        <w:rPr>
          <w:rFonts w:ascii="Times New Roman" w:hAnsi="Times New Roman" w:cs="Times New Roman"/>
          <w:sz w:val="28"/>
          <w:szCs w:val="28"/>
        </w:rPr>
        <w:t xml:space="preserve"> росту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2C0B00">
        <w:rPr>
          <w:rFonts w:ascii="Times New Roman" w:hAnsi="Times New Roman" w:cs="Times New Roman"/>
          <w:sz w:val="28"/>
          <w:szCs w:val="28"/>
        </w:rPr>
        <w:t xml:space="preserve"> и повышению его вклада в экономику городского округа и региона;</w:t>
      </w:r>
    </w:p>
    <w:p w:rsidR="00E5547F" w:rsidRDefault="00E5547F" w:rsidP="00E5547F">
      <w:pPr>
        <w:widowControl w:val="0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741DF">
        <w:rPr>
          <w:sz w:val="28"/>
          <w:szCs w:val="28"/>
        </w:rPr>
        <w:t>формирование благоприятной среды для развития предпринимательства;</w:t>
      </w:r>
    </w:p>
    <w:p w:rsidR="00893EB3" w:rsidRDefault="00F41D60" w:rsidP="00E5547F">
      <w:pPr>
        <w:widowControl w:val="0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93EB3">
        <w:rPr>
          <w:sz w:val="28"/>
          <w:szCs w:val="28"/>
        </w:rPr>
        <w:t>повышение предпринимательской активности</w:t>
      </w:r>
      <w:r w:rsidR="00076141">
        <w:rPr>
          <w:sz w:val="28"/>
          <w:szCs w:val="28"/>
        </w:rPr>
        <w:t>;</w:t>
      </w:r>
    </w:p>
    <w:p w:rsidR="00893EB3" w:rsidRDefault="00F41D60" w:rsidP="00E5547F">
      <w:pPr>
        <w:widowControl w:val="0"/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93EB3">
        <w:rPr>
          <w:sz w:val="28"/>
          <w:szCs w:val="28"/>
        </w:rPr>
        <w:t>поп</w:t>
      </w:r>
      <w:r>
        <w:rPr>
          <w:sz w:val="28"/>
          <w:szCs w:val="28"/>
        </w:rPr>
        <w:t>у</w:t>
      </w:r>
      <w:r w:rsidR="00893EB3">
        <w:rPr>
          <w:sz w:val="28"/>
          <w:szCs w:val="28"/>
        </w:rPr>
        <w:t>ляризация предпринимательства</w:t>
      </w:r>
      <w:r w:rsidR="00076141">
        <w:rPr>
          <w:sz w:val="28"/>
          <w:szCs w:val="28"/>
        </w:rPr>
        <w:t>.</w:t>
      </w:r>
    </w:p>
    <w:p w:rsidR="002C0B00" w:rsidRPr="007578DC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Помочь субъектам малого и среднего бизнеса преодолеть последствия кризиса и обеспечить достижение целевых </w:t>
      </w:r>
      <w:r w:rsidR="00E5547F">
        <w:rPr>
          <w:rFonts w:ascii="Times New Roman" w:hAnsi="Times New Roman" w:cs="Times New Roman"/>
          <w:sz w:val="28"/>
          <w:szCs w:val="28"/>
        </w:rPr>
        <w:t>показателей (</w:t>
      </w:r>
      <w:r w:rsidRPr="002C0B00">
        <w:rPr>
          <w:rFonts w:ascii="Times New Roman" w:hAnsi="Times New Roman" w:cs="Times New Roman"/>
          <w:sz w:val="28"/>
          <w:szCs w:val="28"/>
        </w:rPr>
        <w:t>индикаторов</w:t>
      </w:r>
      <w:r w:rsidR="00E5547F">
        <w:rPr>
          <w:rFonts w:ascii="Times New Roman" w:hAnsi="Times New Roman" w:cs="Times New Roman"/>
          <w:sz w:val="28"/>
          <w:szCs w:val="28"/>
        </w:rPr>
        <w:t>)</w:t>
      </w:r>
      <w:r w:rsidRPr="002A7C0F">
        <w:rPr>
          <w:rFonts w:ascii="Times New Roman" w:hAnsi="Times New Roman" w:cs="Times New Roman"/>
          <w:sz w:val="28"/>
          <w:szCs w:val="28"/>
        </w:rPr>
        <w:t>,</w:t>
      </w:r>
      <w:r w:rsidRPr="002C0B00">
        <w:rPr>
          <w:rFonts w:ascii="Times New Roman" w:hAnsi="Times New Roman" w:cs="Times New Roman"/>
          <w:sz w:val="28"/>
          <w:szCs w:val="28"/>
        </w:rPr>
        <w:t xml:space="preserve"> </w:t>
      </w:r>
      <w:r w:rsidR="00E5547F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E5547F" w:rsidRPr="00E5547F">
        <w:rPr>
          <w:rFonts w:ascii="Times New Roman" w:hAnsi="Times New Roman" w:cs="Times New Roman"/>
          <w:sz w:val="28"/>
          <w:szCs w:val="28"/>
        </w:rPr>
        <w:t xml:space="preserve">в </w:t>
      </w:r>
      <w:r w:rsidR="00E5547F" w:rsidRPr="00E5547F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е реализации Стратегического плана социально-экономического развития городского округа город Воронеж на период до 2020 года (распоряжение администрации городского округа город Воронеж от 24.09.2013 № 818-р) и Плане мероприятий по реализации Стратегии социально-экономического развития городского округа город Воронеж на период до 2035 года (распоряжение администрации городского округа город Воронеж от 28.12.2018 № 1180-р)</w:t>
      </w:r>
      <w:r w:rsidR="00E554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C0B00">
        <w:rPr>
          <w:rFonts w:ascii="Times New Roman" w:hAnsi="Times New Roman" w:cs="Times New Roman"/>
          <w:sz w:val="28"/>
          <w:szCs w:val="28"/>
        </w:rPr>
        <w:t xml:space="preserve">призван комплекс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B00">
        <w:rPr>
          <w:rFonts w:ascii="Times New Roman" w:hAnsi="Times New Roman" w:cs="Times New Roman"/>
          <w:sz w:val="28"/>
          <w:szCs w:val="28"/>
        </w:rPr>
        <w:t>Развитие и поддержка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2C0B00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="007578DC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B00">
        <w:rPr>
          <w:rFonts w:ascii="Times New Roman" w:hAnsi="Times New Roman" w:cs="Times New Roman"/>
          <w:sz w:val="28"/>
          <w:szCs w:val="28"/>
        </w:rPr>
        <w:t>Экономическое раз</w:t>
      </w:r>
      <w:r>
        <w:rPr>
          <w:rFonts w:ascii="Times New Roman" w:hAnsi="Times New Roman" w:cs="Times New Roman"/>
          <w:sz w:val="28"/>
          <w:szCs w:val="28"/>
        </w:rPr>
        <w:t>витие и инновационная экономика»</w:t>
      </w:r>
      <w:r w:rsidR="007578DC" w:rsidRPr="007578DC">
        <w:rPr>
          <w:color w:val="000000"/>
          <w:sz w:val="28"/>
          <w:szCs w:val="28"/>
        </w:rPr>
        <w:t xml:space="preserve"> </w:t>
      </w:r>
      <w:r w:rsidR="007578DC" w:rsidRPr="007578DC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7578DC">
        <w:rPr>
          <w:rFonts w:ascii="Times New Roman" w:hAnsi="Times New Roman" w:cs="Times New Roman"/>
          <w:sz w:val="28"/>
          <w:szCs w:val="28"/>
        </w:rPr>
        <w:t>п</w:t>
      </w:r>
      <w:r w:rsidR="007578DC" w:rsidRPr="007578DC">
        <w:rPr>
          <w:rFonts w:ascii="Times New Roman" w:hAnsi="Times New Roman" w:cs="Times New Roman"/>
          <w:sz w:val="28"/>
          <w:szCs w:val="28"/>
        </w:rPr>
        <w:t>одпрограмма 1)</w:t>
      </w:r>
      <w:r w:rsidRPr="007578DC">
        <w:rPr>
          <w:rFonts w:ascii="Times New Roman" w:hAnsi="Times New Roman" w:cs="Times New Roman"/>
          <w:sz w:val="28"/>
          <w:szCs w:val="28"/>
        </w:rPr>
        <w:t>.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85AA2">
        <w:rPr>
          <w:rFonts w:ascii="Times New Roman" w:hAnsi="Times New Roman" w:cs="Times New Roman"/>
          <w:sz w:val="28"/>
          <w:szCs w:val="28"/>
        </w:rPr>
        <w:t xml:space="preserve">1 </w:t>
      </w:r>
      <w:r w:rsidRPr="002C0B00">
        <w:rPr>
          <w:rFonts w:ascii="Times New Roman" w:hAnsi="Times New Roman" w:cs="Times New Roman"/>
          <w:sz w:val="28"/>
          <w:szCs w:val="28"/>
        </w:rPr>
        <w:t xml:space="preserve">направлены на создание </w:t>
      </w:r>
      <w:r w:rsidR="00F34519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2C0B00">
        <w:rPr>
          <w:rFonts w:ascii="Times New Roman" w:hAnsi="Times New Roman" w:cs="Times New Roman"/>
          <w:sz w:val="28"/>
          <w:szCs w:val="28"/>
        </w:rPr>
        <w:t xml:space="preserve">условий, способствующих развитию малого </w:t>
      </w:r>
      <w:r w:rsidRPr="002A7C0F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4114A8">
        <w:rPr>
          <w:rFonts w:ascii="Times New Roman" w:hAnsi="Times New Roman" w:cs="Times New Roman"/>
          <w:sz w:val="28"/>
          <w:szCs w:val="28"/>
        </w:rPr>
        <w:t>на территории городского округа город Воронеж</w:t>
      </w:r>
      <w:r w:rsidRPr="002A7C0F">
        <w:rPr>
          <w:rFonts w:ascii="Times New Roman" w:hAnsi="Times New Roman" w:cs="Times New Roman"/>
          <w:sz w:val="28"/>
          <w:szCs w:val="28"/>
        </w:rPr>
        <w:t>.</w:t>
      </w:r>
      <w:r w:rsidR="00F34519">
        <w:rPr>
          <w:rFonts w:ascii="Times New Roman" w:hAnsi="Times New Roman" w:cs="Times New Roman"/>
          <w:sz w:val="28"/>
          <w:szCs w:val="28"/>
        </w:rPr>
        <w:t xml:space="preserve"> Успешный малый и средний бизнес в значительной мере способствуют наполнению городского бюджета, решению проблем занятости и повышению социальной стабильности.</w:t>
      </w:r>
    </w:p>
    <w:p w:rsidR="002C0B00" w:rsidRPr="002C0B00" w:rsidRDefault="002C0B00" w:rsidP="002A7C0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>В рамках подпрограмм</w:t>
      </w:r>
      <w:r w:rsidR="002A7C0F" w:rsidRPr="00F34519">
        <w:rPr>
          <w:rFonts w:ascii="Times New Roman" w:hAnsi="Times New Roman" w:cs="Times New Roman"/>
          <w:sz w:val="28"/>
          <w:szCs w:val="28"/>
        </w:rPr>
        <w:t xml:space="preserve">ы 1 </w:t>
      </w:r>
      <w:r w:rsidR="002A7C0F">
        <w:rPr>
          <w:rFonts w:ascii="Times New Roman" w:hAnsi="Times New Roman" w:cs="Times New Roman"/>
          <w:sz w:val="28"/>
          <w:szCs w:val="28"/>
        </w:rPr>
        <w:t>б</w:t>
      </w:r>
      <w:r w:rsidRPr="002C0B00">
        <w:rPr>
          <w:rFonts w:ascii="Times New Roman" w:hAnsi="Times New Roman" w:cs="Times New Roman"/>
          <w:sz w:val="28"/>
          <w:szCs w:val="28"/>
        </w:rPr>
        <w:t xml:space="preserve">удет продолжена и практика предоставления мер </w:t>
      </w:r>
      <w:r w:rsidR="00F12FC5">
        <w:rPr>
          <w:rFonts w:ascii="Times New Roman" w:hAnsi="Times New Roman" w:cs="Times New Roman"/>
          <w:sz w:val="28"/>
          <w:szCs w:val="28"/>
        </w:rPr>
        <w:t xml:space="preserve">информационно-консультационной, </w:t>
      </w:r>
      <w:r w:rsidRPr="002C0B00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F12FC5">
        <w:rPr>
          <w:rFonts w:ascii="Times New Roman" w:hAnsi="Times New Roman" w:cs="Times New Roman"/>
          <w:sz w:val="28"/>
          <w:szCs w:val="28"/>
        </w:rPr>
        <w:t xml:space="preserve">и имущественной </w:t>
      </w:r>
      <w:r w:rsidRPr="002C0B00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  <w:r w:rsidR="00F12FC5">
        <w:rPr>
          <w:rFonts w:ascii="Times New Roman" w:hAnsi="Times New Roman" w:cs="Times New Roman"/>
          <w:sz w:val="28"/>
          <w:szCs w:val="28"/>
        </w:rPr>
        <w:t>.</w:t>
      </w:r>
      <w:r w:rsidRPr="002C0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00" w:rsidRP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 xml:space="preserve">Выполнение предусмотренных </w:t>
      </w:r>
      <w:r w:rsidR="00F738DF">
        <w:rPr>
          <w:rFonts w:ascii="Times New Roman" w:hAnsi="Times New Roman" w:cs="Times New Roman"/>
          <w:sz w:val="28"/>
          <w:szCs w:val="28"/>
        </w:rPr>
        <w:t>под</w:t>
      </w:r>
      <w:r w:rsidRPr="002C0B00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F738DF">
        <w:rPr>
          <w:rFonts w:ascii="Times New Roman" w:hAnsi="Times New Roman" w:cs="Times New Roman"/>
          <w:sz w:val="28"/>
          <w:szCs w:val="28"/>
        </w:rPr>
        <w:t xml:space="preserve">1 </w:t>
      </w:r>
      <w:r w:rsidRPr="002C0B00">
        <w:rPr>
          <w:rFonts w:ascii="Times New Roman" w:hAnsi="Times New Roman" w:cs="Times New Roman"/>
          <w:sz w:val="28"/>
          <w:szCs w:val="28"/>
        </w:rPr>
        <w:t>мероприятий позволит создать новые высокотехнологичные рабочие места, повысить произ</w:t>
      </w:r>
      <w:r w:rsidR="002A7C0F">
        <w:rPr>
          <w:rFonts w:ascii="Times New Roman" w:hAnsi="Times New Roman" w:cs="Times New Roman"/>
          <w:sz w:val="28"/>
          <w:szCs w:val="28"/>
        </w:rPr>
        <w:t>водительность труда работающих, а также</w:t>
      </w:r>
      <w:r w:rsidRPr="002C0B00">
        <w:rPr>
          <w:rFonts w:ascii="Times New Roman" w:hAnsi="Times New Roman" w:cs="Times New Roman"/>
          <w:sz w:val="28"/>
          <w:szCs w:val="28"/>
        </w:rPr>
        <w:t xml:space="preserve"> конкурентоспособность </w:t>
      </w:r>
      <w:r w:rsidR="00F738DF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Pr="002C0B00">
        <w:rPr>
          <w:rFonts w:ascii="Times New Roman" w:hAnsi="Times New Roman" w:cs="Times New Roman"/>
          <w:sz w:val="28"/>
          <w:szCs w:val="28"/>
        </w:rPr>
        <w:t>выпускаемой малыми и средними предприятиями</w:t>
      </w:r>
      <w:r w:rsidRPr="002A7C0F">
        <w:rPr>
          <w:rFonts w:ascii="Times New Roman" w:hAnsi="Times New Roman" w:cs="Times New Roman"/>
          <w:sz w:val="28"/>
          <w:szCs w:val="28"/>
        </w:rPr>
        <w:t>.</w:t>
      </w:r>
    </w:p>
    <w:p w:rsidR="002C0B00" w:rsidRDefault="002C0B00" w:rsidP="002C0B0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00">
        <w:rPr>
          <w:rFonts w:ascii="Times New Roman" w:hAnsi="Times New Roman" w:cs="Times New Roman"/>
          <w:sz w:val="28"/>
          <w:szCs w:val="28"/>
        </w:rPr>
        <w:t>Планируемое в рамках подпрограммы</w:t>
      </w:r>
      <w:r w:rsidR="00A85AA2">
        <w:rPr>
          <w:rFonts w:ascii="Times New Roman" w:hAnsi="Times New Roman" w:cs="Times New Roman"/>
          <w:sz w:val="28"/>
          <w:szCs w:val="28"/>
        </w:rPr>
        <w:t xml:space="preserve"> 1 </w:t>
      </w:r>
      <w:r w:rsidRPr="002C0B00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ьства приведет и к увеличению налоговых поступлений в бюджет городского округа город Воронеж.</w:t>
      </w:r>
    </w:p>
    <w:p w:rsidR="00C175AC" w:rsidRDefault="00C175AC" w:rsidP="001B26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09031E" w:rsidP="00C175AC">
      <w:pPr>
        <w:pStyle w:val="32"/>
        <w:numPr>
          <w:ilvl w:val="0"/>
          <w:numId w:val="7"/>
        </w:num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 xml:space="preserve">Приоритеты муниципальной политики в сфере реализации подпрограммы, цель, задачи и показатели (индикаторы) достижения цели и решения задач, описание основных ожидаемых конечных результатов подпрограммы, сроков и контрольных этапов </w:t>
      </w:r>
    </w:p>
    <w:p w:rsidR="008019CF" w:rsidRPr="00CA6A74" w:rsidRDefault="0009031E" w:rsidP="00CA6A74">
      <w:pPr>
        <w:pStyle w:val="32"/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реализации подпрограммы</w:t>
      </w:r>
    </w:p>
    <w:p w:rsidR="0009031E" w:rsidRPr="0009031E" w:rsidRDefault="0009031E" w:rsidP="0035338E">
      <w:pPr>
        <w:pStyle w:val="32"/>
        <w:spacing w:after="0"/>
        <w:ind w:left="450"/>
        <w:rPr>
          <w:sz w:val="28"/>
          <w:szCs w:val="28"/>
        </w:rPr>
      </w:pPr>
    </w:p>
    <w:p w:rsidR="00D249AC" w:rsidRPr="00457E56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7E56">
        <w:rPr>
          <w:rFonts w:ascii="Times New Roman" w:hAnsi="Times New Roman" w:cs="Times New Roman"/>
          <w:sz w:val="28"/>
          <w:szCs w:val="28"/>
        </w:rPr>
        <w:t>риоритетными направлениями муниципальной политики в сфере малого и среднего предпринимательства являются:</w:t>
      </w:r>
    </w:p>
    <w:p w:rsidR="00D249AC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457E5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20B8A">
        <w:rPr>
          <w:rFonts w:ascii="Times New Roman" w:hAnsi="Times New Roman" w:cs="Times New Roman"/>
          <w:sz w:val="28"/>
          <w:szCs w:val="28"/>
        </w:rPr>
        <w:t xml:space="preserve">механизмов поддержки </w:t>
      </w:r>
      <w:r w:rsidR="00B20B8A" w:rsidRPr="00457E5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457E56">
        <w:rPr>
          <w:rFonts w:ascii="Times New Roman" w:hAnsi="Times New Roman" w:cs="Times New Roman"/>
          <w:sz w:val="28"/>
          <w:szCs w:val="28"/>
        </w:rPr>
        <w:t>;</w:t>
      </w:r>
    </w:p>
    <w:p w:rsidR="00B20B8A" w:rsidRDefault="00B20B8A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B20B8A">
        <w:rPr>
          <w:rFonts w:ascii="Times New Roman" w:hAnsi="Times New Roman" w:cs="Times New Roman"/>
          <w:sz w:val="28"/>
          <w:szCs w:val="28"/>
        </w:rPr>
        <w:t>определение отраслевых приоритетов для оказания эффективной муниципальной поддержки субъектам малого и среднего предпринимательства;</w:t>
      </w:r>
    </w:p>
    <w:p w:rsidR="00D249AC" w:rsidRPr="00457E56" w:rsidRDefault="00D249AC" w:rsidP="00D249A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56">
        <w:rPr>
          <w:rFonts w:ascii="Times New Roman" w:hAnsi="Times New Roman" w:cs="Times New Roman"/>
          <w:sz w:val="28"/>
          <w:szCs w:val="28"/>
        </w:rPr>
        <w:t>-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r w:rsidRPr="00457E56">
        <w:rPr>
          <w:rFonts w:ascii="Times New Roman" w:hAnsi="Times New Roman" w:cs="Times New Roman"/>
          <w:sz w:val="28"/>
          <w:szCs w:val="28"/>
        </w:rPr>
        <w:t>совершенствование форм взаимодействия с субъектами малого и среднего предпринимательства и общественными объединениями и организациями в целях баланса интересов бизнеса и общества.</w:t>
      </w:r>
    </w:p>
    <w:p w:rsid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8A4">
        <w:rPr>
          <w:sz w:val="28"/>
          <w:szCs w:val="28"/>
        </w:rPr>
        <w:t xml:space="preserve">Цель </w:t>
      </w:r>
      <w:r w:rsidR="00B11378">
        <w:rPr>
          <w:sz w:val="28"/>
          <w:szCs w:val="28"/>
        </w:rPr>
        <w:t xml:space="preserve">подпрограммы 1 </w:t>
      </w:r>
      <w:r w:rsidR="00D96A57" w:rsidRPr="0034470B">
        <w:rPr>
          <w:sz w:val="24"/>
          <w:szCs w:val="24"/>
        </w:rPr>
        <w:t>–</w:t>
      </w:r>
      <w:r w:rsidR="00D249AC" w:rsidRPr="008458A4">
        <w:rPr>
          <w:sz w:val="28"/>
          <w:szCs w:val="28"/>
        </w:rPr>
        <w:t xml:space="preserve"> </w:t>
      </w:r>
      <w:r w:rsidRPr="008458A4">
        <w:rPr>
          <w:sz w:val="28"/>
          <w:szCs w:val="28"/>
        </w:rPr>
        <w:t>рост числа субъектов малого и среднего (в том числе инновационного) бизнеса и повышение их вклада в экономику городского округа город Воронеж</w:t>
      </w:r>
      <w:r>
        <w:rPr>
          <w:sz w:val="28"/>
          <w:szCs w:val="28"/>
        </w:rPr>
        <w:t>.</w:t>
      </w:r>
    </w:p>
    <w:p w:rsid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58A4">
        <w:rPr>
          <w:rFonts w:eastAsiaTheme="minorHAnsi"/>
          <w:sz w:val="28"/>
          <w:szCs w:val="28"/>
          <w:lang w:eastAsia="en-US"/>
        </w:rPr>
        <w:t>Исходя из поставленной цели определены</w:t>
      </w:r>
      <w:proofErr w:type="gramEnd"/>
      <w:r w:rsidRPr="008458A4">
        <w:rPr>
          <w:rFonts w:eastAsiaTheme="minorHAnsi"/>
          <w:sz w:val="28"/>
          <w:szCs w:val="28"/>
          <w:lang w:eastAsia="en-US"/>
        </w:rPr>
        <w:t xml:space="preserve"> следующие задачи:</w:t>
      </w:r>
    </w:p>
    <w:p w:rsidR="008458A4" w:rsidRPr="008458A4" w:rsidRDefault="008458A4" w:rsidP="008458A4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2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алого и среднего предпринимательства,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микропредприятий и индивидуальных предпринимателей</w:t>
      </w:r>
      <w:r w:rsidRPr="008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ритетных сферах деятельности;</w:t>
      </w:r>
    </w:p>
    <w:p w:rsidR="008458A4" w:rsidRPr="008458A4" w:rsidRDefault="008458A4" w:rsidP="008458A4">
      <w:pPr>
        <w:pStyle w:val="ConsPlusNormal0"/>
        <w:suppressAutoHyphens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8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2A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130C">
        <w:rPr>
          <w:rFonts w:ascii="Times New Roman" w:hAnsi="Times New Roman" w:cs="Times New Roman"/>
          <w:color w:val="000000"/>
          <w:sz w:val="28"/>
          <w:szCs w:val="28"/>
        </w:rPr>
        <w:t>тимулирование малых и средних предприятий к повышению прозрачности своей деятельности и создание необх</w:t>
      </w:r>
      <w:r w:rsidRPr="008458A4">
        <w:rPr>
          <w:rFonts w:ascii="Times New Roman" w:hAnsi="Times New Roman" w:cs="Times New Roman"/>
          <w:color w:val="000000"/>
          <w:sz w:val="28"/>
          <w:szCs w:val="28"/>
        </w:rPr>
        <w:t>одимых для этого условий;</w:t>
      </w:r>
    </w:p>
    <w:p w:rsidR="008458A4" w:rsidRPr="008458A4" w:rsidRDefault="008458A4" w:rsidP="00845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A4"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 w:rsidRPr="008458A4">
        <w:rPr>
          <w:sz w:val="28"/>
          <w:szCs w:val="28"/>
        </w:rPr>
        <w:t xml:space="preserve">повышение доступности </w:t>
      </w:r>
      <w:r w:rsidR="00F12FC5">
        <w:rPr>
          <w:sz w:val="28"/>
          <w:szCs w:val="28"/>
        </w:rPr>
        <w:t xml:space="preserve">финансовых и </w:t>
      </w:r>
      <w:r w:rsidRPr="008458A4">
        <w:rPr>
          <w:sz w:val="28"/>
          <w:szCs w:val="28"/>
        </w:rPr>
        <w:t>имущественных ресурсов для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D249AC" w:rsidRPr="008C1412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B3D">
        <w:rPr>
          <w:sz w:val="28"/>
          <w:szCs w:val="28"/>
        </w:rPr>
        <w:t>При оценке достижения поставленной цели и решения задач использ</w:t>
      </w:r>
      <w:r w:rsidR="0034470B" w:rsidRPr="00580B3D">
        <w:rPr>
          <w:sz w:val="28"/>
          <w:szCs w:val="28"/>
        </w:rPr>
        <w:t>уются</w:t>
      </w:r>
      <w:r w:rsidRPr="00580B3D">
        <w:rPr>
          <w:sz w:val="28"/>
          <w:szCs w:val="28"/>
        </w:rPr>
        <w:t xml:space="preserve"> показатели</w:t>
      </w:r>
      <w:r w:rsidR="008458A4" w:rsidRPr="00580B3D">
        <w:rPr>
          <w:sz w:val="28"/>
          <w:szCs w:val="28"/>
        </w:rPr>
        <w:t xml:space="preserve"> (индикаторы)</w:t>
      </w:r>
      <w:r w:rsidRPr="00580B3D">
        <w:rPr>
          <w:sz w:val="28"/>
          <w:szCs w:val="28"/>
        </w:rPr>
        <w:t xml:space="preserve">, позволяющие оценить непосредственно реализацию мероприятий, </w:t>
      </w:r>
      <w:r w:rsidR="002878C4" w:rsidRPr="00580B3D">
        <w:rPr>
          <w:sz w:val="28"/>
          <w:szCs w:val="28"/>
        </w:rPr>
        <w:t xml:space="preserve">осуществляемых в рамках </w:t>
      </w:r>
      <w:r w:rsidR="00D96A57" w:rsidRPr="00580B3D">
        <w:rPr>
          <w:sz w:val="28"/>
          <w:szCs w:val="28"/>
        </w:rPr>
        <w:t>п</w:t>
      </w:r>
      <w:r w:rsidR="00B11378" w:rsidRPr="00580B3D">
        <w:rPr>
          <w:sz w:val="28"/>
          <w:szCs w:val="28"/>
        </w:rPr>
        <w:t>одпрограммы 1: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1.</w:t>
      </w:r>
      <w:r w:rsidR="00BD2A6C">
        <w:rPr>
          <w:sz w:val="28"/>
          <w:szCs w:val="28"/>
        </w:rPr>
        <w:t> </w:t>
      </w:r>
      <w:r w:rsidRPr="00D249AC">
        <w:rPr>
          <w:sz w:val="28"/>
          <w:szCs w:val="28"/>
        </w:rPr>
        <w:t>Количество субъектов малого и среднего предпринимательства, получивших информационно-консультационную поддержку.</w:t>
      </w:r>
    </w:p>
    <w:p w:rsidR="00D249AC" w:rsidRPr="00DF0BA5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</w:t>
      </w:r>
      <w:r w:rsidRPr="00DF0BA5">
        <w:rPr>
          <w:sz w:val="28"/>
          <w:szCs w:val="28"/>
        </w:rPr>
        <w:t xml:space="preserve"> 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>, ответственного за р</w:t>
      </w:r>
      <w:r w:rsidR="002878C4">
        <w:rPr>
          <w:sz w:val="28"/>
          <w:szCs w:val="28"/>
        </w:rPr>
        <w:t xml:space="preserve">еализацию мероприятий </w:t>
      </w:r>
      <w:r w:rsidR="00D96A5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173800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округа город Воронеж </w:t>
      </w:r>
      <w:r w:rsidRPr="00DF0BA5">
        <w:rPr>
          <w:sz w:val="28"/>
          <w:szCs w:val="28"/>
        </w:rPr>
        <w:t>по итогам реал</w:t>
      </w:r>
      <w:r>
        <w:rPr>
          <w:sz w:val="28"/>
          <w:szCs w:val="28"/>
        </w:rPr>
        <w:t>изации мероприятий муниципальной</w:t>
      </w:r>
      <w:r w:rsidRPr="00DF0B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sz w:val="28"/>
          <w:szCs w:val="28"/>
        </w:rPr>
        <w:t>2.</w:t>
      </w:r>
      <w:r w:rsidR="00BD2A6C">
        <w:rPr>
          <w:sz w:val="28"/>
          <w:szCs w:val="28"/>
        </w:rPr>
        <w:t> </w:t>
      </w:r>
      <w:r w:rsidRPr="00D249AC">
        <w:rPr>
          <w:sz w:val="28"/>
          <w:szCs w:val="28"/>
        </w:rPr>
        <w:t xml:space="preserve">Количество субъектов малого и среднего предпринимательства, получивших </w:t>
      </w:r>
      <w:r w:rsidR="00173800">
        <w:rPr>
          <w:sz w:val="28"/>
          <w:szCs w:val="28"/>
        </w:rPr>
        <w:t>государственную</w:t>
      </w:r>
      <w:r w:rsidRPr="00D249AC">
        <w:rPr>
          <w:sz w:val="28"/>
          <w:szCs w:val="28"/>
        </w:rPr>
        <w:t xml:space="preserve"> </w:t>
      </w:r>
      <w:r w:rsidR="007A5C40" w:rsidRPr="007A5C40">
        <w:rPr>
          <w:sz w:val="28"/>
          <w:szCs w:val="28"/>
        </w:rPr>
        <w:t>(муниципальную)</w:t>
      </w:r>
      <w:r w:rsidR="007A5C40">
        <w:rPr>
          <w:sz w:val="24"/>
          <w:szCs w:val="24"/>
        </w:rPr>
        <w:t xml:space="preserve"> </w:t>
      </w:r>
      <w:r w:rsidRPr="00D249AC">
        <w:rPr>
          <w:sz w:val="28"/>
          <w:szCs w:val="28"/>
        </w:rPr>
        <w:t>поддержку.</w:t>
      </w:r>
    </w:p>
    <w:p w:rsidR="00D249AC" w:rsidRPr="00DF0BA5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>, ответственного за реализацию меропри</w:t>
      </w:r>
      <w:r w:rsidR="002878C4">
        <w:rPr>
          <w:sz w:val="28"/>
          <w:szCs w:val="28"/>
        </w:rPr>
        <w:t xml:space="preserve">ятий </w:t>
      </w:r>
      <w:r w:rsidR="00D96A5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173800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Pr="00DF0B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 xml:space="preserve"> по итогам реал</w:t>
      </w:r>
      <w:r>
        <w:rPr>
          <w:sz w:val="28"/>
          <w:szCs w:val="28"/>
        </w:rPr>
        <w:t>изации мероприятий муниципальной</w:t>
      </w:r>
      <w:r w:rsidRPr="00DF0B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49AC">
        <w:rPr>
          <w:bCs/>
          <w:sz w:val="28"/>
          <w:szCs w:val="28"/>
        </w:rPr>
        <w:t>3.</w:t>
      </w:r>
      <w:r w:rsidR="00BD2A6C">
        <w:rPr>
          <w:bCs/>
          <w:sz w:val="28"/>
          <w:szCs w:val="28"/>
        </w:rPr>
        <w:t> </w:t>
      </w:r>
      <w:r w:rsidRPr="00D249AC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</w:t>
      </w:r>
    </w:p>
    <w:p w:rsidR="00173800" w:rsidRPr="00DF0BA5" w:rsidRDefault="00D249AC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</w:t>
      </w:r>
      <w:r w:rsidR="003C1708" w:rsidRPr="00DF0BA5">
        <w:rPr>
          <w:sz w:val="28"/>
          <w:szCs w:val="28"/>
        </w:rPr>
        <w:t xml:space="preserve">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развития предпринимательства, потребительского рынка и инновационной политики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 xml:space="preserve">, ответственного за реализацию мероприятий </w:t>
      </w:r>
      <w:r w:rsidR="00F86BB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F0BA5">
        <w:rPr>
          <w:sz w:val="28"/>
          <w:szCs w:val="28"/>
        </w:rPr>
        <w:t xml:space="preserve"> </w:t>
      </w:r>
      <w:r w:rsidR="00173800"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 w:rsidR="00173800">
        <w:rPr>
          <w:sz w:val="28"/>
          <w:szCs w:val="28"/>
        </w:rPr>
        <w:t>управлением развития предпринимательства, потребительского рынка и инновационной политики</w:t>
      </w:r>
      <w:r w:rsidR="00173800" w:rsidRPr="00DF0BA5">
        <w:rPr>
          <w:sz w:val="28"/>
          <w:szCs w:val="28"/>
        </w:rPr>
        <w:t xml:space="preserve"> </w:t>
      </w:r>
      <w:r w:rsidR="00173800">
        <w:rPr>
          <w:sz w:val="28"/>
          <w:szCs w:val="28"/>
        </w:rPr>
        <w:t>администрации городского округа город Воронеж</w:t>
      </w:r>
      <w:r w:rsidR="00173800" w:rsidRPr="00DF0BA5">
        <w:rPr>
          <w:sz w:val="28"/>
          <w:szCs w:val="28"/>
        </w:rPr>
        <w:t xml:space="preserve"> по итогам реал</w:t>
      </w:r>
      <w:r w:rsidR="00173800">
        <w:rPr>
          <w:sz w:val="28"/>
          <w:szCs w:val="28"/>
        </w:rPr>
        <w:t>изации мероприятий муниципальной</w:t>
      </w:r>
      <w:r w:rsidR="00173800" w:rsidRPr="00DF0BA5">
        <w:rPr>
          <w:sz w:val="28"/>
          <w:szCs w:val="28"/>
        </w:rPr>
        <w:t xml:space="preserve"> программ</w:t>
      </w:r>
      <w:r w:rsidR="00173800">
        <w:rPr>
          <w:sz w:val="28"/>
          <w:szCs w:val="28"/>
        </w:rPr>
        <w:t>ы</w:t>
      </w:r>
      <w:r w:rsidR="00173800" w:rsidRPr="00DF0BA5">
        <w:rPr>
          <w:sz w:val="28"/>
          <w:szCs w:val="28"/>
        </w:rPr>
        <w:t>.</w:t>
      </w:r>
    </w:p>
    <w:p w:rsidR="00D249AC" w:rsidRPr="00D249AC" w:rsidRDefault="00D249AC" w:rsidP="00D24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D249AC">
        <w:rPr>
          <w:bCs/>
          <w:sz w:val="28"/>
          <w:szCs w:val="28"/>
        </w:rPr>
        <w:t>.</w:t>
      </w:r>
      <w:r w:rsidR="00BD2A6C">
        <w:rPr>
          <w:bCs/>
          <w:sz w:val="28"/>
          <w:szCs w:val="28"/>
        </w:rPr>
        <w:t> </w:t>
      </w:r>
      <w:r w:rsidRPr="00D249AC">
        <w:rPr>
          <w:sz w:val="28"/>
          <w:szCs w:val="28"/>
        </w:rPr>
        <w:t>Количество субъектов малого и среднего п</w:t>
      </w:r>
      <w:r w:rsidR="00256722">
        <w:rPr>
          <w:sz w:val="28"/>
          <w:szCs w:val="28"/>
        </w:rPr>
        <w:t xml:space="preserve">редпринимательства, получивших </w:t>
      </w:r>
      <w:r w:rsidRPr="00D249AC">
        <w:rPr>
          <w:sz w:val="28"/>
          <w:szCs w:val="28"/>
        </w:rPr>
        <w:t>имущественную поддержку.</w:t>
      </w:r>
    </w:p>
    <w:p w:rsidR="00173800" w:rsidRPr="00DF0BA5" w:rsidRDefault="00D249AC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Оценка достижения показателя</w:t>
      </w:r>
      <w:r w:rsidR="003C1708">
        <w:rPr>
          <w:sz w:val="28"/>
          <w:szCs w:val="28"/>
        </w:rPr>
        <w:t xml:space="preserve"> (индикатора) </w:t>
      </w:r>
      <w:r w:rsidRPr="00DF0BA5">
        <w:rPr>
          <w:sz w:val="28"/>
          <w:szCs w:val="28"/>
        </w:rPr>
        <w:t xml:space="preserve">производится на основании информации </w:t>
      </w:r>
      <w:r>
        <w:rPr>
          <w:sz w:val="28"/>
          <w:szCs w:val="28"/>
        </w:rPr>
        <w:t>управления имущественных и земельных отношений</w:t>
      </w:r>
      <w:r w:rsidRPr="00D249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город Воронеж</w:t>
      </w:r>
      <w:r w:rsidRPr="00DF0BA5">
        <w:rPr>
          <w:sz w:val="28"/>
          <w:szCs w:val="28"/>
        </w:rPr>
        <w:t>, ответственного за реализацию мероприяти</w:t>
      </w:r>
      <w:r w:rsidR="00387900">
        <w:rPr>
          <w:sz w:val="28"/>
          <w:szCs w:val="28"/>
        </w:rPr>
        <w:t>я</w:t>
      </w:r>
      <w:r w:rsidRPr="00DF0BA5">
        <w:rPr>
          <w:sz w:val="28"/>
          <w:szCs w:val="28"/>
        </w:rPr>
        <w:t xml:space="preserve"> </w:t>
      </w:r>
      <w:r w:rsidR="00F86BB7">
        <w:rPr>
          <w:sz w:val="28"/>
          <w:szCs w:val="28"/>
        </w:rPr>
        <w:t>п</w:t>
      </w:r>
      <w:r w:rsidRPr="00DF0BA5">
        <w:rPr>
          <w:sz w:val="28"/>
          <w:szCs w:val="28"/>
        </w:rPr>
        <w:t>одпрограммы</w:t>
      </w:r>
      <w:r w:rsidR="0038790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DF0BA5">
        <w:rPr>
          <w:sz w:val="28"/>
          <w:szCs w:val="28"/>
        </w:rPr>
        <w:t xml:space="preserve"> </w:t>
      </w:r>
      <w:r w:rsidR="00173800" w:rsidRPr="00DF0BA5">
        <w:rPr>
          <w:sz w:val="28"/>
          <w:szCs w:val="28"/>
        </w:rPr>
        <w:t xml:space="preserve">Источником формирования информации является отчетность, предоставляемая </w:t>
      </w:r>
      <w:r w:rsidR="00173800">
        <w:rPr>
          <w:sz w:val="28"/>
          <w:szCs w:val="28"/>
        </w:rPr>
        <w:t>управлением имущественных и земельных отношений</w:t>
      </w:r>
      <w:r w:rsidR="00173800" w:rsidRPr="00DF0BA5">
        <w:rPr>
          <w:sz w:val="28"/>
          <w:szCs w:val="28"/>
        </w:rPr>
        <w:t xml:space="preserve"> </w:t>
      </w:r>
      <w:r w:rsidR="00173800">
        <w:rPr>
          <w:sz w:val="28"/>
          <w:szCs w:val="28"/>
        </w:rPr>
        <w:t>администрации городского округа город Воронеж</w:t>
      </w:r>
      <w:r w:rsidR="00173800" w:rsidRPr="00DF0BA5">
        <w:rPr>
          <w:sz w:val="28"/>
          <w:szCs w:val="28"/>
        </w:rPr>
        <w:t xml:space="preserve"> по итогам реал</w:t>
      </w:r>
      <w:r w:rsidR="00173800">
        <w:rPr>
          <w:sz w:val="28"/>
          <w:szCs w:val="28"/>
        </w:rPr>
        <w:t>изации мероприятий муниципальной</w:t>
      </w:r>
      <w:r w:rsidR="00173800" w:rsidRPr="00DF0BA5">
        <w:rPr>
          <w:sz w:val="28"/>
          <w:szCs w:val="28"/>
        </w:rPr>
        <w:t xml:space="preserve"> программ</w:t>
      </w:r>
      <w:r w:rsidR="00173800">
        <w:rPr>
          <w:sz w:val="28"/>
          <w:szCs w:val="28"/>
        </w:rPr>
        <w:t>ы</w:t>
      </w:r>
      <w:r w:rsidR="00173800" w:rsidRPr="00DF0BA5">
        <w:rPr>
          <w:sz w:val="28"/>
          <w:szCs w:val="28"/>
        </w:rPr>
        <w:t>.</w:t>
      </w:r>
    </w:p>
    <w:p w:rsidR="00AD51B4" w:rsidRDefault="00AD51B4" w:rsidP="00AD51B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B4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F86BB7" w:rsidRPr="0034470B">
        <w:rPr>
          <w:sz w:val="24"/>
          <w:szCs w:val="24"/>
        </w:rPr>
        <w:t>–</w:t>
      </w:r>
      <w:r w:rsidR="00F86BB7">
        <w:rPr>
          <w:sz w:val="24"/>
          <w:szCs w:val="24"/>
        </w:rPr>
        <w:t xml:space="preserve"> </w:t>
      </w:r>
      <w:r w:rsidRPr="00AD51B4">
        <w:rPr>
          <w:rFonts w:ascii="Times New Roman" w:hAnsi="Times New Roman" w:cs="Times New Roman"/>
          <w:sz w:val="28"/>
          <w:szCs w:val="28"/>
        </w:rPr>
        <w:t>2014</w:t>
      </w:r>
      <w:r w:rsidR="00F86BB7" w:rsidRPr="0034470B">
        <w:rPr>
          <w:sz w:val="24"/>
          <w:szCs w:val="24"/>
        </w:rPr>
        <w:t>–</w:t>
      </w:r>
      <w:r w:rsidRPr="00AD51B4">
        <w:rPr>
          <w:rFonts w:ascii="Times New Roman" w:hAnsi="Times New Roman" w:cs="Times New Roman"/>
          <w:sz w:val="28"/>
          <w:szCs w:val="28"/>
        </w:rPr>
        <w:t>2020 год</w:t>
      </w:r>
      <w:r w:rsidR="00F86BB7">
        <w:rPr>
          <w:rFonts w:ascii="Times New Roman" w:hAnsi="Times New Roman" w:cs="Times New Roman"/>
          <w:sz w:val="28"/>
          <w:szCs w:val="28"/>
        </w:rPr>
        <w:t>ы</w:t>
      </w:r>
      <w:r w:rsidRPr="00AD51B4">
        <w:rPr>
          <w:rFonts w:ascii="Times New Roman" w:hAnsi="Times New Roman" w:cs="Times New Roman"/>
          <w:sz w:val="28"/>
          <w:szCs w:val="28"/>
        </w:rPr>
        <w:t xml:space="preserve"> (один этап).</w:t>
      </w:r>
    </w:p>
    <w:p w:rsidR="006343A3" w:rsidRPr="00D10DB1" w:rsidRDefault="006343A3" w:rsidP="00AD51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0B3D">
        <w:rPr>
          <w:sz w:val="28"/>
          <w:szCs w:val="28"/>
        </w:rPr>
        <w:t>Основными ожид</w:t>
      </w:r>
      <w:r w:rsidR="00F86BB7" w:rsidRPr="00580B3D">
        <w:rPr>
          <w:sz w:val="28"/>
          <w:szCs w:val="28"/>
        </w:rPr>
        <w:t>аемыми результатами реализации п</w:t>
      </w:r>
      <w:r w:rsidRPr="00580B3D">
        <w:rPr>
          <w:sz w:val="28"/>
          <w:szCs w:val="28"/>
        </w:rPr>
        <w:t>одпрограммы 1 по итогам 2020 года будут:</w:t>
      </w:r>
    </w:p>
    <w:p w:rsidR="006343A3" w:rsidRPr="00D10DB1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DB1"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 w:rsidRPr="00D10DB1">
        <w:rPr>
          <w:sz w:val="28"/>
          <w:szCs w:val="28"/>
        </w:rPr>
        <w:t>количество субъектов малого и среднего предпринимательства, получивших информационно-консультацио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 w:rsidRPr="00D10DB1">
        <w:rPr>
          <w:sz w:val="28"/>
          <w:szCs w:val="28"/>
        </w:rPr>
        <w:t xml:space="preserve"> не м</w:t>
      </w:r>
      <w:r w:rsidR="00AD51B4">
        <w:rPr>
          <w:sz w:val="28"/>
          <w:szCs w:val="28"/>
        </w:rPr>
        <w:t xml:space="preserve">енее </w:t>
      </w:r>
      <w:r w:rsidR="00F86BB7">
        <w:rPr>
          <w:sz w:val="28"/>
          <w:szCs w:val="28"/>
        </w:rPr>
        <w:t xml:space="preserve">  2000 ед.</w:t>
      </w:r>
      <w:r w:rsidR="00AD51B4">
        <w:rPr>
          <w:sz w:val="28"/>
          <w:szCs w:val="28"/>
        </w:rPr>
        <w:t>;</w:t>
      </w:r>
    </w:p>
    <w:p w:rsidR="006343A3" w:rsidRPr="003D5A53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A53">
        <w:rPr>
          <w:sz w:val="28"/>
          <w:szCs w:val="28"/>
        </w:rPr>
        <w:t>-</w:t>
      </w:r>
      <w:r w:rsidR="00BD2A6C" w:rsidRPr="003D5A53">
        <w:rPr>
          <w:sz w:val="28"/>
          <w:szCs w:val="28"/>
        </w:rPr>
        <w:t> </w:t>
      </w:r>
      <w:r w:rsidRPr="003D5A53">
        <w:rPr>
          <w:sz w:val="28"/>
          <w:szCs w:val="28"/>
        </w:rPr>
        <w:t xml:space="preserve">количество субъектов малого и среднего предпринимательства, получивших </w:t>
      </w:r>
      <w:r w:rsidR="00173800" w:rsidRPr="003D5A53">
        <w:rPr>
          <w:sz w:val="28"/>
          <w:szCs w:val="28"/>
        </w:rPr>
        <w:t>государственную</w:t>
      </w:r>
      <w:r w:rsidRPr="003D5A53">
        <w:rPr>
          <w:sz w:val="28"/>
          <w:szCs w:val="28"/>
        </w:rPr>
        <w:t xml:space="preserve"> </w:t>
      </w:r>
      <w:r w:rsidR="007A5C40" w:rsidRPr="007A5C40">
        <w:rPr>
          <w:sz w:val="28"/>
          <w:szCs w:val="28"/>
        </w:rPr>
        <w:t>(муниципальную)</w:t>
      </w:r>
      <w:r w:rsidR="007A5C40">
        <w:rPr>
          <w:sz w:val="24"/>
          <w:szCs w:val="24"/>
        </w:rPr>
        <w:t xml:space="preserve"> </w:t>
      </w:r>
      <w:r w:rsidRPr="003D5A53">
        <w:rPr>
          <w:sz w:val="28"/>
          <w:szCs w:val="28"/>
        </w:rPr>
        <w:t>поддержку</w:t>
      </w:r>
      <w:r w:rsidR="00F86BB7" w:rsidRPr="003D5A53">
        <w:rPr>
          <w:sz w:val="28"/>
          <w:szCs w:val="28"/>
        </w:rPr>
        <w:t xml:space="preserve">, </w:t>
      </w:r>
      <w:r w:rsidR="00F86BB7" w:rsidRPr="003D5A53">
        <w:rPr>
          <w:sz w:val="24"/>
          <w:szCs w:val="24"/>
        </w:rPr>
        <w:t>–</w:t>
      </w:r>
      <w:r w:rsidRPr="003D5A53">
        <w:rPr>
          <w:sz w:val="28"/>
          <w:szCs w:val="28"/>
        </w:rPr>
        <w:t xml:space="preserve"> не</w:t>
      </w:r>
      <w:r w:rsidR="00A633AB" w:rsidRPr="003D5A53">
        <w:rPr>
          <w:sz w:val="28"/>
          <w:szCs w:val="28"/>
        </w:rPr>
        <w:t xml:space="preserve"> менее </w:t>
      </w:r>
      <w:r w:rsidR="00BD2A6C" w:rsidRPr="003D5A53">
        <w:rPr>
          <w:sz w:val="28"/>
          <w:szCs w:val="28"/>
        </w:rPr>
        <w:t>4</w:t>
      </w:r>
      <w:r w:rsidR="00A633AB" w:rsidRPr="003D5A53">
        <w:rPr>
          <w:sz w:val="28"/>
          <w:szCs w:val="28"/>
        </w:rPr>
        <w:t>6</w:t>
      </w:r>
      <w:r w:rsidR="007A5C40">
        <w:rPr>
          <w:sz w:val="28"/>
          <w:szCs w:val="28"/>
        </w:rPr>
        <w:t> </w:t>
      </w:r>
      <w:r w:rsidR="00F86BB7" w:rsidRPr="003D5A53">
        <w:rPr>
          <w:sz w:val="28"/>
          <w:szCs w:val="28"/>
        </w:rPr>
        <w:t>ед.</w:t>
      </w:r>
      <w:r w:rsidR="00AD51B4" w:rsidRPr="003D5A53">
        <w:rPr>
          <w:sz w:val="28"/>
          <w:szCs w:val="28"/>
        </w:rPr>
        <w:t>;</w:t>
      </w:r>
    </w:p>
    <w:p w:rsidR="006343A3" w:rsidRDefault="006343A3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5A53">
        <w:rPr>
          <w:sz w:val="28"/>
          <w:szCs w:val="28"/>
        </w:rPr>
        <w:t>-</w:t>
      </w:r>
      <w:r w:rsidR="00BD2A6C" w:rsidRPr="003D5A53">
        <w:rPr>
          <w:sz w:val="28"/>
          <w:szCs w:val="28"/>
        </w:rPr>
        <w:t> </w:t>
      </w:r>
      <w:r w:rsidRPr="003D5A53">
        <w:rPr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</w:t>
      </w:r>
      <w:r w:rsidR="00F86BB7" w:rsidRPr="003D5A53">
        <w:rPr>
          <w:sz w:val="24"/>
          <w:szCs w:val="24"/>
        </w:rPr>
        <w:t xml:space="preserve">– </w:t>
      </w:r>
      <w:r w:rsidRPr="003D5A53">
        <w:rPr>
          <w:sz w:val="28"/>
          <w:szCs w:val="28"/>
        </w:rPr>
        <w:t xml:space="preserve">не </w:t>
      </w:r>
      <w:r w:rsidR="00AD51B4" w:rsidRPr="003D5A53">
        <w:rPr>
          <w:sz w:val="28"/>
          <w:szCs w:val="28"/>
        </w:rPr>
        <w:t xml:space="preserve">менее </w:t>
      </w:r>
      <w:r w:rsidR="00BD2A6C" w:rsidRPr="003D5A53">
        <w:rPr>
          <w:sz w:val="28"/>
          <w:szCs w:val="28"/>
        </w:rPr>
        <w:t>4</w:t>
      </w:r>
      <w:r w:rsidR="00A633AB" w:rsidRPr="003D5A53">
        <w:rPr>
          <w:sz w:val="28"/>
          <w:szCs w:val="28"/>
        </w:rPr>
        <w:t>6</w:t>
      </w:r>
      <w:r w:rsidR="00AD51B4" w:rsidRPr="003D5A53">
        <w:rPr>
          <w:sz w:val="28"/>
          <w:szCs w:val="28"/>
        </w:rPr>
        <w:t xml:space="preserve"> ед.;</w:t>
      </w:r>
    </w:p>
    <w:p w:rsidR="00AD51B4" w:rsidRDefault="00AD51B4" w:rsidP="006343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2A6C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D249AC">
        <w:rPr>
          <w:sz w:val="28"/>
          <w:szCs w:val="28"/>
        </w:rPr>
        <w:t>оличество субъектов малого и среднего предпринимательства, получивших имущественную поддержку</w:t>
      </w:r>
      <w:r w:rsidR="00F86BB7">
        <w:rPr>
          <w:sz w:val="28"/>
          <w:szCs w:val="28"/>
        </w:rPr>
        <w:t xml:space="preserve">, </w:t>
      </w:r>
      <w:r w:rsidR="00F86BB7" w:rsidRPr="0034470B">
        <w:rPr>
          <w:sz w:val="24"/>
          <w:szCs w:val="24"/>
        </w:rPr>
        <w:t>–</w:t>
      </w:r>
      <w:r>
        <w:rPr>
          <w:sz w:val="28"/>
          <w:szCs w:val="28"/>
        </w:rPr>
        <w:t xml:space="preserve"> не менее </w:t>
      </w:r>
      <w:r w:rsidR="008633DF">
        <w:rPr>
          <w:sz w:val="28"/>
          <w:szCs w:val="28"/>
        </w:rPr>
        <w:t>2</w:t>
      </w:r>
      <w:r>
        <w:rPr>
          <w:sz w:val="28"/>
          <w:szCs w:val="28"/>
        </w:rPr>
        <w:t xml:space="preserve"> ед.</w:t>
      </w:r>
    </w:p>
    <w:p w:rsidR="0009031E" w:rsidRDefault="0009031E" w:rsidP="0086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31E" w:rsidRPr="00CA6A74" w:rsidRDefault="0009031E" w:rsidP="00C175AC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A6A74">
        <w:rPr>
          <w:rFonts w:eastAsiaTheme="minorHAnsi"/>
          <w:b/>
          <w:sz w:val="28"/>
          <w:szCs w:val="28"/>
          <w:lang w:eastAsia="en-US"/>
        </w:rPr>
        <w:t>Характеристика мероприятий подпрограммы</w:t>
      </w:r>
    </w:p>
    <w:p w:rsidR="0009031E" w:rsidRPr="0009031E" w:rsidRDefault="0009031E" w:rsidP="008633DF">
      <w:pPr>
        <w:pStyle w:val="a6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B833C7" w:rsidRDefault="002878C4" w:rsidP="001738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3C7" w:rsidRPr="00DF0BA5">
        <w:rPr>
          <w:sz w:val="28"/>
          <w:szCs w:val="28"/>
        </w:rPr>
        <w:t>одпрограмм</w:t>
      </w:r>
      <w:r w:rsidR="00173800">
        <w:rPr>
          <w:sz w:val="28"/>
          <w:szCs w:val="28"/>
        </w:rPr>
        <w:t>а</w:t>
      </w:r>
      <w:r w:rsidR="00B833C7" w:rsidRPr="00DF0BA5">
        <w:rPr>
          <w:sz w:val="28"/>
          <w:szCs w:val="28"/>
        </w:rPr>
        <w:t xml:space="preserve"> 1 реализ</w:t>
      </w:r>
      <w:r w:rsidR="00173800">
        <w:rPr>
          <w:sz w:val="28"/>
          <w:szCs w:val="28"/>
        </w:rPr>
        <w:t xml:space="preserve">уется в рамках </w:t>
      </w:r>
      <w:r w:rsidR="00C217F4">
        <w:rPr>
          <w:sz w:val="28"/>
          <w:szCs w:val="28"/>
        </w:rPr>
        <w:t>трех</w:t>
      </w:r>
      <w:r w:rsidR="00B833C7" w:rsidRPr="00DF0BA5">
        <w:rPr>
          <w:sz w:val="28"/>
          <w:szCs w:val="28"/>
        </w:rPr>
        <w:t xml:space="preserve"> мероприятий:</w:t>
      </w:r>
    </w:p>
    <w:p w:rsidR="00B833C7" w:rsidRPr="00B91881" w:rsidRDefault="00B833C7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A5">
        <w:rPr>
          <w:rFonts w:ascii="Times New Roman" w:hAnsi="Times New Roman"/>
          <w:sz w:val="28"/>
          <w:szCs w:val="28"/>
        </w:rPr>
        <w:t>1. </w:t>
      </w:r>
      <w:hyperlink w:anchor="Par289" w:history="1">
        <w:r w:rsidRPr="00B91881">
          <w:rPr>
            <w:rFonts w:ascii="Times New Roman" w:hAnsi="Times New Roman" w:cs="Times New Roman"/>
            <w:sz w:val="28"/>
            <w:szCs w:val="28"/>
          </w:rPr>
          <w:t>Информационно-консультационная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Default="00B833C7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81">
        <w:rPr>
          <w:rFonts w:ascii="Times New Roman" w:hAnsi="Times New Roman" w:cs="Times New Roman"/>
          <w:sz w:val="28"/>
          <w:szCs w:val="28"/>
        </w:rPr>
        <w:t>2. </w:t>
      </w:r>
      <w:hyperlink w:anchor="Par370" w:history="1">
        <w:r w:rsidRPr="00B91881">
          <w:rPr>
            <w:rFonts w:ascii="Times New Roman" w:hAnsi="Times New Roman" w:cs="Times New Roman"/>
            <w:sz w:val="28"/>
            <w:szCs w:val="28"/>
          </w:rPr>
          <w:t>Финансовая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C217F4" w:rsidRDefault="00C217F4" w:rsidP="00C217F4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2A6C">
        <w:rPr>
          <w:rFonts w:ascii="Times New Roman" w:hAnsi="Times New Roman" w:cs="Times New Roman"/>
          <w:sz w:val="28"/>
          <w:szCs w:val="28"/>
        </w:rPr>
        <w:t> </w:t>
      </w:r>
      <w:hyperlink w:anchor="Par370" w:history="1">
        <w:r>
          <w:rPr>
            <w:rFonts w:ascii="Times New Roman" w:hAnsi="Times New Roman" w:cs="Times New Roman"/>
            <w:sz w:val="28"/>
            <w:szCs w:val="28"/>
          </w:rPr>
          <w:t>Имущественная</w:t>
        </w:r>
        <w:r w:rsidRPr="00B91881">
          <w:rPr>
            <w:rFonts w:ascii="Times New Roman" w:hAnsi="Times New Roman" w:cs="Times New Roman"/>
            <w:sz w:val="28"/>
            <w:szCs w:val="28"/>
          </w:rPr>
          <w:t xml:space="preserve"> поддержка</w:t>
        </w:r>
      </w:hyperlink>
      <w:r w:rsidRPr="00B918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</w:t>
      </w:r>
    </w:p>
    <w:p w:rsidR="00B833C7" w:rsidRPr="00C217F4" w:rsidRDefault="00173800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289"/>
      <w:bookmarkEnd w:id="1"/>
      <w:r>
        <w:rPr>
          <w:sz w:val="28"/>
          <w:szCs w:val="28"/>
        </w:rPr>
        <w:t>М</w:t>
      </w:r>
      <w:r w:rsidR="00B833C7" w:rsidRPr="00C217F4">
        <w:rPr>
          <w:sz w:val="28"/>
          <w:szCs w:val="28"/>
        </w:rPr>
        <w:t xml:space="preserve">ероприятие 1. </w:t>
      </w:r>
      <w:hyperlink w:anchor="Par289" w:history="1">
        <w:r w:rsidR="00B833C7" w:rsidRPr="00C217F4">
          <w:rPr>
            <w:sz w:val="28"/>
            <w:szCs w:val="28"/>
          </w:rPr>
          <w:t>Информационно-консультационная</w:t>
        </w:r>
      </w:hyperlink>
      <w:r w:rsidR="00B833C7" w:rsidRPr="00C217F4">
        <w:rPr>
          <w:sz w:val="28"/>
          <w:szCs w:val="28"/>
        </w:rPr>
        <w:t xml:space="preserve"> поддержка субъектов малого и среднего предпринимательства.</w:t>
      </w:r>
    </w:p>
    <w:p w:rsidR="00B833C7" w:rsidRPr="00DF0BA5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>Содержание мероприятия: осуществление организационно-технических и координационных работ при подготовке и организации публичных мероприятий; проведение форумов</w:t>
      </w:r>
      <w:r w:rsidR="00173800">
        <w:rPr>
          <w:sz w:val="28"/>
          <w:szCs w:val="28"/>
        </w:rPr>
        <w:t xml:space="preserve">, </w:t>
      </w:r>
      <w:r w:rsidRPr="00DF0BA5">
        <w:rPr>
          <w:sz w:val="28"/>
          <w:szCs w:val="28"/>
        </w:rPr>
        <w:t>конференций, семинаров, совещаний, круглых столов</w:t>
      </w:r>
      <w:r>
        <w:rPr>
          <w:sz w:val="28"/>
          <w:szCs w:val="28"/>
        </w:rPr>
        <w:t xml:space="preserve"> и мастер-классов</w:t>
      </w:r>
      <w:r w:rsidRPr="00DF0BA5">
        <w:rPr>
          <w:sz w:val="28"/>
          <w:szCs w:val="28"/>
        </w:rPr>
        <w:t xml:space="preserve"> по вопросам предпринимательства.</w:t>
      </w:r>
    </w:p>
    <w:p w:rsidR="00B833C7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A5">
        <w:rPr>
          <w:sz w:val="28"/>
          <w:szCs w:val="28"/>
        </w:rPr>
        <w:t xml:space="preserve">Ожидаемые результаты: информирование субъектов малого и среднего предпринимательства, обмен положительным опытом, </w:t>
      </w:r>
      <w:r w:rsidR="00173800">
        <w:rPr>
          <w:sz w:val="28"/>
          <w:szCs w:val="28"/>
        </w:rPr>
        <w:t xml:space="preserve">повышение статуса </w:t>
      </w:r>
      <w:r w:rsidRPr="00DF0BA5">
        <w:rPr>
          <w:sz w:val="28"/>
          <w:szCs w:val="28"/>
        </w:rPr>
        <w:t>предпринимательской деятельности.</w:t>
      </w:r>
    </w:p>
    <w:p w:rsidR="00A2207C" w:rsidRPr="00DF0BA5" w:rsidRDefault="00A2207C" w:rsidP="00A2207C">
      <w:pPr>
        <w:pStyle w:val="ConsPlusNormal0"/>
        <w:spacing w:line="360" w:lineRule="auto"/>
        <w:ind w:firstLine="709"/>
        <w:jc w:val="both"/>
        <w:rPr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1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B833C7" w:rsidRPr="00C217F4" w:rsidRDefault="008537F9" w:rsidP="00B833C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2" w:name="Par318"/>
      <w:bookmarkStart w:id="3" w:name="Par370"/>
      <w:bookmarkEnd w:id="2"/>
      <w:bookmarkEnd w:id="3"/>
      <w:r w:rsidRPr="00D85452">
        <w:rPr>
          <w:sz w:val="28"/>
          <w:szCs w:val="28"/>
        </w:rPr>
        <w:t>М</w:t>
      </w:r>
      <w:r w:rsidR="00B833C7" w:rsidRPr="00D85452">
        <w:rPr>
          <w:sz w:val="28"/>
          <w:szCs w:val="28"/>
        </w:rPr>
        <w:t>ероприятие 2. Финансовая поддержка субъектов малого и среднего предпринимательства</w:t>
      </w:r>
      <w:r w:rsidR="00266897" w:rsidRPr="00D85452">
        <w:rPr>
          <w:sz w:val="28"/>
          <w:szCs w:val="28"/>
        </w:rPr>
        <w:t>.</w:t>
      </w:r>
    </w:p>
    <w:p w:rsidR="00B833C7" w:rsidRPr="00DF0BA5" w:rsidRDefault="008537F9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го мероприятия </w:t>
      </w:r>
      <w:r w:rsidR="00B833C7" w:rsidRPr="00DF0BA5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:</w:t>
      </w:r>
    </w:p>
    <w:p w:rsidR="00B833C7" w:rsidRPr="00266897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266897">
        <w:rPr>
          <w:sz w:val="28"/>
          <w:szCs w:val="28"/>
        </w:rPr>
        <w:t>2.1. Содействие развитию лизинга оборудования субъектами малого и среднего предпринимательства.</w:t>
      </w:r>
    </w:p>
    <w:p w:rsidR="00B833C7" w:rsidRPr="00F23DF9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Содержание мероприятия: предоставлени</w:t>
      </w:r>
      <w:r>
        <w:rPr>
          <w:sz w:val="28"/>
          <w:szCs w:val="28"/>
        </w:rPr>
        <w:t>е</w:t>
      </w:r>
      <w:r w:rsidRPr="00F23DF9">
        <w:rPr>
          <w:sz w:val="28"/>
          <w:szCs w:val="28"/>
        </w:rPr>
        <w:t xml:space="preserve"> субсидий на компенсацию части затрат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связанных с уплатой первого взноса (аванса) при заключени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договора (договоров) лизинга оборудования с российскими</w:t>
      </w:r>
      <w:r>
        <w:rPr>
          <w:sz w:val="28"/>
          <w:szCs w:val="28"/>
        </w:rPr>
        <w:t xml:space="preserve"> </w:t>
      </w:r>
      <w:r w:rsidRPr="00F23DF9">
        <w:rPr>
          <w:sz w:val="28"/>
          <w:szCs w:val="28"/>
        </w:rPr>
        <w:t>лизинговыми организациями</w:t>
      </w:r>
      <w:r>
        <w:rPr>
          <w:sz w:val="28"/>
          <w:szCs w:val="28"/>
        </w:rPr>
        <w:t>.</w:t>
      </w:r>
      <w:r w:rsidRPr="00F23DF9">
        <w:rPr>
          <w:sz w:val="28"/>
          <w:szCs w:val="28"/>
        </w:rPr>
        <w:t xml:space="preserve">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</w:t>
      </w:r>
      <w:r w:rsidRPr="00B22DA1">
        <w:rPr>
          <w:sz w:val="28"/>
          <w:szCs w:val="28"/>
        </w:rPr>
        <w:t>(приложение № 4</w:t>
      </w:r>
      <w:r w:rsidR="00FB2794" w:rsidRPr="00FB2794">
        <w:rPr>
          <w:rFonts w:eastAsiaTheme="minorHAnsi"/>
          <w:sz w:val="28"/>
          <w:szCs w:val="28"/>
          <w:lang w:eastAsia="en-US"/>
        </w:rPr>
        <w:t xml:space="preserve"> </w:t>
      </w:r>
      <w:r w:rsidR="00FB2794" w:rsidRPr="0067133C">
        <w:rPr>
          <w:rFonts w:eastAsiaTheme="minorHAnsi"/>
          <w:sz w:val="28"/>
          <w:szCs w:val="28"/>
          <w:lang w:eastAsia="en-US"/>
        </w:rPr>
        <w:t xml:space="preserve">к </w:t>
      </w:r>
      <w:r w:rsidR="00D63CFB">
        <w:rPr>
          <w:rFonts w:eastAsiaTheme="minorHAnsi"/>
          <w:sz w:val="28"/>
          <w:szCs w:val="28"/>
          <w:lang w:eastAsia="en-US"/>
        </w:rPr>
        <w:t>муниципальной п</w:t>
      </w:r>
      <w:r w:rsidR="00FB2794" w:rsidRPr="0067133C">
        <w:rPr>
          <w:rFonts w:eastAsiaTheme="minorHAnsi"/>
          <w:sz w:val="28"/>
          <w:szCs w:val="28"/>
          <w:lang w:eastAsia="en-US"/>
        </w:rPr>
        <w:t>рограмме</w:t>
      </w:r>
      <w:r w:rsidRPr="00B22DA1">
        <w:rPr>
          <w:sz w:val="28"/>
          <w:szCs w:val="28"/>
        </w:rPr>
        <w:t>).</w:t>
      </w:r>
    </w:p>
    <w:p w:rsidR="008537F9" w:rsidRDefault="00B833C7" w:rsidP="00B833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 xml:space="preserve">Ожидаемые результаты: </w:t>
      </w:r>
      <w:r w:rsidR="008537F9" w:rsidRPr="008537F9">
        <w:rPr>
          <w:sz w:val="28"/>
          <w:szCs w:val="28"/>
        </w:rPr>
        <w:t>предоставлени</w:t>
      </w:r>
      <w:r w:rsidR="00580B3D">
        <w:rPr>
          <w:sz w:val="28"/>
          <w:szCs w:val="28"/>
        </w:rPr>
        <w:t>е</w:t>
      </w:r>
      <w:r w:rsidR="008537F9" w:rsidRPr="008537F9">
        <w:rPr>
          <w:sz w:val="28"/>
          <w:szCs w:val="28"/>
        </w:rPr>
        <w:t xml:space="preserve"> субсидий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A2207C" w:rsidRDefault="00A2207C" w:rsidP="00A2207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2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580B3D" w:rsidRPr="00C221AD" w:rsidRDefault="00580B3D" w:rsidP="00A2207C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1C">
        <w:rPr>
          <w:rFonts w:ascii="Times New Roman" w:hAnsi="Times New Roman" w:cs="Times New Roman"/>
          <w:sz w:val="28"/>
          <w:szCs w:val="28"/>
        </w:rPr>
        <w:t>2.2. </w:t>
      </w:r>
      <w:r w:rsidRPr="003D5A53"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, </w:t>
      </w:r>
      <w:r w:rsidR="001D294C" w:rsidRPr="003D5A53">
        <w:rPr>
          <w:rFonts w:ascii="Times New Roman" w:hAnsi="Times New Roman" w:cs="Times New Roman"/>
          <w:sz w:val="28"/>
          <w:szCs w:val="28"/>
        </w:rPr>
        <w:t xml:space="preserve">осуществляющих розничное распространение периодических печатных изданий и иной </w:t>
      </w:r>
      <w:r w:rsidRPr="003D5A53">
        <w:rPr>
          <w:rFonts w:ascii="Times New Roman" w:hAnsi="Times New Roman" w:cs="Times New Roman"/>
          <w:sz w:val="28"/>
          <w:szCs w:val="28"/>
        </w:rPr>
        <w:t>печатн</w:t>
      </w:r>
      <w:r w:rsidR="001D294C" w:rsidRPr="003D5A53">
        <w:rPr>
          <w:rFonts w:ascii="Times New Roman" w:hAnsi="Times New Roman" w:cs="Times New Roman"/>
          <w:sz w:val="28"/>
          <w:szCs w:val="28"/>
        </w:rPr>
        <w:t>ой</w:t>
      </w:r>
      <w:r w:rsidRPr="003D5A53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1D294C" w:rsidRPr="003D5A53">
        <w:rPr>
          <w:rFonts w:ascii="Times New Roman" w:hAnsi="Times New Roman" w:cs="Times New Roman"/>
          <w:sz w:val="28"/>
          <w:szCs w:val="28"/>
        </w:rPr>
        <w:t>и</w:t>
      </w:r>
      <w:r w:rsidRPr="009D371C">
        <w:rPr>
          <w:rFonts w:ascii="Times New Roman" w:hAnsi="Times New Roman" w:cs="Times New Roman"/>
          <w:sz w:val="28"/>
          <w:szCs w:val="28"/>
        </w:rPr>
        <w:t>.</w:t>
      </w:r>
    </w:p>
    <w:p w:rsidR="00580B3D" w:rsidRPr="00F23DF9" w:rsidRDefault="00580B3D" w:rsidP="00580B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21AD">
        <w:rPr>
          <w:sz w:val="28"/>
          <w:szCs w:val="28"/>
        </w:rPr>
        <w:t>Содержание мероприятия:</w:t>
      </w:r>
      <w:r w:rsidRPr="00F23DF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23DF9">
        <w:rPr>
          <w:sz w:val="28"/>
          <w:szCs w:val="28"/>
        </w:rPr>
        <w:t xml:space="preserve"> субсидий на компенсацию части затрат субъектов малого и среднего предпринимательств</w:t>
      </w:r>
      <w:r>
        <w:rPr>
          <w:sz w:val="28"/>
          <w:szCs w:val="28"/>
        </w:rPr>
        <w:t>а</w:t>
      </w:r>
      <w:r w:rsidR="003D5A53">
        <w:rPr>
          <w:sz w:val="28"/>
          <w:szCs w:val="28"/>
        </w:rPr>
        <w:t xml:space="preserve">, осуществляющих </w:t>
      </w:r>
      <w:r w:rsidR="003D5A53" w:rsidRPr="003D5A53">
        <w:rPr>
          <w:sz w:val="28"/>
          <w:szCs w:val="28"/>
        </w:rPr>
        <w:t>розничное распространение периодических печатных изданий и иной печатной продукции</w:t>
      </w:r>
      <w:r>
        <w:rPr>
          <w:sz w:val="28"/>
          <w:szCs w:val="28"/>
        </w:rPr>
        <w:t>.</w:t>
      </w:r>
      <w:r w:rsidRPr="00F23DF9">
        <w:rPr>
          <w:sz w:val="28"/>
          <w:szCs w:val="28"/>
        </w:rPr>
        <w:t xml:space="preserve"> Субсидии юридическим лицам и индивидуальным предпринимателям предоставляются в порядке, устанавливаемом администрацией городского округа город Воронеж </w:t>
      </w:r>
      <w:r w:rsidRPr="00D85452">
        <w:rPr>
          <w:sz w:val="28"/>
          <w:szCs w:val="28"/>
        </w:rPr>
        <w:t>(приложение № 5</w:t>
      </w:r>
      <w:r w:rsidRPr="00D85452">
        <w:rPr>
          <w:rFonts w:eastAsiaTheme="minorHAnsi"/>
          <w:sz w:val="28"/>
          <w:szCs w:val="28"/>
          <w:lang w:eastAsia="en-US"/>
        </w:rPr>
        <w:t xml:space="preserve"> к муниципальной программе</w:t>
      </w:r>
      <w:r w:rsidRPr="00D85452">
        <w:rPr>
          <w:sz w:val="28"/>
          <w:szCs w:val="28"/>
        </w:rPr>
        <w:t>).</w:t>
      </w:r>
    </w:p>
    <w:p w:rsidR="00580B3D" w:rsidRDefault="00580B3D" w:rsidP="00580B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21AD">
        <w:rPr>
          <w:sz w:val="28"/>
          <w:szCs w:val="28"/>
        </w:rPr>
        <w:t>Ожидаемые результаты</w:t>
      </w:r>
      <w:r w:rsidRPr="00F23DF9">
        <w:rPr>
          <w:sz w:val="28"/>
          <w:szCs w:val="28"/>
        </w:rPr>
        <w:t xml:space="preserve">: </w:t>
      </w:r>
      <w:r w:rsidRPr="008537F9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8537F9">
        <w:rPr>
          <w:sz w:val="28"/>
          <w:szCs w:val="28"/>
        </w:rPr>
        <w:t xml:space="preserve"> субсидий, направленных на </w:t>
      </w:r>
      <w:r w:rsidR="0035188F">
        <w:rPr>
          <w:sz w:val="28"/>
          <w:szCs w:val="28"/>
        </w:rPr>
        <w:t>поддержку системы розничного распространения периодических печатных изданий и иной печатной продукции</w:t>
      </w:r>
      <w:r w:rsidRPr="008537F9">
        <w:rPr>
          <w:sz w:val="28"/>
          <w:szCs w:val="28"/>
        </w:rPr>
        <w:t>.</w:t>
      </w:r>
    </w:p>
    <w:p w:rsidR="00580B3D" w:rsidRDefault="00580B3D" w:rsidP="00580B3D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2 </w:t>
      </w:r>
      <w:r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5916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591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.</w:t>
      </w:r>
    </w:p>
    <w:p w:rsidR="00266897" w:rsidRPr="00C217F4" w:rsidRDefault="008537F9" w:rsidP="0026689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266897" w:rsidRPr="00C217F4">
        <w:rPr>
          <w:sz w:val="28"/>
          <w:szCs w:val="28"/>
        </w:rPr>
        <w:t xml:space="preserve">ероприятие </w:t>
      </w:r>
      <w:r w:rsidR="00266897">
        <w:rPr>
          <w:sz w:val="28"/>
          <w:szCs w:val="28"/>
        </w:rPr>
        <w:t>3</w:t>
      </w:r>
      <w:r w:rsidR="00266897" w:rsidRPr="00C217F4">
        <w:rPr>
          <w:sz w:val="28"/>
          <w:szCs w:val="28"/>
        </w:rPr>
        <w:t xml:space="preserve">. </w:t>
      </w:r>
      <w:r w:rsidR="00266897">
        <w:rPr>
          <w:sz w:val="28"/>
          <w:szCs w:val="28"/>
        </w:rPr>
        <w:t>Имущественная</w:t>
      </w:r>
      <w:r w:rsidR="00266897" w:rsidRPr="00C217F4">
        <w:rPr>
          <w:sz w:val="28"/>
          <w:szCs w:val="28"/>
        </w:rPr>
        <w:t xml:space="preserve"> поддержка субъектов малого и среднего предпринимательства</w:t>
      </w:r>
      <w:r w:rsidR="00266897">
        <w:rPr>
          <w:sz w:val="28"/>
          <w:szCs w:val="28"/>
        </w:rPr>
        <w:t>.</w:t>
      </w:r>
    </w:p>
    <w:p w:rsidR="00266897" w:rsidRDefault="00266897" w:rsidP="002668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6897">
        <w:rPr>
          <w:sz w:val="28"/>
          <w:szCs w:val="28"/>
        </w:rPr>
        <w:t xml:space="preserve">Содержание мероприятия: предоставление </w:t>
      </w:r>
      <w:r w:rsidR="00B9789C">
        <w:rPr>
          <w:sz w:val="28"/>
          <w:szCs w:val="28"/>
        </w:rPr>
        <w:t xml:space="preserve">в аренду </w:t>
      </w:r>
      <w:r w:rsidRPr="00266897">
        <w:rPr>
          <w:sz w:val="28"/>
          <w:szCs w:val="28"/>
        </w:rPr>
        <w:t>муниципального имущества субъект</w:t>
      </w:r>
      <w:r w:rsidR="00B9789C">
        <w:rPr>
          <w:sz w:val="28"/>
          <w:szCs w:val="28"/>
        </w:rPr>
        <w:t xml:space="preserve">ам </w:t>
      </w:r>
      <w:r w:rsidRPr="00266897">
        <w:rPr>
          <w:sz w:val="28"/>
          <w:szCs w:val="28"/>
        </w:rPr>
        <w:t>малого и среднего предпринимательства</w:t>
      </w:r>
      <w:r w:rsidR="003E6E6B">
        <w:rPr>
          <w:sz w:val="28"/>
          <w:szCs w:val="28"/>
        </w:rPr>
        <w:t xml:space="preserve"> на льготных условиях</w:t>
      </w:r>
      <w:r w:rsidRPr="00266897">
        <w:rPr>
          <w:sz w:val="28"/>
          <w:szCs w:val="28"/>
        </w:rPr>
        <w:t xml:space="preserve">. </w:t>
      </w:r>
    </w:p>
    <w:p w:rsidR="003E6E6B" w:rsidRDefault="002F0B89" w:rsidP="003533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23AD7">
        <w:rPr>
          <w:sz w:val="28"/>
          <w:szCs w:val="28"/>
        </w:rPr>
        <w:t>В</w:t>
      </w:r>
      <w:r w:rsidR="003E6E6B" w:rsidRPr="00B23AD7">
        <w:rPr>
          <w:sz w:val="28"/>
          <w:szCs w:val="28"/>
        </w:rPr>
        <w:t xml:space="preserve"> аренду на льготных условиях</w:t>
      </w:r>
      <w:r w:rsidRPr="00B23AD7">
        <w:rPr>
          <w:sz w:val="28"/>
          <w:szCs w:val="28"/>
        </w:rPr>
        <w:t xml:space="preserve"> предоставляется муницип</w:t>
      </w:r>
      <w:r w:rsidR="00D63CFB" w:rsidRPr="00B23AD7">
        <w:rPr>
          <w:sz w:val="28"/>
          <w:szCs w:val="28"/>
        </w:rPr>
        <w:t>альное имущество, включенное в п</w:t>
      </w:r>
      <w:r w:rsidRPr="00B23AD7">
        <w:rPr>
          <w:sz w:val="28"/>
          <w:szCs w:val="28"/>
        </w:rPr>
        <w:t>еречень муниципального имущества, свободного от прав третьих лиц</w:t>
      </w:r>
      <w:r w:rsidR="00567878"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Pr="00B23AD7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D63CFB" w:rsidRPr="00B23AD7">
        <w:rPr>
          <w:sz w:val="28"/>
          <w:szCs w:val="28"/>
        </w:rPr>
        <w:t xml:space="preserve">ый </w:t>
      </w:r>
      <w:r w:rsidRPr="00B23AD7">
        <w:rPr>
          <w:sz w:val="28"/>
          <w:szCs w:val="28"/>
        </w:rPr>
        <w:t xml:space="preserve">решением Воронежской городской Думы </w:t>
      </w:r>
      <w:r w:rsidRPr="00567878">
        <w:rPr>
          <w:sz w:val="28"/>
          <w:szCs w:val="28"/>
        </w:rPr>
        <w:t>от 07.09.2011</w:t>
      </w:r>
      <w:r w:rsidR="003D5A53" w:rsidRPr="00567878">
        <w:rPr>
          <w:sz w:val="28"/>
          <w:szCs w:val="28"/>
        </w:rPr>
        <w:t xml:space="preserve"> </w:t>
      </w:r>
      <w:r w:rsidRPr="00567878">
        <w:rPr>
          <w:sz w:val="28"/>
          <w:szCs w:val="28"/>
        </w:rPr>
        <w:t>№</w:t>
      </w:r>
      <w:r w:rsidR="003D5A53" w:rsidRPr="00567878">
        <w:rPr>
          <w:sz w:val="28"/>
          <w:szCs w:val="28"/>
        </w:rPr>
        <w:t> </w:t>
      </w:r>
      <w:r w:rsidRPr="00567878">
        <w:rPr>
          <w:sz w:val="28"/>
          <w:szCs w:val="28"/>
        </w:rPr>
        <w:t>549-</w:t>
      </w:r>
      <w:r w:rsidRPr="00567878">
        <w:rPr>
          <w:sz w:val="28"/>
          <w:szCs w:val="28"/>
          <w:lang w:val="en-US"/>
        </w:rPr>
        <w:t>III</w:t>
      </w:r>
      <w:r w:rsidRPr="00567878">
        <w:rPr>
          <w:sz w:val="28"/>
          <w:szCs w:val="28"/>
        </w:rPr>
        <w:t>.</w:t>
      </w:r>
      <w:proofErr w:type="gramEnd"/>
    </w:p>
    <w:p w:rsidR="008537F9" w:rsidRDefault="002F0B89" w:rsidP="003533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и условия предоставления муниципального имущества в аренду определяются </w:t>
      </w:r>
      <w:r w:rsidR="00B9789C">
        <w:rPr>
          <w:sz w:val="28"/>
          <w:szCs w:val="28"/>
        </w:rPr>
        <w:t>Положением о порядке формирования, ведения и обязательного опубликования перечня муниципального имущества, свободного от прав третьих лиц</w:t>
      </w:r>
      <w:r w:rsidR="00567878">
        <w:rPr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B9789C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="00B9789C">
        <w:rPr>
          <w:sz w:val="28"/>
          <w:szCs w:val="28"/>
        </w:rPr>
        <w:t xml:space="preserve"> инфраструктуру поддержки</w:t>
      </w:r>
      <w:r w:rsidR="00B9789C" w:rsidRPr="00B9789C">
        <w:rPr>
          <w:sz w:val="28"/>
          <w:szCs w:val="28"/>
        </w:rPr>
        <w:t xml:space="preserve"> </w:t>
      </w:r>
      <w:r w:rsidR="00B9789C">
        <w:rPr>
          <w:sz w:val="28"/>
          <w:szCs w:val="28"/>
        </w:rPr>
        <w:t xml:space="preserve">субъектов малого и среднего предпринимательства, и </w:t>
      </w:r>
      <w:proofErr w:type="gramStart"/>
      <w:r w:rsidR="00B9789C">
        <w:rPr>
          <w:sz w:val="28"/>
          <w:szCs w:val="28"/>
        </w:rPr>
        <w:t>порядке</w:t>
      </w:r>
      <w:proofErr w:type="gramEnd"/>
      <w:r w:rsidR="00B9789C">
        <w:rPr>
          <w:sz w:val="28"/>
          <w:szCs w:val="28"/>
        </w:rPr>
        <w:t xml:space="preserve"> и условиях </w:t>
      </w:r>
      <w:r w:rsidR="00B9789C" w:rsidRPr="00567878">
        <w:rPr>
          <w:sz w:val="28"/>
          <w:szCs w:val="28"/>
        </w:rPr>
        <w:t>предоставления в аренду включенного в данный перечень имущества, утвержденн</w:t>
      </w:r>
      <w:r w:rsidR="00D63CFB" w:rsidRPr="00567878">
        <w:rPr>
          <w:sz w:val="28"/>
          <w:szCs w:val="28"/>
        </w:rPr>
        <w:t xml:space="preserve">ым </w:t>
      </w:r>
      <w:r w:rsidR="00B9789C" w:rsidRPr="00567878">
        <w:rPr>
          <w:sz w:val="28"/>
          <w:szCs w:val="28"/>
        </w:rPr>
        <w:t>решением Воронежской городской Думы от 14.0</w:t>
      </w:r>
      <w:r w:rsidR="002D4037" w:rsidRPr="00567878">
        <w:rPr>
          <w:sz w:val="28"/>
          <w:szCs w:val="28"/>
        </w:rPr>
        <w:t>6</w:t>
      </w:r>
      <w:r w:rsidR="00B9789C" w:rsidRPr="00567878">
        <w:rPr>
          <w:sz w:val="28"/>
          <w:szCs w:val="28"/>
        </w:rPr>
        <w:t>.2011 № 467-</w:t>
      </w:r>
      <w:r w:rsidR="00B9789C" w:rsidRPr="00567878">
        <w:rPr>
          <w:sz w:val="28"/>
          <w:szCs w:val="28"/>
          <w:lang w:val="en-US"/>
        </w:rPr>
        <w:t>III</w:t>
      </w:r>
      <w:r w:rsidRPr="00567878">
        <w:rPr>
          <w:sz w:val="28"/>
          <w:szCs w:val="28"/>
        </w:rPr>
        <w:t>.</w:t>
      </w:r>
    </w:p>
    <w:p w:rsidR="002F0B89" w:rsidRDefault="008537F9" w:rsidP="003533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3DF9">
        <w:rPr>
          <w:sz w:val="28"/>
          <w:szCs w:val="28"/>
        </w:rPr>
        <w:t>Ожидаемые результаты:</w:t>
      </w:r>
      <w:r w:rsidR="00146572">
        <w:rPr>
          <w:sz w:val="28"/>
          <w:szCs w:val="28"/>
        </w:rPr>
        <w:t xml:space="preserve"> </w:t>
      </w:r>
      <w:r w:rsidR="00725C8E">
        <w:rPr>
          <w:sz w:val="28"/>
          <w:szCs w:val="28"/>
        </w:rPr>
        <w:t xml:space="preserve">предоставление пустующих и незадействованных площадей </w:t>
      </w:r>
      <w:r w:rsidR="00725C8E" w:rsidRPr="00A371CE">
        <w:rPr>
          <w:sz w:val="28"/>
          <w:szCs w:val="28"/>
        </w:rPr>
        <w:t xml:space="preserve">в аренду субъектам </w:t>
      </w:r>
      <w:r w:rsidR="00725C8E">
        <w:rPr>
          <w:sz w:val="28"/>
          <w:szCs w:val="28"/>
        </w:rPr>
        <w:t xml:space="preserve">малого и среднего предпринимательства на </w:t>
      </w:r>
      <w:r w:rsidR="00725C8E" w:rsidRPr="00A371CE">
        <w:rPr>
          <w:sz w:val="28"/>
          <w:szCs w:val="28"/>
        </w:rPr>
        <w:t>льготных условиях</w:t>
      </w:r>
      <w:r w:rsidR="00725C8E">
        <w:rPr>
          <w:sz w:val="28"/>
          <w:szCs w:val="28"/>
        </w:rPr>
        <w:t>.</w:t>
      </w:r>
    </w:p>
    <w:p w:rsidR="00A2207C" w:rsidRDefault="00A2207C" w:rsidP="0035338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1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 xml:space="preserve">ь мероприятия 3 </w:t>
      </w:r>
      <w:r w:rsidR="00D63CFB" w:rsidRPr="0034470B"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1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1A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 w:rsidRPr="001A5916">
        <w:rPr>
          <w:rFonts w:ascii="Times New Roman" w:hAnsi="Times New Roman" w:cs="Times New Roman"/>
          <w:sz w:val="28"/>
          <w:szCs w:val="28"/>
        </w:rPr>
        <w:t>.</w:t>
      </w:r>
    </w:p>
    <w:p w:rsidR="00F73ACE" w:rsidRDefault="00F73ACE" w:rsidP="008633D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74" w:rsidRDefault="00F73ACE" w:rsidP="00C175AC">
      <w:pPr>
        <w:pStyle w:val="ConsPlusNormal0"/>
        <w:numPr>
          <w:ilvl w:val="0"/>
          <w:numId w:val="7"/>
        </w:numPr>
        <w:ind w:left="0"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я об участии предприятий, общественных, </w:t>
      </w:r>
    </w:p>
    <w:p w:rsidR="00CA6A74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учных и иных организаций, а также физических лиц в </w:t>
      </w:r>
    </w:p>
    <w:p w:rsidR="00F73ACE" w:rsidRDefault="00F73ACE" w:rsidP="00CA6A74">
      <w:pPr>
        <w:pStyle w:val="ConsPlusNormal0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6A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и подпрограммы</w:t>
      </w:r>
    </w:p>
    <w:p w:rsidR="00D63CFB" w:rsidRPr="00CA6A74" w:rsidRDefault="00D63CFB" w:rsidP="00F41D60">
      <w:pPr>
        <w:pStyle w:val="ConsPlusNormal0"/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67DC" w:rsidRDefault="007167DC" w:rsidP="003533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423F9">
        <w:rPr>
          <w:sz w:val="28"/>
          <w:szCs w:val="28"/>
        </w:rPr>
        <w:t>В реализации</w:t>
      </w:r>
      <w:r w:rsidR="0056453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1 </w:t>
      </w:r>
      <w:r w:rsidRPr="007730B6">
        <w:rPr>
          <w:sz w:val="28"/>
          <w:szCs w:val="28"/>
        </w:rPr>
        <w:t xml:space="preserve">примут участие </w:t>
      </w:r>
      <w:r>
        <w:rPr>
          <w:sz w:val="28"/>
          <w:szCs w:val="28"/>
        </w:rPr>
        <w:t>субъекты малого и среднего предпринимательства, а также созданные  ими общественные организации (объединения), организации</w:t>
      </w:r>
      <w:r w:rsidRPr="001F47DA">
        <w:rPr>
          <w:sz w:val="28"/>
          <w:szCs w:val="28"/>
        </w:rPr>
        <w:t xml:space="preserve"> </w:t>
      </w:r>
      <w:r w:rsidRPr="007730B6">
        <w:rPr>
          <w:sz w:val="28"/>
          <w:szCs w:val="28"/>
        </w:rPr>
        <w:t xml:space="preserve">инфраструктуры поддержки </w:t>
      </w:r>
      <w:r>
        <w:rPr>
          <w:sz w:val="28"/>
          <w:szCs w:val="28"/>
        </w:rPr>
        <w:t>субъектов малого и среднего предпринимательства</w:t>
      </w:r>
      <w:r w:rsidRPr="00773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город Воронеж. </w:t>
      </w:r>
    </w:p>
    <w:p w:rsidR="00F73ACE" w:rsidRDefault="00F73ACE" w:rsidP="001B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38E" w:rsidRDefault="0035338E" w:rsidP="001B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38E" w:rsidRDefault="0035338E" w:rsidP="001B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38E" w:rsidRDefault="0035338E" w:rsidP="001B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38E" w:rsidRDefault="0035338E" w:rsidP="001B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38E" w:rsidRDefault="0035338E" w:rsidP="001B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A74" w:rsidRDefault="00F73ACE" w:rsidP="00C175AC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 xml:space="preserve">Объем финансовых ресурсов, необходимых </w:t>
      </w:r>
      <w:proofErr w:type="gramStart"/>
      <w:r w:rsidRPr="00CA6A74">
        <w:rPr>
          <w:b/>
          <w:sz w:val="28"/>
          <w:szCs w:val="28"/>
        </w:rPr>
        <w:t>для</w:t>
      </w:r>
      <w:proofErr w:type="gramEnd"/>
      <w:r w:rsidRPr="00CA6A74">
        <w:rPr>
          <w:b/>
          <w:sz w:val="28"/>
          <w:szCs w:val="28"/>
        </w:rPr>
        <w:t xml:space="preserve"> </w:t>
      </w:r>
    </w:p>
    <w:p w:rsidR="00F73ACE" w:rsidRDefault="00F73ACE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6A74">
        <w:rPr>
          <w:b/>
          <w:sz w:val="28"/>
          <w:szCs w:val="28"/>
        </w:rPr>
        <w:t>реализации подпрограммы</w:t>
      </w:r>
    </w:p>
    <w:p w:rsidR="008633DF" w:rsidRPr="00CA6A74" w:rsidRDefault="008633DF" w:rsidP="00CA6A74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1865CA" w:rsidRPr="00E31581" w:rsidRDefault="001865CA" w:rsidP="00E31581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31581">
        <w:rPr>
          <w:sz w:val="28"/>
          <w:szCs w:val="28"/>
        </w:rPr>
        <w:t xml:space="preserve">Общий объем финансирования подпрограммы за весь период реализации составит </w:t>
      </w:r>
      <w:r w:rsidR="00AF69B6" w:rsidRPr="00E31581">
        <w:rPr>
          <w:sz w:val="28"/>
          <w:szCs w:val="28"/>
        </w:rPr>
        <w:t>2</w:t>
      </w:r>
      <w:r w:rsidR="00B87052" w:rsidRPr="00E31581">
        <w:rPr>
          <w:sz w:val="28"/>
          <w:szCs w:val="28"/>
        </w:rPr>
        <w:t>2</w:t>
      </w:r>
      <w:r w:rsidRPr="00E31581">
        <w:rPr>
          <w:sz w:val="28"/>
          <w:szCs w:val="28"/>
        </w:rPr>
        <w:t> </w:t>
      </w:r>
      <w:r w:rsidR="00AF69B6" w:rsidRPr="00E31581">
        <w:rPr>
          <w:sz w:val="28"/>
          <w:szCs w:val="28"/>
        </w:rPr>
        <w:t>768</w:t>
      </w:r>
      <w:r w:rsidRPr="00E31581">
        <w:rPr>
          <w:sz w:val="28"/>
          <w:szCs w:val="28"/>
        </w:rPr>
        <w:t>,88 тыс. рублей, в т.ч. по источникам финансирования:</w:t>
      </w:r>
    </w:p>
    <w:p w:rsidR="001865CA" w:rsidRPr="00E31581" w:rsidRDefault="001865CA" w:rsidP="00E31581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31581">
        <w:rPr>
          <w:sz w:val="28"/>
          <w:szCs w:val="28"/>
        </w:rPr>
        <w:t>-</w:t>
      </w:r>
      <w:r w:rsidR="006C57DB" w:rsidRPr="00E31581">
        <w:rPr>
          <w:sz w:val="28"/>
          <w:szCs w:val="28"/>
        </w:rPr>
        <w:t> </w:t>
      </w:r>
      <w:r w:rsidRPr="00E31581">
        <w:rPr>
          <w:sz w:val="28"/>
          <w:szCs w:val="28"/>
        </w:rPr>
        <w:t>федеральный бюджет – 21 573,63 тыс. рублей;</w:t>
      </w:r>
    </w:p>
    <w:p w:rsidR="001865CA" w:rsidRPr="00E31581" w:rsidRDefault="001865CA" w:rsidP="00E31581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31581">
        <w:rPr>
          <w:sz w:val="28"/>
          <w:szCs w:val="28"/>
        </w:rPr>
        <w:t>-</w:t>
      </w:r>
      <w:r w:rsidR="006C57DB" w:rsidRPr="00E31581">
        <w:rPr>
          <w:sz w:val="28"/>
          <w:szCs w:val="28"/>
        </w:rPr>
        <w:t> </w:t>
      </w:r>
      <w:r w:rsidRPr="00E31581">
        <w:rPr>
          <w:sz w:val="28"/>
          <w:szCs w:val="28"/>
        </w:rPr>
        <w:t>областной бюджет – 1 135,45 тыс. рублей;</w:t>
      </w:r>
    </w:p>
    <w:p w:rsidR="001865CA" w:rsidRPr="00E31581" w:rsidRDefault="001865CA" w:rsidP="00E31581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31581">
        <w:rPr>
          <w:sz w:val="28"/>
          <w:szCs w:val="28"/>
        </w:rPr>
        <w:t>-</w:t>
      </w:r>
      <w:r w:rsidR="006C57DB" w:rsidRPr="00E31581">
        <w:rPr>
          <w:sz w:val="28"/>
          <w:szCs w:val="28"/>
        </w:rPr>
        <w:t> </w:t>
      </w:r>
      <w:r w:rsidRPr="00E31581">
        <w:rPr>
          <w:sz w:val="28"/>
          <w:szCs w:val="28"/>
        </w:rPr>
        <w:t xml:space="preserve">бюджет городского округа – </w:t>
      </w:r>
      <w:r w:rsidR="00AF69B6" w:rsidRPr="00E31581">
        <w:rPr>
          <w:sz w:val="28"/>
          <w:szCs w:val="28"/>
        </w:rPr>
        <w:t>59</w:t>
      </w:r>
      <w:r w:rsidRPr="00E31581">
        <w:rPr>
          <w:sz w:val="28"/>
          <w:szCs w:val="28"/>
        </w:rPr>
        <w:t>,80 тыс. рублей;</w:t>
      </w:r>
    </w:p>
    <w:p w:rsidR="001865CA" w:rsidRPr="00E31581" w:rsidRDefault="001865CA" w:rsidP="00E31581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31581">
        <w:rPr>
          <w:sz w:val="28"/>
          <w:szCs w:val="28"/>
        </w:rPr>
        <w:t>-</w:t>
      </w:r>
      <w:r w:rsidR="006C57DB" w:rsidRPr="00E31581">
        <w:rPr>
          <w:sz w:val="28"/>
          <w:szCs w:val="28"/>
        </w:rPr>
        <w:t> </w:t>
      </w:r>
      <w:r w:rsidRPr="00E31581">
        <w:rPr>
          <w:sz w:val="28"/>
          <w:szCs w:val="28"/>
        </w:rPr>
        <w:t>внебюджетные источники – 0,00 тыс. рублей.</w:t>
      </w:r>
    </w:p>
    <w:p w:rsidR="001865CA" w:rsidRPr="0067133C" w:rsidRDefault="001865CA" w:rsidP="0018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асходах бюджета городского округа город Воронеж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>ы 1</w:t>
      </w:r>
      <w:r w:rsidRPr="0067133C">
        <w:rPr>
          <w:rFonts w:eastAsiaTheme="minorHAnsi"/>
          <w:sz w:val="28"/>
          <w:szCs w:val="28"/>
          <w:lang w:eastAsia="en-US"/>
        </w:rPr>
        <w:t xml:space="preserve"> представлена в </w:t>
      </w:r>
      <w:hyperlink r:id="rId13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.</w:t>
      </w:r>
    </w:p>
    <w:p w:rsidR="00207D13" w:rsidRDefault="001865CA" w:rsidP="001865CA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33C">
        <w:rPr>
          <w:rFonts w:eastAsiaTheme="minorHAnsi"/>
          <w:sz w:val="28"/>
          <w:szCs w:val="28"/>
          <w:lang w:eastAsia="en-US"/>
        </w:rPr>
        <w:t xml:space="preserve">Информация о ресурсном обеспечении и прогнозной </w:t>
      </w:r>
      <w:r>
        <w:rPr>
          <w:rFonts w:eastAsiaTheme="minorHAnsi"/>
          <w:sz w:val="28"/>
          <w:szCs w:val="28"/>
          <w:lang w:eastAsia="en-US"/>
        </w:rPr>
        <w:t xml:space="preserve">(справочной) </w:t>
      </w:r>
      <w:r w:rsidRPr="0067133C">
        <w:rPr>
          <w:rFonts w:eastAsiaTheme="minorHAnsi"/>
          <w:sz w:val="28"/>
          <w:szCs w:val="28"/>
          <w:lang w:eastAsia="en-US"/>
        </w:rPr>
        <w:t xml:space="preserve">оценке расходов </w:t>
      </w:r>
      <w:r>
        <w:rPr>
          <w:rFonts w:eastAsiaTheme="minorHAnsi"/>
          <w:sz w:val="28"/>
          <w:szCs w:val="28"/>
          <w:lang w:eastAsia="en-US"/>
        </w:rPr>
        <w:t xml:space="preserve">федерального, областного и </w:t>
      </w:r>
      <w:r w:rsidRPr="0067133C">
        <w:rPr>
          <w:rFonts w:eastAsiaTheme="minorHAnsi"/>
          <w:sz w:val="28"/>
          <w:szCs w:val="28"/>
          <w:lang w:eastAsia="en-US"/>
        </w:rPr>
        <w:t>бюджета городского округа город Воронеж</w:t>
      </w:r>
      <w:r>
        <w:rPr>
          <w:rFonts w:eastAsiaTheme="minorHAnsi"/>
          <w:sz w:val="28"/>
          <w:szCs w:val="28"/>
          <w:lang w:eastAsia="en-US"/>
        </w:rPr>
        <w:t>, внебюджетных источников</w:t>
      </w:r>
      <w:r w:rsidRPr="0067133C">
        <w:rPr>
          <w:rFonts w:eastAsiaTheme="minorHAnsi"/>
          <w:sz w:val="28"/>
          <w:szCs w:val="28"/>
          <w:lang w:eastAsia="en-US"/>
        </w:rPr>
        <w:t xml:space="preserve"> на реализацию </w:t>
      </w:r>
      <w:r>
        <w:rPr>
          <w:rFonts w:eastAsiaTheme="minorHAnsi"/>
          <w:sz w:val="28"/>
          <w:szCs w:val="28"/>
          <w:lang w:eastAsia="en-US"/>
        </w:rPr>
        <w:t>п</w:t>
      </w:r>
      <w:r w:rsidRPr="0067133C">
        <w:rPr>
          <w:rFonts w:eastAsiaTheme="minorHAnsi"/>
          <w:sz w:val="28"/>
          <w:szCs w:val="28"/>
          <w:lang w:eastAsia="en-US"/>
        </w:rPr>
        <w:t>одпрограмм</w:t>
      </w:r>
      <w:r>
        <w:rPr>
          <w:rFonts w:eastAsiaTheme="minorHAnsi"/>
          <w:sz w:val="28"/>
          <w:szCs w:val="28"/>
          <w:lang w:eastAsia="en-US"/>
        </w:rPr>
        <w:t xml:space="preserve">ы 1 </w:t>
      </w:r>
      <w:r w:rsidRPr="0067133C">
        <w:rPr>
          <w:rFonts w:eastAsiaTheme="minorHAnsi"/>
          <w:sz w:val="28"/>
          <w:szCs w:val="28"/>
          <w:lang w:eastAsia="en-US"/>
        </w:rPr>
        <w:t xml:space="preserve">представлена в </w:t>
      </w:r>
      <w:hyperlink r:id="rId14" w:history="1">
        <w:r w:rsidRPr="0067133C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67133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Pr="0067133C"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rFonts w:eastAsiaTheme="minorHAnsi"/>
          <w:sz w:val="28"/>
          <w:szCs w:val="28"/>
          <w:lang w:eastAsia="en-US"/>
        </w:rPr>
        <w:t>муниципальной п</w:t>
      </w:r>
      <w:r w:rsidRPr="0067133C">
        <w:rPr>
          <w:rFonts w:eastAsiaTheme="minorHAnsi"/>
          <w:sz w:val="28"/>
          <w:szCs w:val="28"/>
          <w:lang w:eastAsia="en-US"/>
        </w:rPr>
        <w:t>рограмме</w:t>
      </w:r>
      <w:r w:rsidR="00207D13" w:rsidRPr="00165C5F">
        <w:rPr>
          <w:color w:val="000000"/>
          <w:sz w:val="28"/>
          <w:szCs w:val="28"/>
        </w:rPr>
        <w:t>.</w:t>
      </w:r>
    </w:p>
    <w:p w:rsidR="0056453B" w:rsidRDefault="0056453B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6453B" w:rsidRDefault="0056453B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52C0" w:rsidRDefault="00D152C0" w:rsidP="00205A73">
      <w:pPr>
        <w:pStyle w:val="s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3ACE" w:rsidRPr="00FA052F" w:rsidRDefault="00F73ACE" w:rsidP="00F73AC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A052F">
        <w:rPr>
          <w:sz w:val="28"/>
          <w:szCs w:val="28"/>
        </w:rPr>
        <w:t xml:space="preserve"> управления развития</w:t>
      </w:r>
    </w:p>
    <w:p w:rsidR="00F73ACE" w:rsidRPr="00FA052F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F73ACE" w:rsidRDefault="00F73ACE" w:rsidP="00F73ACE">
      <w:pPr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207D13" w:rsidRDefault="00F73ACE" w:rsidP="0094256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город Воронеж                      Л.В. Бородина</w:t>
      </w:r>
    </w:p>
    <w:p w:rsidR="00BD2A6C" w:rsidRDefault="00BD2A6C" w:rsidP="0094256C">
      <w:pPr>
        <w:rPr>
          <w:sz w:val="28"/>
          <w:szCs w:val="28"/>
        </w:rPr>
      </w:pPr>
    </w:p>
    <w:p w:rsidR="008931BD" w:rsidRDefault="008931BD" w:rsidP="00BD2A6C"/>
    <w:sectPr w:rsidR="008931BD" w:rsidSect="003C766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3F" w:rsidRDefault="0056173F" w:rsidP="009876B7">
      <w:r>
        <w:separator/>
      </w:r>
    </w:p>
  </w:endnote>
  <w:endnote w:type="continuationSeparator" w:id="0">
    <w:p w:rsidR="0056173F" w:rsidRDefault="0056173F" w:rsidP="0098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9" w:rsidRDefault="00467AC9">
    <w:pPr>
      <w:pStyle w:val="af0"/>
      <w:framePr w:wrap="auto" w:vAnchor="text" w:hAnchor="margin" w:xAlign="right" w:y="1"/>
      <w:rPr>
        <w:rStyle w:val="afff2"/>
      </w:rPr>
    </w:pPr>
  </w:p>
  <w:p w:rsidR="00467AC9" w:rsidRDefault="00467AC9" w:rsidP="00871C3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3F" w:rsidRDefault="0056173F" w:rsidP="009876B7">
      <w:r>
        <w:separator/>
      </w:r>
    </w:p>
  </w:footnote>
  <w:footnote w:type="continuationSeparator" w:id="0">
    <w:p w:rsidR="0056173F" w:rsidRDefault="0056173F" w:rsidP="0098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9" w:rsidRDefault="002159DE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67AC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67AC9" w:rsidRDefault="00467AC9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1533"/>
      <w:docPartObj>
        <w:docPartGallery w:val="Page Numbers (Top of Page)"/>
        <w:docPartUnique/>
      </w:docPartObj>
    </w:sdtPr>
    <w:sdtEndPr/>
    <w:sdtContent>
      <w:p w:rsidR="00467AC9" w:rsidRDefault="00F3535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C7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67AC9" w:rsidRDefault="00467AC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9" w:rsidRDefault="00467AC9">
    <w:pPr>
      <w:pStyle w:val="ae"/>
      <w:jc w:val="center"/>
    </w:pPr>
  </w:p>
  <w:p w:rsidR="00467AC9" w:rsidRDefault="00467A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55BAD"/>
    <w:multiLevelType w:val="hybridMultilevel"/>
    <w:tmpl w:val="70AC0C22"/>
    <w:lvl w:ilvl="0" w:tplc="47B44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5A"/>
    <w:multiLevelType w:val="multilevel"/>
    <w:tmpl w:val="A04AB8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EB4EF5"/>
    <w:multiLevelType w:val="hybridMultilevel"/>
    <w:tmpl w:val="B42C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15C40"/>
    <w:multiLevelType w:val="multilevel"/>
    <w:tmpl w:val="B1B86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9814767"/>
    <w:multiLevelType w:val="multilevel"/>
    <w:tmpl w:val="B204E9A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A9158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5D721F87"/>
    <w:multiLevelType w:val="hybridMultilevel"/>
    <w:tmpl w:val="31C22D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66AF9"/>
    <w:multiLevelType w:val="multilevel"/>
    <w:tmpl w:val="1B3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241928"/>
    <w:multiLevelType w:val="multilevel"/>
    <w:tmpl w:val="70A28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1412087"/>
    <w:multiLevelType w:val="hybridMultilevel"/>
    <w:tmpl w:val="416664F0"/>
    <w:lvl w:ilvl="0" w:tplc="ECD6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A200B8"/>
    <w:multiLevelType w:val="multilevel"/>
    <w:tmpl w:val="A108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13"/>
    <w:rsid w:val="000005BE"/>
    <w:rsid w:val="000029F4"/>
    <w:rsid w:val="00002D8E"/>
    <w:rsid w:val="00002F7D"/>
    <w:rsid w:val="000039F3"/>
    <w:rsid w:val="000040EA"/>
    <w:rsid w:val="00004CAD"/>
    <w:rsid w:val="00005721"/>
    <w:rsid w:val="00005D8E"/>
    <w:rsid w:val="00007AE1"/>
    <w:rsid w:val="00007BC1"/>
    <w:rsid w:val="00010044"/>
    <w:rsid w:val="0001083E"/>
    <w:rsid w:val="00010FFB"/>
    <w:rsid w:val="00011C4F"/>
    <w:rsid w:val="00011D4F"/>
    <w:rsid w:val="000131AA"/>
    <w:rsid w:val="000131CB"/>
    <w:rsid w:val="00013AB5"/>
    <w:rsid w:val="000154CF"/>
    <w:rsid w:val="000155A0"/>
    <w:rsid w:val="00015D42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B3D"/>
    <w:rsid w:val="0005016C"/>
    <w:rsid w:val="00051558"/>
    <w:rsid w:val="000524F1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27EE"/>
    <w:rsid w:val="000630C9"/>
    <w:rsid w:val="00063B8E"/>
    <w:rsid w:val="00064A02"/>
    <w:rsid w:val="00064CED"/>
    <w:rsid w:val="00066918"/>
    <w:rsid w:val="0006769F"/>
    <w:rsid w:val="00071143"/>
    <w:rsid w:val="00073313"/>
    <w:rsid w:val="000735AD"/>
    <w:rsid w:val="000746A8"/>
    <w:rsid w:val="0007531D"/>
    <w:rsid w:val="00075478"/>
    <w:rsid w:val="00075B55"/>
    <w:rsid w:val="00075C4B"/>
    <w:rsid w:val="00075E77"/>
    <w:rsid w:val="00075F04"/>
    <w:rsid w:val="00076141"/>
    <w:rsid w:val="000778CE"/>
    <w:rsid w:val="00081DBE"/>
    <w:rsid w:val="00082334"/>
    <w:rsid w:val="00082BCA"/>
    <w:rsid w:val="00083010"/>
    <w:rsid w:val="00083A5C"/>
    <w:rsid w:val="0008537D"/>
    <w:rsid w:val="000870BD"/>
    <w:rsid w:val="00087304"/>
    <w:rsid w:val="0009031E"/>
    <w:rsid w:val="00090537"/>
    <w:rsid w:val="00090B4B"/>
    <w:rsid w:val="000935A6"/>
    <w:rsid w:val="00094DA6"/>
    <w:rsid w:val="0009539F"/>
    <w:rsid w:val="00095E32"/>
    <w:rsid w:val="00095E76"/>
    <w:rsid w:val="00096904"/>
    <w:rsid w:val="000A0894"/>
    <w:rsid w:val="000A160E"/>
    <w:rsid w:val="000A18CB"/>
    <w:rsid w:val="000A22E8"/>
    <w:rsid w:val="000A3329"/>
    <w:rsid w:val="000A3554"/>
    <w:rsid w:val="000A3DC5"/>
    <w:rsid w:val="000A47DE"/>
    <w:rsid w:val="000A53A6"/>
    <w:rsid w:val="000A54F4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B5AC1"/>
    <w:rsid w:val="000B6C5F"/>
    <w:rsid w:val="000C0E2F"/>
    <w:rsid w:val="000C0EE8"/>
    <w:rsid w:val="000C2BE0"/>
    <w:rsid w:val="000C367D"/>
    <w:rsid w:val="000C4999"/>
    <w:rsid w:val="000C4CB4"/>
    <w:rsid w:val="000C620E"/>
    <w:rsid w:val="000C6EE6"/>
    <w:rsid w:val="000C76FE"/>
    <w:rsid w:val="000C7C36"/>
    <w:rsid w:val="000D1BD0"/>
    <w:rsid w:val="000D2143"/>
    <w:rsid w:val="000D28B3"/>
    <w:rsid w:val="000D2FBA"/>
    <w:rsid w:val="000D4892"/>
    <w:rsid w:val="000D571A"/>
    <w:rsid w:val="000D5B1F"/>
    <w:rsid w:val="000D5CF6"/>
    <w:rsid w:val="000D6CDF"/>
    <w:rsid w:val="000D6E94"/>
    <w:rsid w:val="000D6F10"/>
    <w:rsid w:val="000D72C7"/>
    <w:rsid w:val="000D731C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074"/>
    <w:rsid w:val="000F33C9"/>
    <w:rsid w:val="000F36ED"/>
    <w:rsid w:val="000F3889"/>
    <w:rsid w:val="000F3B9F"/>
    <w:rsid w:val="000F3BDD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5CCC"/>
    <w:rsid w:val="00106352"/>
    <w:rsid w:val="001066C1"/>
    <w:rsid w:val="00110F68"/>
    <w:rsid w:val="001120B4"/>
    <w:rsid w:val="001128DD"/>
    <w:rsid w:val="00113AB0"/>
    <w:rsid w:val="00113D7B"/>
    <w:rsid w:val="00114083"/>
    <w:rsid w:val="00114AE9"/>
    <w:rsid w:val="00115B14"/>
    <w:rsid w:val="00116322"/>
    <w:rsid w:val="00116CDF"/>
    <w:rsid w:val="00117633"/>
    <w:rsid w:val="00121C23"/>
    <w:rsid w:val="0012384F"/>
    <w:rsid w:val="00123AF2"/>
    <w:rsid w:val="00123C58"/>
    <w:rsid w:val="00124939"/>
    <w:rsid w:val="00124F1F"/>
    <w:rsid w:val="001251C9"/>
    <w:rsid w:val="00126B20"/>
    <w:rsid w:val="00127965"/>
    <w:rsid w:val="00127FDF"/>
    <w:rsid w:val="001301EF"/>
    <w:rsid w:val="0013329C"/>
    <w:rsid w:val="00133373"/>
    <w:rsid w:val="001346DF"/>
    <w:rsid w:val="00134935"/>
    <w:rsid w:val="00135F6F"/>
    <w:rsid w:val="0014029A"/>
    <w:rsid w:val="001421E3"/>
    <w:rsid w:val="001427C1"/>
    <w:rsid w:val="00142E28"/>
    <w:rsid w:val="00142FDD"/>
    <w:rsid w:val="001432E5"/>
    <w:rsid w:val="00143989"/>
    <w:rsid w:val="00143E48"/>
    <w:rsid w:val="001443B3"/>
    <w:rsid w:val="001443E3"/>
    <w:rsid w:val="001452FD"/>
    <w:rsid w:val="00146572"/>
    <w:rsid w:val="001479EC"/>
    <w:rsid w:val="00151204"/>
    <w:rsid w:val="00151AFF"/>
    <w:rsid w:val="001526C9"/>
    <w:rsid w:val="001532D4"/>
    <w:rsid w:val="00153B49"/>
    <w:rsid w:val="00153D4A"/>
    <w:rsid w:val="00154E8B"/>
    <w:rsid w:val="001559CB"/>
    <w:rsid w:val="00156ABD"/>
    <w:rsid w:val="00157921"/>
    <w:rsid w:val="001603D6"/>
    <w:rsid w:val="001608BE"/>
    <w:rsid w:val="00160912"/>
    <w:rsid w:val="00161458"/>
    <w:rsid w:val="00161AD0"/>
    <w:rsid w:val="00164A37"/>
    <w:rsid w:val="00165C5F"/>
    <w:rsid w:val="00166EA8"/>
    <w:rsid w:val="001705AF"/>
    <w:rsid w:val="001711A0"/>
    <w:rsid w:val="00171731"/>
    <w:rsid w:val="001720DA"/>
    <w:rsid w:val="001720FA"/>
    <w:rsid w:val="00172575"/>
    <w:rsid w:val="0017283A"/>
    <w:rsid w:val="00172B7B"/>
    <w:rsid w:val="00173800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65CA"/>
    <w:rsid w:val="00186CF4"/>
    <w:rsid w:val="00186D2F"/>
    <w:rsid w:val="00186FF0"/>
    <w:rsid w:val="0019062E"/>
    <w:rsid w:val="00190F37"/>
    <w:rsid w:val="00191046"/>
    <w:rsid w:val="0019180B"/>
    <w:rsid w:val="0019361B"/>
    <w:rsid w:val="001946A7"/>
    <w:rsid w:val="00194786"/>
    <w:rsid w:val="00194BEE"/>
    <w:rsid w:val="00194C61"/>
    <w:rsid w:val="00195A40"/>
    <w:rsid w:val="00196482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3C31"/>
    <w:rsid w:val="001A4E0A"/>
    <w:rsid w:val="001A55B7"/>
    <w:rsid w:val="001A5916"/>
    <w:rsid w:val="001A6A80"/>
    <w:rsid w:val="001A6FBB"/>
    <w:rsid w:val="001B0606"/>
    <w:rsid w:val="001B158B"/>
    <w:rsid w:val="001B1709"/>
    <w:rsid w:val="001B2660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4ABC"/>
    <w:rsid w:val="001C5567"/>
    <w:rsid w:val="001C56DD"/>
    <w:rsid w:val="001C60B0"/>
    <w:rsid w:val="001C726F"/>
    <w:rsid w:val="001D1C9F"/>
    <w:rsid w:val="001D1F15"/>
    <w:rsid w:val="001D294C"/>
    <w:rsid w:val="001D32B1"/>
    <w:rsid w:val="001D340E"/>
    <w:rsid w:val="001D4747"/>
    <w:rsid w:val="001D4DF2"/>
    <w:rsid w:val="001D57A4"/>
    <w:rsid w:val="001D5FFA"/>
    <w:rsid w:val="001D72D0"/>
    <w:rsid w:val="001D7897"/>
    <w:rsid w:val="001D7950"/>
    <w:rsid w:val="001E31F2"/>
    <w:rsid w:val="001E484F"/>
    <w:rsid w:val="001E51E5"/>
    <w:rsid w:val="001E51F6"/>
    <w:rsid w:val="001E538C"/>
    <w:rsid w:val="001E62FC"/>
    <w:rsid w:val="001E73D6"/>
    <w:rsid w:val="001F1FBA"/>
    <w:rsid w:val="001F2095"/>
    <w:rsid w:val="001F2D97"/>
    <w:rsid w:val="001F39DB"/>
    <w:rsid w:val="001F3AA7"/>
    <w:rsid w:val="001F4513"/>
    <w:rsid w:val="001F5510"/>
    <w:rsid w:val="001F6883"/>
    <w:rsid w:val="001F7819"/>
    <w:rsid w:val="001F7ACC"/>
    <w:rsid w:val="002000F6"/>
    <w:rsid w:val="00200164"/>
    <w:rsid w:val="002001BD"/>
    <w:rsid w:val="00201217"/>
    <w:rsid w:val="00201AAA"/>
    <w:rsid w:val="0020253A"/>
    <w:rsid w:val="0020336C"/>
    <w:rsid w:val="0020483E"/>
    <w:rsid w:val="00205A73"/>
    <w:rsid w:val="00207D13"/>
    <w:rsid w:val="0021118D"/>
    <w:rsid w:val="0021224C"/>
    <w:rsid w:val="0021379A"/>
    <w:rsid w:val="002150B3"/>
    <w:rsid w:val="002159DE"/>
    <w:rsid w:val="002162A0"/>
    <w:rsid w:val="002162B8"/>
    <w:rsid w:val="002217B3"/>
    <w:rsid w:val="00221AD2"/>
    <w:rsid w:val="00222351"/>
    <w:rsid w:val="002223FD"/>
    <w:rsid w:val="0022278F"/>
    <w:rsid w:val="00222ABB"/>
    <w:rsid w:val="002230DC"/>
    <w:rsid w:val="0022371D"/>
    <w:rsid w:val="002239C3"/>
    <w:rsid w:val="00223A76"/>
    <w:rsid w:val="00224258"/>
    <w:rsid w:val="00224475"/>
    <w:rsid w:val="00225C4A"/>
    <w:rsid w:val="00225E81"/>
    <w:rsid w:val="00225E88"/>
    <w:rsid w:val="002265E9"/>
    <w:rsid w:val="00226BA0"/>
    <w:rsid w:val="0022700A"/>
    <w:rsid w:val="00227589"/>
    <w:rsid w:val="00227919"/>
    <w:rsid w:val="00227AFC"/>
    <w:rsid w:val="002303F9"/>
    <w:rsid w:val="00231627"/>
    <w:rsid w:val="00233A44"/>
    <w:rsid w:val="00234BC2"/>
    <w:rsid w:val="00236056"/>
    <w:rsid w:val="0023698C"/>
    <w:rsid w:val="00236A6E"/>
    <w:rsid w:val="00236FC5"/>
    <w:rsid w:val="002375B0"/>
    <w:rsid w:val="002400B0"/>
    <w:rsid w:val="002406C1"/>
    <w:rsid w:val="00242788"/>
    <w:rsid w:val="00243656"/>
    <w:rsid w:val="00244505"/>
    <w:rsid w:val="00245EF2"/>
    <w:rsid w:val="00246557"/>
    <w:rsid w:val="00247801"/>
    <w:rsid w:val="00251B15"/>
    <w:rsid w:val="0025287B"/>
    <w:rsid w:val="002538CD"/>
    <w:rsid w:val="00255C41"/>
    <w:rsid w:val="0025652E"/>
    <w:rsid w:val="0025666E"/>
    <w:rsid w:val="00256722"/>
    <w:rsid w:val="002576B2"/>
    <w:rsid w:val="002601C4"/>
    <w:rsid w:val="0026063E"/>
    <w:rsid w:val="002616B1"/>
    <w:rsid w:val="00263F44"/>
    <w:rsid w:val="00264DB0"/>
    <w:rsid w:val="002651AB"/>
    <w:rsid w:val="00265411"/>
    <w:rsid w:val="0026552D"/>
    <w:rsid w:val="00266897"/>
    <w:rsid w:val="00270A2F"/>
    <w:rsid w:val="002714C9"/>
    <w:rsid w:val="002730F7"/>
    <w:rsid w:val="00273928"/>
    <w:rsid w:val="002742F3"/>
    <w:rsid w:val="002744A0"/>
    <w:rsid w:val="0028061B"/>
    <w:rsid w:val="0028061C"/>
    <w:rsid w:val="0028099F"/>
    <w:rsid w:val="00281367"/>
    <w:rsid w:val="0028241D"/>
    <w:rsid w:val="00282FAD"/>
    <w:rsid w:val="0028475E"/>
    <w:rsid w:val="00284D79"/>
    <w:rsid w:val="00285433"/>
    <w:rsid w:val="002862D4"/>
    <w:rsid w:val="00286FAA"/>
    <w:rsid w:val="002878C4"/>
    <w:rsid w:val="00291A5B"/>
    <w:rsid w:val="00291C9B"/>
    <w:rsid w:val="0029203F"/>
    <w:rsid w:val="00292319"/>
    <w:rsid w:val="00292F78"/>
    <w:rsid w:val="00294313"/>
    <w:rsid w:val="002967C5"/>
    <w:rsid w:val="002977D5"/>
    <w:rsid w:val="002A2266"/>
    <w:rsid w:val="002A333E"/>
    <w:rsid w:val="002A3AFB"/>
    <w:rsid w:val="002A5477"/>
    <w:rsid w:val="002A7C0F"/>
    <w:rsid w:val="002B0BCF"/>
    <w:rsid w:val="002B1219"/>
    <w:rsid w:val="002B1CD5"/>
    <w:rsid w:val="002B25FF"/>
    <w:rsid w:val="002B3055"/>
    <w:rsid w:val="002B321D"/>
    <w:rsid w:val="002B3A9C"/>
    <w:rsid w:val="002B4131"/>
    <w:rsid w:val="002B4C31"/>
    <w:rsid w:val="002B5270"/>
    <w:rsid w:val="002B57EA"/>
    <w:rsid w:val="002C02FF"/>
    <w:rsid w:val="002C03FD"/>
    <w:rsid w:val="002C066B"/>
    <w:rsid w:val="002C0B00"/>
    <w:rsid w:val="002C121A"/>
    <w:rsid w:val="002C3EA1"/>
    <w:rsid w:val="002C415F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2D67"/>
    <w:rsid w:val="002D3736"/>
    <w:rsid w:val="002D4037"/>
    <w:rsid w:val="002D419D"/>
    <w:rsid w:val="002D438D"/>
    <w:rsid w:val="002D478D"/>
    <w:rsid w:val="002D4FB4"/>
    <w:rsid w:val="002D5435"/>
    <w:rsid w:val="002D57B9"/>
    <w:rsid w:val="002D6FAF"/>
    <w:rsid w:val="002D70D9"/>
    <w:rsid w:val="002D759E"/>
    <w:rsid w:val="002D768F"/>
    <w:rsid w:val="002D7D79"/>
    <w:rsid w:val="002E0BC1"/>
    <w:rsid w:val="002E1DC8"/>
    <w:rsid w:val="002E1E8A"/>
    <w:rsid w:val="002E2F8E"/>
    <w:rsid w:val="002E3BBE"/>
    <w:rsid w:val="002E4A56"/>
    <w:rsid w:val="002E4F72"/>
    <w:rsid w:val="002E5077"/>
    <w:rsid w:val="002E5088"/>
    <w:rsid w:val="002E55A8"/>
    <w:rsid w:val="002E572A"/>
    <w:rsid w:val="002E5C17"/>
    <w:rsid w:val="002E5D25"/>
    <w:rsid w:val="002E7670"/>
    <w:rsid w:val="002E7AF0"/>
    <w:rsid w:val="002F05C4"/>
    <w:rsid w:val="002F0B89"/>
    <w:rsid w:val="002F3197"/>
    <w:rsid w:val="002F3E94"/>
    <w:rsid w:val="002F3FF0"/>
    <w:rsid w:val="002F5FBF"/>
    <w:rsid w:val="00300498"/>
    <w:rsid w:val="00301514"/>
    <w:rsid w:val="003020E5"/>
    <w:rsid w:val="003025C5"/>
    <w:rsid w:val="00304CB9"/>
    <w:rsid w:val="00305573"/>
    <w:rsid w:val="00305B35"/>
    <w:rsid w:val="00306FE6"/>
    <w:rsid w:val="0031152A"/>
    <w:rsid w:val="00312A21"/>
    <w:rsid w:val="00312C90"/>
    <w:rsid w:val="00313DA8"/>
    <w:rsid w:val="003149D9"/>
    <w:rsid w:val="00314A21"/>
    <w:rsid w:val="00315730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9B6"/>
    <w:rsid w:val="00327BE5"/>
    <w:rsid w:val="00330ABF"/>
    <w:rsid w:val="003316E1"/>
    <w:rsid w:val="003318D4"/>
    <w:rsid w:val="00331E02"/>
    <w:rsid w:val="00335B52"/>
    <w:rsid w:val="0033784D"/>
    <w:rsid w:val="00337BF1"/>
    <w:rsid w:val="003402AE"/>
    <w:rsid w:val="0034084D"/>
    <w:rsid w:val="00341D0A"/>
    <w:rsid w:val="003423BC"/>
    <w:rsid w:val="003428BB"/>
    <w:rsid w:val="0034470B"/>
    <w:rsid w:val="0034496C"/>
    <w:rsid w:val="0034505E"/>
    <w:rsid w:val="0034582C"/>
    <w:rsid w:val="00347221"/>
    <w:rsid w:val="0034747D"/>
    <w:rsid w:val="0034747F"/>
    <w:rsid w:val="00350592"/>
    <w:rsid w:val="00351671"/>
    <w:rsid w:val="0035188F"/>
    <w:rsid w:val="003524A3"/>
    <w:rsid w:val="0035338E"/>
    <w:rsid w:val="00353405"/>
    <w:rsid w:val="003538C5"/>
    <w:rsid w:val="00354D34"/>
    <w:rsid w:val="0035610C"/>
    <w:rsid w:val="00360766"/>
    <w:rsid w:val="00360B92"/>
    <w:rsid w:val="0036198D"/>
    <w:rsid w:val="00362E38"/>
    <w:rsid w:val="003652D1"/>
    <w:rsid w:val="0036540A"/>
    <w:rsid w:val="003655DA"/>
    <w:rsid w:val="00365F2C"/>
    <w:rsid w:val="00366B1C"/>
    <w:rsid w:val="00366C26"/>
    <w:rsid w:val="00367E42"/>
    <w:rsid w:val="003703B9"/>
    <w:rsid w:val="00370B83"/>
    <w:rsid w:val="00371399"/>
    <w:rsid w:val="003715AF"/>
    <w:rsid w:val="00372C39"/>
    <w:rsid w:val="00373422"/>
    <w:rsid w:val="0037535F"/>
    <w:rsid w:val="00375FA9"/>
    <w:rsid w:val="003761B4"/>
    <w:rsid w:val="00376E4A"/>
    <w:rsid w:val="00380469"/>
    <w:rsid w:val="003809BB"/>
    <w:rsid w:val="00381030"/>
    <w:rsid w:val="00381ECF"/>
    <w:rsid w:val="003821AC"/>
    <w:rsid w:val="00382979"/>
    <w:rsid w:val="00384A2C"/>
    <w:rsid w:val="00384FD7"/>
    <w:rsid w:val="00386239"/>
    <w:rsid w:val="0038629A"/>
    <w:rsid w:val="00386660"/>
    <w:rsid w:val="0038682A"/>
    <w:rsid w:val="00387900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5AB8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2932"/>
    <w:rsid w:val="003B3831"/>
    <w:rsid w:val="003B3C56"/>
    <w:rsid w:val="003B5496"/>
    <w:rsid w:val="003B5F3F"/>
    <w:rsid w:val="003B6486"/>
    <w:rsid w:val="003B68C4"/>
    <w:rsid w:val="003B6D9B"/>
    <w:rsid w:val="003C0493"/>
    <w:rsid w:val="003C0A34"/>
    <w:rsid w:val="003C0BBC"/>
    <w:rsid w:val="003C1708"/>
    <w:rsid w:val="003C22C6"/>
    <w:rsid w:val="003C28FB"/>
    <w:rsid w:val="003C2B21"/>
    <w:rsid w:val="003C37B1"/>
    <w:rsid w:val="003C4ADA"/>
    <w:rsid w:val="003C5336"/>
    <w:rsid w:val="003C582C"/>
    <w:rsid w:val="003C5E50"/>
    <w:rsid w:val="003C75BD"/>
    <w:rsid w:val="003C7664"/>
    <w:rsid w:val="003C7830"/>
    <w:rsid w:val="003D098D"/>
    <w:rsid w:val="003D131F"/>
    <w:rsid w:val="003D260A"/>
    <w:rsid w:val="003D3831"/>
    <w:rsid w:val="003D3DB1"/>
    <w:rsid w:val="003D472B"/>
    <w:rsid w:val="003D5A53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6E6B"/>
    <w:rsid w:val="003E75AC"/>
    <w:rsid w:val="003F033E"/>
    <w:rsid w:val="003F1215"/>
    <w:rsid w:val="003F1B3D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2F2D"/>
    <w:rsid w:val="00403323"/>
    <w:rsid w:val="004037FD"/>
    <w:rsid w:val="0040569A"/>
    <w:rsid w:val="00405BDB"/>
    <w:rsid w:val="00405C9B"/>
    <w:rsid w:val="00405FBE"/>
    <w:rsid w:val="004102E2"/>
    <w:rsid w:val="00410CF5"/>
    <w:rsid w:val="00411219"/>
    <w:rsid w:val="004114A8"/>
    <w:rsid w:val="00411A7C"/>
    <w:rsid w:val="00412A15"/>
    <w:rsid w:val="00412F54"/>
    <w:rsid w:val="0041469B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641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4B7"/>
    <w:rsid w:val="00437CC9"/>
    <w:rsid w:val="004407D2"/>
    <w:rsid w:val="00440AB6"/>
    <w:rsid w:val="00440ED7"/>
    <w:rsid w:val="00441E76"/>
    <w:rsid w:val="004425FD"/>
    <w:rsid w:val="0044348C"/>
    <w:rsid w:val="00443C12"/>
    <w:rsid w:val="00444D3A"/>
    <w:rsid w:val="004452DA"/>
    <w:rsid w:val="004454D4"/>
    <w:rsid w:val="00445DAA"/>
    <w:rsid w:val="00445E12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1BA2"/>
    <w:rsid w:val="00452046"/>
    <w:rsid w:val="004527B4"/>
    <w:rsid w:val="004529C8"/>
    <w:rsid w:val="0045376D"/>
    <w:rsid w:val="0045495F"/>
    <w:rsid w:val="00455D99"/>
    <w:rsid w:val="004629C0"/>
    <w:rsid w:val="00463565"/>
    <w:rsid w:val="004637C2"/>
    <w:rsid w:val="004639A8"/>
    <w:rsid w:val="004644DB"/>
    <w:rsid w:val="004657CA"/>
    <w:rsid w:val="004671CF"/>
    <w:rsid w:val="00467959"/>
    <w:rsid w:val="00467AC9"/>
    <w:rsid w:val="00470528"/>
    <w:rsid w:val="00470819"/>
    <w:rsid w:val="00472BBB"/>
    <w:rsid w:val="00473A5B"/>
    <w:rsid w:val="00473B44"/>
    <w:rsid w:val="00473C36"/>
    <w:rsid w:val="00474288"/>
    <w:rsid w:val="0047698A"/>
    <w:rsid w:val="00476F9A"/>
    <w:rsid w:val="0047723D"/>
    <w:rsid w:val="004801CA"/>
    <w:rsid w:val="00480285"/>
    <w:rsid w:val="0048072E"/>
    <w:rsid w:val="00480BB2"/>
    <w:rsid w:val="004818C8"/>
    <w:rsid w:val="00481A54"/>
    <w:rsid w:val="00482422"/>
    <w:rsid w:val="0048292E"/>
    <w:rsid w:val="00483272"/>
    <w:rsid w:val="00484D4A"/>
    <w:rsid w:val="00485E6B"/>
    <w:rsid w:val="00486251"/>
    <w:rsid w:val="00486509"/>
    <w:rsid w:val="00486972"/>
    <w:rsid w:val="004877D7"/>
    <w:rsid w:val="00487E7B"/>
    <w:rsid w:val="00490014"/>
    <w:rsid w:val="00491EBD"/>
    <w:rsid w:val="00492D3F"/>
    <w:rsid w:val="00493014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047A"/>
    <w:rsid w:val="004B4420"/>
    <w:rsid w:val="004B45C7"/>
    <w:rsid w:val="004B4D5C"/>
    <w:rsid w:val="004B5AC5"/>
    <w:rsid w:val="004B5FAA"/>
    <w:rsid w:val="004B60BE"/>
    <w:rsid w:val="004B6904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C7695"/>
    <w:rsid w:val="004C79F8"/>
    <w:rsid w:val="004D06AA"/>
    <w:rsid w:val="004D1E1B"/>
    <w:rsid w:val="004D411F"/>
    <w:rsid w:val="004D47B6"/>
    <w:rsid w:val="004D6F65"/>
    <w:rsid w:val="004D79C2"/>
    <w:rsid w:val="004E199F"/>
    <w:rsid w:val="004E2B2E"/>
    <w:rsid w:val="004E34E8"/>
    <w:rsid w:val="004E4581"/>
    <w:rsid w:val="004E4813"/>
    <w:rsid w:val="004E4A83"/>
    <w:rsid w:val="004E4B77"/>
    <w:rsid w:val="004E5341"/>
    <w:rsid w:val="004E68C2"/>
    <w:rsid w:val="004F04B6"/>
    <w:rsid w:val="004F0B92"/>
    <w:rsid w:val="004F26B2"/>
    <w:rsid w:val="004F26DA"/>
    <w:rsid w:val="004F32C9"/>
    <w:rsid w:val="004F36BE"/>
    <w:rsid w:val="004F6115"/>
    <w:rsid w:val="004F7189"/>
    <w:rsid w:val="004F71FA"/>
    <w:rsid w:val="00500656"/>
    <w:rsid w:val="00501204"/>
    <w:rsid w:val="00501262"/>
    <w:rsid w:val="00501589"/>
    <w:rsid w:val="00503497"/>
    <w:rsid w:val="0050369F"/>
    <w:rsid w:val="00503D06"/>
    <w:rsid w:val="00504B1E"/>
    <w:rsid w:val="0050543A"/>
    <w:rsid w:val="0050634B"/>
    <w:rsid w:val="005069CC"/>
    <w:rsid w:val="00506D2F"/>
    <w:rsid w:val="00507508"/>
    <w:rsid w:val="00511C3F"/>
    <w:rsid w:val="00511D44"/>
    <w:rsid w:val="00511EA9"/>
    <w:rsid w:val="00512DB7"/>
    <w:rsid w:val="00514780"/>
    <w:rsid w:val="005149D9"/>
    <w:rsid w:val="005161EA"/>
    <w:rsid w:val="00517710"/>
    <w:rsid w:val="00517BD3"/>
    <w:rsid w:val="005203FF"/>
    <w:rsid w:val="005206EA"/>
    <w:rsid w:val="005215A4"/>
    <w:rsid w:val="00522718"/>
    <w:rsid w:val="00523122"/>
    <w:rsid w:val="00526CEB"/>
    <w:rsid w:val="005270B8"/>
    <w:rsid w:val="00527160"/>
    <w:rsid w:val="00527F31"/>
    <w:rsid w:val="00530CD3"/>
    <w:rsid w:val="00531A72"/>
    <w:rsid w:val="00532CA4"/>
    <w:rsid w:val="005336CE"/>
    <w:rsid w:val="00533C32"/>
    <w:rsid w:val="00534851"/>
    <w:rsid w:val="00536EC9"/>
    <w:rsid w:val="0054082B"/>
    <w:rsid w:val="00541429"/>
    <w:rsid w:val="00543168"/>
    <w:rsid w:val="005437AB"/>
    <w:rsid w:val="00543806"/>
    <w:rsid w:val="00544046"/>
    <w:rsid w:val="005444AC"/>
    <w:rsid w:val="005445E8"/>
    <w:rsid w:val="00544C7E"/>
    <w:rsid w:val="00544EED"/>
    <w:rsid w:val="00547AB2"/>
    <w:rsid w:val="0055083F"/>
    <w:rsid w:val="005516D3"/>
    <w:rsid w:val="00551B6E"/>
    <w:rsid w:val="00551EB4"/>
    <w:rsid w:val="00552986"/>
    <w:rsid w:val="00553B54"/>
    <w:rsid w:val="00555C59"/>
    <w:rsid w:val="0055674F"/>
    <w:rsid w:val="00557AFA"/>
    <w:rsid w:val="005603E4"/>
    <w:rsid w:val="0056061E"/>
    <w:rsid w:val="00560A77"/>
    <w:rsid w:val="0056173F"/>
    <w:rsid w:val="00561ECC"/>
    <w:rsid w:val="00562299"/>
    <w:rsid w:val="005643C7"/>
    <w:rsid w:val="0056453B"/>
    <w:rsid w:val="0056693F"/>
    <w:rsid w:val="0056716B"/>
    <w:rsid w:val="00567878"/>
    <w:rsid w:val="0057098D"/>
    <w:rsid w:val="00570A83"/>
    <w:rsid w:val="005717BE"/>
    <w:rsid w:val="005722E8"/>
    <w:rsid w:val="00572DF7"/>
    <w:rsid w:val="0057305A"/>
    <w:rsid w:val="00574573"/>
    <w:rsid w:val="00574959"/>
    <w:rsid w:val="00575379"/>
    <w:rsid w:val="0057735A"/>
    <w:rsid w:val="005777D5"/>
    <w:rsid w:val="00580B3D"/>
    <w:rsid w:val="00580F88"/>
    <w:rsid w:val="00581524"/>
    <w:rsid w:val="0058296F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96C58"/>
    <w:rsid w:val="005A00B6"/>
    <w:rsid w:val="005A052F"/>
    <w:rsid w:val="005A0D8A"/>
    <w:rsid w:val="005A0FB7"/>
    <w:rsid w:val="005A1782"/>
    <w:rsid w:val="005A20F6"/>
    <w:rsid w:val="005A328C"/>
    <w:rsid w:val="005A38E4"/>
    <w:rsid w:val="005A3D05"/>
    <w:rsid w:val="005A4320"/>
    <w:rsid w:val="005A4DEE"/>
    <w:rsid w:val="005A6171"/>
    <w:rsid w:val="005A6965"/>
    <w:rsid w:val="005A6F2F"/>
    <w:rsid w:val="005B05F1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20FF"/>
    <w:rsid w:val="005C380A"/>
    <w:rsid w:val="005C43B9"/>
    <w:rsid w:val="005C542B"/>
    <w:rsid w:val="005C60A5"/>
    <w:rsid w:val="005C61BC"/>
    <w:rsid w:val="005C7758"/>
    <w:rsid w:val="005C77D3"/>
    <w:rsid w:val="005C78E1"/>
    <w:rsid w:val="005C7E5D"/>
    <w:rsid w:val="005D014C"/>
    <w:rsid w:val="005D0801"/>
    <w:rsid w:val="005D174B"/>
    <w:rsid w:val="005D1758"/>
    <w:rsid w:val="005D1C8F"/>
    <w:rsid w:val="005D2524"/>
    <w:rsid w:val="005D3D70"/>
    <w:rsid w:val="005D5071"/>
    <w:rsid w:val="005D52D3"/>
    <w:rsid w:val="005D5C22"/>
    <w:rsid w:val="005D5F0F"/>
    <w:rsid w:val="005D7CC5"/>
    <w:rsid w:val="005E34D8"/>
    <w:rsid w:val="005E3D66"/>
    <w:rsid w:val="005E42B9"/>
    <w:rsid w:val="005E5192"/>
    <w:rsid w:val="005E56EF"/>
    <w:rsid w:val="005E614F"/>
    <w:rsid w:val="005E62BE"/>
    <w:rsid w:val="005E6953"/>
    <w:rsid w:val="005E7263"/>
    <w:rsid w:val="005E74AE"/>
    <w:rsid w:val="005E7696"/>
    <w:rsid w:val="005F050E"/>
    <w:rsid w:val="005F0826"/>
    <w:rsid w:val="005F0F0F"/>
    <w:rsid w:val="005F29F5"/>
    <w:rsid w:val="005F3F6C"/>
    <w:rsid w:val="005F4176"/>
    <w:rsid w:val="005F4589"/>
    <w:rsid w:val="005F52BB"/>
    <w:rsid w:val="005F5DB6"/>
    <w:rsid w:val="005F69DB"/>
    <w:rsid w:val="005F7230"/>
    <w:rsid w:val="006000B3"/>
    <w:rsid w:val="00601082"/>
    <w:rsid w:val="0060138B"/>
    <w:rsid w:val="00602AB7"/>
    <w:rsid w:val="00603285"/>
    <w:rsid w:val="00604B43"/>
    <w:rsid w:val="00604E70"/>
    <w:rsid w:val="006050B8"/>
    <w:rsid w:val="00605515"/>
    <w:rsid w:val="006065C8"/>
    <w:rsid w:val="006067AE"/>
    <w:rsid w:val="006072FF"/>
    <w:rsid w:val="00607CDD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4832"/>
    <w:rsid w:val="00614E15"/>
    <w:rsid w:val="00615CDD"/>
    <w:rsid w:val="006162AE"/>
    <w:rsid w:val="006203DB"/>
    <w:rsid w:val="00620B6A"/>
    <w:rsid w:val="00622297"/>
    <w:rsid w:val="00622588"/>
    <w:rsid w:val="00622E6F"/>
    <w:rsid w:val="00622F2C"/>
    <w:rsid w:val="006257D6"/>
    <w:rsid w:val="00625EF5"/>
    <w:rsid w:val="006266C7"/>
    <w:rsid w:val="006307E0"/>
    <w:rsid w:val="00630C9D"/>
    <w:rsid w:val="006343A3"/>
    <w:rsid w:val="00634424"/>
    <w:rsid w:val="00635F77"/>
    <w:rsid w:val="0063632C"/>
    <w:rsid w:val="006364D8"/>
    <w:rsid w:val="006372A6"/>
    <w:rsid w:val="00637570"/>
    <w:rsid w:val="0064021B"/>
    <w:rsid w:val="00641E11"/>
    <w:rsid w:val="00641F34"/>
    <w:rsid w:val="00642584"/>
    <w:rsid w:val="00642B84"/>
    <w:rsid w:val="006436F9"/>
    <w:rsid w:val="006439C5"/>
    <w:rsid w:val="00644FD4"/>
    <w:rsid w:val="006469D4"/>
    <w:rsid w:val="00647DB3"/>
    <w:rsid w:val="0065120C"/>
    <w:rsid w:val="00651400"/>
    <w:rsid w:val="00652124"/>
    <w:rsid w:val="00652780"/>
    <w:rsid w:val="00652899"/>
    <w:rsid w:val="00653838"/>
    <w:rsid w:val="00656587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4502"/>
    <w:rsid w:val="0066457A"/>
    <w:rsid w:val="006645D0"/>
    <w:rsid w:val="00664BAD"/>
    <w:rsid w:val="00667E7B"/>
    <w:rsid w:val="00670146"/>
    <w:rsid w:val="00670B6A"/>
    <w:rsid w:val="00671227"/>
    <w:rsid w:val="0067133C"/>
    <w:rsid w:val="00671798"/>
    <w:rsid w:val="006719AB"/>
    <w:rsid w:val="00671A56"/>
    <w:rsid w:val="00671F75"/>
    <w:rsid w:val="00672FDB"/>
    <w:rsid w:val="00673504"/>
    <w:rsid w:val="00674253"/>
    <w:rsid w:val="006744E1"/>
    <w:rsid w:val="006752AB"/>
    <w:rsid w:val="006759C2"/>
    <w:rsid w:val="00675A34"/>
    <w:rsid w:val="00675A9D"/>
    <w:rsid w:val="00677C49"/>
    <w:rsid w:val="00681519"/>
    <w:rsid w:val="00681BA0"/>
    <w:rsid w:val="00682113"/>
    <w:rsid w:val="0068249D"/>
    <w:rsid w:val="00682C76"/>
    <w:rsid w:val="00682EAC"/>
    <w:rsid w:val="00683C4A"/>
    <w:rsid w:val="006842EA"/>
    <w:rsid w:val="006852F1"/>
    <w:rsid w:val="006856B2"/>
    <w:rsid w:val="00685756"/>
    <w:rsid w:val="00685D41"/>
    <w:rsid w:val="00685E25"/>
    <w:rsid w:val="006874E2"/>
    <w:rsid w:val="006877C8"/>
    <w:rsid w:val="00687DF0"/>
    <w:rsid w:val="00690B0E"/>
    <w:rsid w:val="0069130C"/>
    <w:rsid w:val="00691C3D"/>
    <w:rsid w:val="006921F2"/>
    <w:rsid w:val="0069294F"/>
    <w:rsid w:val="00693396"/>
    <w:rsid w:val="006939B2"/>
    <w:rsid w:val="00696A08"/>
    <w:rsid w:val="00696AB3"/>
    <w:rsid w:val="006A0009"/>
    <w:rsid w:val="006A0CD4"/>
    <w:rsid w:val="006A1CA8"/>
    <w:rsid w:val="006A28E3"/>
    <w:rsid w:val="006A61BE"/>
    <w:rsid w:val="006A6A76"/>
    <w:rsid w:val="006B043D"/>
    <w:rsid w:val="006B0E87"/>
    <w:rsid w:val="006B224E"/>
    <w:rsid w:val="006B2319"/>
    <w:rsid w:val="006B243D"/>
    <w:rsid w:val="006B298F"/>
    <w:rsid w:val="006B2FE9"/>
    <w:rsid w:val="006B3577"/>
    <w:rsid w:val="006B35F5"/>
    <w:rsid w:val="006B36CD"/>
    <w:rsid w:val="006B3E4A"/>
    <w:rsid w:val="006B3F12"/>
    <w:rsid w:val="006B441A"/>
    <w:rsid w:val="006B49BE"/>
    <w:rsid w:val="006B5E56"/>
    <w:rsid w:val="006B5F9A"/>
    <w:rsid w:val="006B5FAD"/>
    <w:rsid w:val="006B648A"/>
    <w:rsid w:val="006B66D9"/>
    <w:rsid w:val="006B750F"/>
    <w:rsid w:val="006C03C1"/>
    <w:rsid w:val="006C2105"/>
    <w:rsid w:val="006C3202"/>
    <w:rsid w:val="006C36AB"/>
    <w:rsid w:val="006C4DD0"/>
    <w:rsid w:val="006C57DB"/>
    <w:rsid w:val="006C78BB"/>
    <w:rsid w:val="006C7C48"/>
    <w:rsid w:val="006D2F88"/>
    <w:rsid w:val="006D30E4"/>
    <w:rsid w:val="006D39F6"/>
    <w:rsid w:val="006D6197"/>
    <w:rsid w:val="006D673C"/>
    <w:rsid w:val="006D68D8"/>
    <w:rsid w:val="006E04B3"/>
    <w:rsid w:val="006E084B"/>
    <w:rsid w:val="006E10B9"/>
    <w:rsid w:val="006E124F"/>
    <w:rsid w:val="006E1259"/>
    <w:rsid w:val="006E151D"/>
    <w:rsid w:val="006E16DC"/>
    <w:rsid w:val="006E1CBC"/>
    <w:rsid w:val="006E2432"/>
    <w:rsid w:val="006E2F5D"/>
    <w:rsid w:val="006E36CE"/>
    <w:rsid w:val="006E3EEF"/>
    <w:rsid w:val="006E4682"/>
    <w:rsid w:val="006E4D5E"/>
    <w:rsid w:val="006E4DD3"/>
    <w:rsid w:val="006E63AC"/>
    <w:rsid w:val="006E63CD"/>
    <w:rsid w:val="006E716B"/>
    <w:rsid w:val="006E7E44"/>
    <w:rsid w:val="006F00AE"/>
    <w:rsid w:val="006F0287"/>
    <w:rsid w:val="006F1AB2"/>
    <w:rsid w:val="006F1AC3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493F"/>
    <w:rsid w:val="0070522D"/>
    <w:rsid w:val="00705D3E"/>
    <w:rsid w:val="00706BE1"/>
    <w:rsid w:val="00706E0E"/>
    <w:rsid w:val="00706E48"/>
    <w:rsid w:val="00707FA3"/>
    <w:rsid w:val="007100CB"/>
    <w:rsid w:val="00710C07"/>
    <w:rsid w:val="00711CCB"/>
    <w:rsid w:val="007120BC"/>
    <w:rsid w:val="007129F1"/>
    <w:rsid w:val="00712F3D"/>
    <w:rsid w:val="007137D3"/>
    <w:rsid w:val="00714C49"/>
    <w:rsid w:val="00714CD4"/>
    <w:rsid w:val="00715D7E"/>
    <w:rsid w:val="007161AF"/>
    <w:rsid w:val="00716438"/>
    <w:rsid w:val="007165B1"/>
    <w:rsid w:val="007167DC"/>
    <w:rsid w:val="00717E8E"/>
    <w:rsid w:val="00720EC4"/>
    <w:rsid w:val="00721BAD"/>
    <w:rsid w:val="00723162"/>
    <w:rsid w:val="007235D9"/>
    <w:rsid w:val="00723C67"/>
    <w:rsid w:val="007243E7"/>
    <w:rsid w:val="00724B4A"/>
    <w:rsid w:val="007258ED"/>
    <w:rsid w:val="00725C8E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5CDC"/>
    <w:rsid w:val="007364C0"/>
    <w:rsid w:val="00737992"/>
    <w:rsid w:val="00737A6A"/>
    <w:rsid w:val="00737B26"/>
    <w:rsid w:val="00737D3E"/>
    <w:rsid w:val="00740AB4"/>
    <w:rsid w:val="00742519"/>
    <w:rsid w:val="0074256F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472F"/>
    <w:rsid w:val="00754CF5"/>
    <w:rsid w:val="00755C04"/>
    <w:rsid w:val="00757154"/>
    <w:rsid w:val="007578DC"/>
    <w:rsid w:val="0075797C"/>
    <w:rsid w:val="00757AF3"/>
    <w:rsid w:val="0076077F"/>
    <w:rsid w:val="00761027"/>
    <w:rsid w:val="00761575"/>
    <w:rsid w:val="007630CE"/>
    <w:rsid w:val="00763165"/>
    <w:rsid w:val="007634D1"/>
    <w:rsid w:val="00764952"/>
    <w:rsid w:val="00764BFC"/>
    <w:rsid w:val="0076539E"/>
    <w:rsid w:val="007653B3"/>
    <w:rsid w:val="007659E5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09"/>
    <w:rsid w:val="007819C8"/>
    <w:rsid w:val="007821EA"/>
    <w:rsid w:val="00782982"/>
    <w:rsid w:val="00783D06"/>
    <w:rsid w:val="00784A66"/>
    <w:rsid w:val="007859C8"/>
    <w:rsid w:val="00786B4C"/>
    <w:rsid w:val="00787742"/>
    <w:rsid w:val="0078787F"/>
    <w:rsid w:val="00790455"/>
    <w:rsid w:val="00791ABD"/>
    <w:rsid w:val="00791AF7"/>
    <w:rsid w:val="00792BCD"/>
    <w:rsid w:val="00792CFE"/>
    <w:rsid w:val="00793829"/>
    <w:rsid w:val="007939C0"/>
    <w:rsid w:val="00794513"/>
    <w:rsid w:val="00794B9B"/>
    <w:rsid w:val="00795B78"/>
    <w:rsid w:val="00796B98"/>
    <w:rsid w:val="00797468"/>
    <w:rsid w:val="007A013E"/>
    <w:rsid w:val="007A01B8"/>
    <w:rsid w:val="007A05B5"/>
    <w:rsid w:val="007A1352"/>
    <w:rsid w:val="007A52AD"/>
    <w:rsid w:val="007A5C40"/>
    <w:rsid w:val="007A63DE"/>
    <w:rsid w:val="007A779C"/>
    <w:rsid w:val="007B143A"/>
    <w:rsid w:val="007B22BF"/>
    <w:rsid w:val="007B51DF"/>
    <w:rsid w:val="007B7836"/>
    <w:rsid w:val="007B7E9C"/>
    <w:rsid w:val="007C047C"/>
    <w:rsid w:val="007C0E77"/>
    <w:rsid w:val="007C0FEB"/>
    <w:rsid w:val="007C126B"/>
    <w:rsid w:val="007C1478"/>
    <w:rsid w:val="007C1D03"/>
    <w:rsid w:val="007C2AD2"/>
    <w:rsid w:val="007C36CA"/>
    <w:rsid w:val="007C5C5B"/>
    <w:rsid w:val="007C5D45"/>
    <w:rsid w:val="007C5DB8"/>
    <w:rsid w:val="007C6390"/>
    <w:rsid w:val="007C734E"/>
    <w:rsid w:val="007C77CB"/>
    <w:rsid w:val="007C7A49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0A20"/>
    <w:rsid w:val="007E1187"/>
    <w:rsid w:val="007E2148"/>
    <w:rsid w:val="007E25FD"/>
    <w:rsid w:val="007E535A"/>
    <w:rsid w:val="007E6A68"/>
    <w:rsid w:val="007F136A"/>
    <w:rsid w:val="007F1FB5"/>
    <w:rsid w:val="007F2E8D"/>
    <w:rsid w:val="007F37F6"/>
    <w:rsid w:val="007F3E28"/>
    <w:rsid w:val="007F48F7"/>
    <w:rsid w:val="007F652E"/>
    <w:rsid w:val="008002C0"/>
    <w:rsid w:val="008019CF"/>
    <w:rsid w:val="00801AD5"/>
    <w:rsid w:val="008022ED"/>
    <w:rsid w:val="00803BAE"/>
    <w:rsid w:val="00804BC8"/>
    <w:rsid w:val="00805524"/>
    <w:rsid w:val="008071AC"/>
    <w:rsid w:val="00810679"/>
    <w:rsid w:val="00810EB5"/>
    <w:rsid w:val="00811A3F"/>
    <w:rsid w:val="008129F2"/>
    <w:rsid w:val="00813148"/>
    <w:rsid w:val="00815BEB"/>
    <w:rsid w:val="0081609E"/>
    <w:rsid w:val="0081760C"/>
    <w:rsid w:val="0082105C"/>
    <w:rsid w:val="0082272C"/>
    <w:rsid w:val="00822B23"/>
    <w:rsid w:val="00822B66"/>
    <w:rsid w:val="008248B1"/>
    <w:rsid w:val="00824A73"/>
    <w:rsid w:val="0082512C"/>
    <w:rsid w:val="00825276"/>
    <w:rsid w:val="00825E61"/>
    <w:rsid w:val="008263CD"/>
    <w:rsid w:val="00826F8E"/>
    <w:rsid w:val="00830A30"/>
    <w:rsid w:val="008311D3"/>
    <w:rsid w:val="00831E00"/>
    <w:rsid w:val="00831E82"/>
    <w:rsid w:val="00832398"/>
    <w:rsid w:val="008329F8"/>
    <w:rsid w:val="008333B9"/>
    <w:rsid w:val="00834B89"/>
    <w:rsid w:val="00840524"/>
    <w:rsid w:val="00840F7B"/>
    <w:rsid w:val="00841F4B"/>
    <w:rsid w:val="008432EB"/>
    <w:rsid w:val="0084545E"/>
    <w:rsid w:val="008458A4"/>
    <w:rsid w:val="00845AC7"/>
    <w:rsid w:val="008467A0"/>
    <w:rsid w:val="00846C84"/>
    <w:rsid w:val="008502C4"/>
    <w:rsid w:val="00850A70"/>
    <w:rsid w:val="008537AB"/>
    <w:rsid w:val="008537F9"/>
    <w:rsid w:val="00853B57"/>
    <w:rsid w:val="00854AB5"/>
    <w:rsid w:val="00854BE0"/>
    <w:rsid w:val="00854F4B"/>
    <w:rsid w:val="008565D0"/>
    <w:rsid w:val="00856CE5"/>
    <w:rsid w:val="0085790D"/>
    <w:rsid w:val="008619E1"/>
    <w:rsid w:val="00863203"/>
    <w:rsid w:val="008633DF"/>
    <w:rsid w:val="008635B5"/>
    <w:rsid w:val="00863D79"/>
    <w:rsid w:val="008645E4"/>
    <w:rsid w:val="00865629"/>
    <w:rsid w:val="008666C8"/>
    <w:rsid w:val="0086694A"/>
    <w:rsid w:val="008675D2"/>
    <w:rsid w:val="00871C35"/>
    <w:rsid w:val="00872D21"/>
    <w:rsid w:val="00873040"/>
    <w:rsid w:val="00873186"/>
    <w:rsid w:val="008743E8"/>
    <w:rsid w:val="00874EC5"/>
    <w:rsid w:val="008753AB"/>
    <w:rsid w:val="00875663"/>
    <w:rsid w:val="008760EB"/>
    <w:rsid w:val="00880293"/>
    <w:rsid w:val="00881555"/>
    <w:rsid w:val="00881CFE"/>
    <w:rsid w:val="00882159"/>
    <w:rsid w:val="00882601"/>
    <w:rsid w:val="0088312B"/>
    <w:rsid w:val="008847A6"/>
    <w:rsid w:val="00885573"/>
    <w:rsid w:val="00885D2A"/>
    <w:rsid w:val="008862A9"/>
    <w:rsid w:val="0088662B"/>
    <w:rsid w:val="008870C7"/>
    <w:rsid w:val="008873CF"/>
    <w:rsid w:val="00890E1F"/>
    <w:rsid w:val="00891169"/>
    <w:rsid w:val="008912CA"/>
    <w:rsid w:val="008931BD"/>
    <w:rsid w:val="008936B8"/>
    <w:rsid w:val="00893EB3"/>
    <w:rsid w:val="008952D5"/>
    <w:rsid w:val="008952FD"/>
    <w:rsid w:val="00895332"/>
    <w:rsid w:val="008A0386"/>
    <w:rsid w:val="008A3133"/>
    <w:rsid w:val="008A345A"/>
    <w:rsid w:val="008A37C7"/>
    <w:rsid w:val="008A3D2B"/>
    <w:rsid w:val="008A4553"/>
    <w:rsid w:val="008A47F4"/>
    <w:rsid w:val="008A57CF"/>
    <w:rsid w:val="008A697E"/>
    <w:rsid w:val="008B0BCA"/>
    <w:rsid w:val="008B1D2D"/>
    <w:rsid w:val="008B1D59"/>
    <w:rsid w:val="008B2CE5"/>
    <w:rsid w:val="008B335F"/>
    <w:rsid w:val="008B4836"/>
    <w:rsid w:val="008B50F9"/>
    <w:rsid w:val="008B5436"/>
    <w:rsid w:val="008B58BD"/>
    <w:rsid w:val="008B626F"/>
    <w:rsid w:val="008B6F1C"/>
    <w:rsid w:val="008B755D"/>
    <w:rsid w:val="008C019F"/>
    <w:rsid w:val="008C16A6"/>
    <w:rsid w:val="008C348B"/>
    <w:rsid w:val="008C3BC2"/>
    <w:rsid w:val="008C43D5"/>
    <w:rsid w:val="008C446D"/>
    <w:rsid w:val="008C461C"/>
    <w:rsid w:val="008C531E"/>
    <w:rsid w:val="008C5C49"/>
    <w:rsid w:val="008C60A4"/>
    <w:rsid w:val="008C7816"/>
    <w:rsid w:val="008D06E1"/>
    <w:rsid w:val="008D1C1A"/>
    <w:rsid w:val="008D2B63"/>
    <w:rsid w:val="008D3BB2"/>
    <w:rsid w:val="008D761F"/>
    <w:rsid w:val="008E1CCE"/>
    <w:rsid w:val="008E21F6"/>
    <w:rsid w:val="008E24E4"/>
    <w:rsid w:val="008E2628"/>
    <w:rsid w:val="008E2827"/>
    <w:rsid w:val="008E2BD2"/>
    <w:rsid w:val="008E3493"/>
    <w:rsid w:val="008E44B7"/>
    <w:rsid w:val="008E47BF"/>
    <w:rsid w:val="008E5078"/>
    <w:rsid w:val="008E5C6A"/>
    <w:rsid w:val="008E5E8A"/>
    <w:rsid w:val="008E60B2"/>
    <w:rsid w:val="008E7134"/>
    <w:rsid w:val="008E76FD"/>
    <w:rsid w:val="008F00BE"/>
    <w:rsid w:val="008F00E9"/>
    <w:rsid w:val="008F07AA"/>
    <w:rsid w:val="008F1133"/>
    <w:rsid w:val="008F2B83"/>
    <w:rsid w:val="008F2E6A"/>
    <w:rsid w:val="008F316A"/>
    <w:rsid w:val="008F6389"/>
    <w:rsid w:val="00900D9D"/>
    <w:rsid w:val="0090201A"/>
    <w:rsid w:val="00902374"/>
    <w:rsid w:val="0090245D"/>
    <w:rsid w:val="00902832"/>
    <w:rsid w:val="009034A5"/>
    <w:rsid w:val="009038B5"/>
    <w:rsid w:val="00903AA0"/>
    <w:rsid w:val="0090406E"/>
    <w:rsid w:val="009074E4"/>
    <w:rsid w:val="00910317"/>
    <w:rsid w:val="0091036B"/>
    <w:rsid w:val="00910454"/>
    <w:rsid w:val="00911B66"/>
    <w:rsid w:val="00911F70"/>
    <w:rsid w:val="0091229F"/>
    <w:rsid w:val="00912E36"/>
    <w:rsid w:val="0091547B"/>
    <w:rsid w:val="009155C8"/>
    <w:rsid w:val="0091567D"/>
    <w:rsid w:val="009167CB"/>
    <w:rsid w:val="00917677"/>
    <w:rsid w:val="009179C5"/>
    <w:rsid w:val="009207A9"/>
    <w:rsid w:val="009218AB"/>
    <w:rsid w:val="009224D4"/>
    <w:rsid w:val="00922860"/>
    <w:rsid w:val="00923546"/>
    <w:rsid w:val="00923753"/>
    <w:rsid w:val="00923922"/>
    <w:rsid w:val="0092402E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6C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47FEA"/>
    <w:rsid w:val="00950FFF"/>
    <w:rsid w:val="00951226"/>
    <w:rsid w:val="00951F75"/>
    <w:rsid w:val="009520A0"/>
    <w:rsid w:val="00952960"/>
    <w:rsid w:val="009532F1"/>
    <w:rsid w:val="0095458C"/>
    <w:rsid w:val="009551FB"/>
    <w:rsid w:val="0095523E"/>
    <w:rsid w:val="0095571B"/>
    <w:rsid w:val="00956D07"/>
    <w:rsid w:val="0096075C"/>
    <w:rsid w:val="009619FC"/>
    <w:rsid w:val="00961B87"/>
    <w:rsid w:val="009644F7"/>
    <w:rsid w:val="00964EF3"/>
    <w:rsid w:val="00967C7F"/>
    <w:rsid w:val="00967EA0"/>
    <w:rsid w:val="009708E4"/>
    <w:rsid w:val="0097096A"/>
    <w:rsid w:val="00970BD4"/>
    <w:rsid w:val="00971905"/>
    <w:rsid w:val="00972017"/>
    <w:rsid w:val="009721A1"/>
    <w:rsid w:val="00973637"/>
    <w:rsid w:val="00973C43"/>
    <w:rsid w:val="009754E0"/>
    <w:rsid w:val="009759F6"/>
    <w:rsid w:val="009773FA"/>
    <w:rsid w:val="00977C41"/>
    <w:rsid w:val="00977D1D"/>
    <w:rsid w:val="00980927"/>
    <w:rsid w:val="00981364"/>
    <w:rsid w:val="00981B5E"/>
    <w:rsid w:val="00982267"/>
    <w:rsid w:val="0098243F"/>
    <w:rsid w:val="00982D06"/>
    <w:rsid w:val="0098308C"/>
    <w:rsid w:val="00983B39"/>
    <w:rsid w:val="00983EB9"/>
    <w:rsid w:val="009851E3"/>
    <w:rsid w:val="0098694A"/>
    <w:rsid w:val="009876B7"/>
    <w:rsid w:val="00990429"/>
    <w:rsid w:val="0099056E"/>
    <w:rsid w:val="00992CB0"/>
    <w:rsid w:val="00992E29"/>
    <w:rsid w:val="00993804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1F1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A6204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181"/>
    <w:rsid w:val="009C0392"/>
    <w:rsid w:val="009C161A"/>
    <w:rsid w:val="009C2E3B"/>
    <w:rsid w:val="009C3999"/>
    <w:rsid w:val="009C48E1"/>
    <w:rsid w:val="009C5BEA"/>
    <w:rsid w:val="009C6080"/>
    <w:rsid w:val="009C63DB"/>
    <w:rsid w:val="009D0AEC"/>
    <w:rsid w:val="009D18B7"/>
    <w:rsid w:val="009D1A7A"/>
    <w:rsid w:val="009D2E62"/>
    <w:rsid w:val="009D32E1"/>
    <w:rsid w:val="009D371C"/>
    <w:rsid w:val="009D3C48"/>
    <w:rsid w:val="009D3DD4"/>
    <w:rsid w:val="009D40E6"/>
    <w:rsid w:val="009D4756"/>
    <w:rsid w:val="009D569B"/>
    <w:rsid w:val="009D63E7"/>
    <w:rsid w:val="009D658D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9F78D0"/>
    <w:rsid w:val="00A0026E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0B2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17CF"/>
    <w:rsid w:val="00A2207C"/>
    <w:rsid w:val="00A249BC"/>
    <w:rsid w:val="00A25245"/>
    <w:rsid w:val="00A25373"/>
    <w:rsid w:val="00A2607A"/>
    <w:rsid w:val="00A30B4E"/>
    <w:rsid w:val="00A322C8"/>
    <w:rsid w:val="00A323DD"/>
    <w:rsid w:val="00A325C3"/>
    <w:rsid w:val="00A325D2"/>
    <w:rsid w:val="00A328A7"/>
    <w:rsid w:val="00A3312A"/>
    <w:rsid w:val="00A3562A"/>
    <w:rsid w:val="00A359BF"/>
    <w:rsid w:val="00A35F77"/>
    <w:rsid w:val="00A35FFB"/>
    <w:rsid w:val="00A369AE"/>
    <w:rsid w:val="00A4129C"/>
    <w:rsid w:val="00A41384"/>
    <w:rsid w:val="00A41623"/>
    <w:rsid w:val="00A437F7"/>
    <w:rsid w:val="00A43C3A"/>
    <w:rsid w:val="00A45D3C"/>
    <w:rsid w:val="00A46390"/>
    <w:rsid w:val="00A47288"/>
    <w:rsid w:val="00A503C3"/>
    <w:rsid w:val="00A508EE"/>
    <w:rsid w:val="00A515B1"/>
    <w:rsid w:val="00A516B0"/>
    <w:rsid w:val="00A5297F"/>
    <w:rsid w:val="00A5397B"/>
    <w:rsid w:val="00A53FA9"/>
    <w:rsid w:val="00A5408C"/>
    <w:rsid w:val="00A54D9A"/>
    <w:rsid w:val="00A54EDF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33AB"/>
    <w:rsid w:val="00A655F5"/>
    <w:rsid w:val="00A6613B"/>
    <w:rsid w:val="00A6620E"/>
    <w:rsid w:val="00A667CC"/>
    <w:rsid w:val="00A6681A"/>
    <w:rsid w:val="00A6714F"/>
    <w:rsid w:val="00A7180D"/>
    <w:rsid w:val="00A71EBA"/>
    <w:rsid w:val="00A72F1F"/>
    <w:rsid w:val="00A73497"/>
    <w:rsid w:val="00A73507"/>
    <w:rsid w:val="00A73C66"/>
    <w:rsid w:val="00A73F64"/>
    <w:rsid w:val="00A749AC"/>
    <w:rsid w:val="00A76660"/>
    <w:rsid w:val="00A7718C"/>
    <w:rsid w:val="00A80522"/>
    <w:rsid w:val="00A83431"/>
    <w:rsid w:val="00A83C60"/>
    <w:rsid w:val="00A83C89"/>
    <w:rsid w:val="00A83FDC"/>
    <w:rsid w:val="00A844AB"/>
    <w:rsid w:val="00A847AD"/>
    <w:rsid w:val="00A84E35"/>
    <w:rsid w:val="00A85AA2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96B19"/>
    <w:rsid w:val="00AA1683"/>
    <w:rsid w:val="00AA189B"/>
    <w:rsid w:val="00AA33C4"/>
    <w:rsid w:val="00AA4D3F"/>
    <w:rsid w:val="00AA4FE2"/>
    <w:rsid w:val="00AA541B"/>
    <w:rsid w:val="00AA61C8"/>
    <w:rsid w:val="00AA65DF"/>
    <w:rsid w:val="00AA7561"/>
    <w:rsid w:val="00AB091A"/>
    <w:rsid w:val="00AB176F"/>
    <w:rsid w:val="00AB19B6"/>
    <w:rsid w:val="00AB1F34"/>
    <w:rsid w:val="00AB20E4"/>
    <w:rsid w:val="00AB2A13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C0B70"/>
    <w:rsid w:val="00AC0FC9"/>
    <w:rsid w:val="00AC1437"/>
    <w:rsid w:val="00AC1AE9"/>
    <w:rsid w:val="00AC2365"/>
    <w:rsid w:val="00AC4173"/>
    <w:rsid w:val="00AC4667"/>
    <w:rsid w:val="00AC49AA"/>
    <w:rsid w:val="00AC4FF2"/>
    <w:rsid w:val="00AC508C"/>
    <w:rsid w:val="00AC59ED"/>
    <w:rsid w:val="00AC5FF7"/>
    <w:rsid w:val="00AC6004"/>
    <w:rsid w:val="00AC63F8"/>
    <w:rsid w:val="00AC650D"/>
    <w:rsid w:val="00AC78F0"/>
    <w:rsid w:val="00AC7CB8"/>
    <w:rsid w:val="00AC7F32"/>
    <w:rsid w:val="00AD027F"/>
    <w:rsid w:val="00AD19D2"/>
    <w:rsid w:val="00AD1B50"/>
    <w:rsid w:val="00AD207B"/>
    <w:rsid w:val="00AD29E5"/>
    <w:rsid w:val="00AD3263"/>
    <w:rsid w:val="00AD350D"/>
    <w:rsid w:val="00AD50C7"/>
    <w:rsid w:val="00AD51B4"/>
    <w:rsid w:val="00AD61E0"/>
    <w:rsid w:val="00AD6226"/>
    <w:rsid w:val="00AD6F10"/>
    <w:rsid w:val="00AD7286"/>
    <w:rsid w:val="00AE18E1"/>
    <w:rsid w:val="00AE1D02"/>
    <w:rsid w:val="00AE2149"/>
    <w:rsid w:val="00AE215B"/>
    <w:rsid w:val="00AE29A3"/>
    <w:rsid w:val="00AE38A2"/>
    <w:rsid w:val="00AE4462"/>
    <w:rsid w:val="00AE4E14"/>
    <w:rsid w:val="00AE4F75"/>
    <w:rsid w:val="00AE562F"/>
    <w:rsid w:val="00AE5C17"/>
    <w:rsid w:val="00AE691C"/>
    <w:rsid w:val="00AE6C77"/>
    <w:rsid w:val="00AF0162"/>
    <w:rsid w:val="00AF05BA"/>
    <w:rsid w:val="00AF07C3"/>
    <w:rsid w:val="00AF1EAC"/>
    <w:rsid w:val="00AF1FC6"/>
    <w:rsid w:val="00AF294A"/>
    <w:rsid w:val="00AF3939"/>
    <w:rsid w:val="00AF41DC"/>
    <w:rsid w:val="00AF513D"/>
    <w:rsid w:val="00AF5735"/>
    <w:rsid w:val="00AF69B6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1378"/>
    <w:rsid w:val="00B132CB"/>
    <w:rsid w:val="00B135ED"/>
    <w:rsid w:val="00B14C26"/>
    <w:rsid w:val="00B16A88"/>
    <w:rsid w:val="00B170C5"/>
    <w:rsid w:val="00B206FD"/>
    <w:rsid w:val="00B20B71"/>
    <w:rsid w:val="00B20B8A"/>
    <w:rsid w:val="00B21C31"/>
    <w:rsid w:val="00B22B1A"/>
    <w:rsid w:val="00B230CF"/>
    <w:rsid w:val="00B23500"/>
    <w:rsid w:val="00B23AC1"/>
    <w:rsid w:val="00B23AD7"/>
    <w:rsid w:val="00B23EB4"/>
    <w:rsid w:val="00B23FDC"/>
    <w:rsid w:val="00B25A24"/>
    <w:rsid w:val="00B25C76"/>
    <w:rsid w:val="00B26428"/>
    <w:rsid w:val="00B26F5E"/>
    <w:rsid w:val="00B275E6"/>
    <w:rsid w:val="00B27778"/>
    <w:rsid w:val="00B27840"/>
    <w:rsid w:val="00B279F2"/>
    <w:rsid w:val="00B308B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30A"/>
    <w:rsid w:val="00B42754"/>
    <w:rsid w:val="00B429AE"/>
    <w:rsid w:val="00B444D8"/>
    <w:rsid w:val="00B44E6C"/>
    <w:rsid w:val="00B45AD7"/>
    <w:rsid w:val="00B471BC"/>
    <w:rsid w:val="00B47297"/>
    <w:rsid w:val="00B50633"/>
    <w:rsid w:val="00B50EAE"/>
    <w:rsid w:val="00B51DDE"/>
    <w:rsid w:val="00B531E5"/>
    <w:rsid w:val="00B53AE6"/>
    <w:rsid w:val="00B5443A"/>
    <w:rsid w:val="00B546F9"/>
    <w:rsid w:val="00B5568F"/>
    <w:rsid w:val="00B56834"/>
    <w:rsid w:val="00B578AD"/>
    <w:rsid w:val="00B5796A"/>
    <w:rsid w:val="00B60D93"/>
    <w:rsid w:val="00B63F3F"/>
    <w:rsid w:val="00B64066"/>
    <w:rsid w:val="00B6436B"/>
    <w:rsid w:val="00B64440"/>
    <w:rsid w:val="00B6480E"/>
    <w:rsid w:val="00B649C4"/>
    <w:rsid w:val="00B65120"/>
    <w:rsid w:val="00B65A56"/>
    <w:rsid w:val="00B65CA7"/>
    <w:rsid w:val="00B66B53"/>
    <w:rsid w:val="00B66DF6"/>
    <w:rsid w:val="00B67382"/>
    <w:rsid w:val="00B673D5"/>
    <w:rsid w:val="00B678AF"/>
    <w:rsid w:val="00B70DE9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02AD"/>
    <w:rsid w:val="00B81393"/>
    <w:rsid w:val="00B81BAD"/>
    <w:rsid w:val="00B83297"/>
    <w:rsid w:val="00B833C7"/>
    <w:rsid w:val="00B8427D"/>
    <w:rsid w:val="00B850BD"/>
    <w:rsid w:val="00B86392"/>
    <w:rsid w:val="00B86AF0"/>
    <w:rsid w:val="00B86AFC"/>
    <w:rsid w:val="00B87052"/>
    <w:rsid w:val="00B877F0"/>
    <w:rsid w:val="00B8799E"/>
    <w:rsid w:val="00B903DC"/>
    <w:rsid w:val="00B90998"/>
    <w:rsid w:val="00B91097"/>
    <w:rsid w:val="00B9139E"/>
    <w:rsid w:val="00B9294B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9789C"/>
    <w:rsid w:val="00BA1D4A"/>
    <w:rsid w:val="00BA1E0B"/>
    <w:rsid w:val="00BA222B"/>
    <w:rsid w:val="00BA258A"/>
    <w:rsid w:val="00BA28DB"/>
    <w:rsid w:val="00BA3667"/>
    <w:rsid w:val="00BA3D1F"/>
    <w:rsid w:val="00BA458F"/>
    <w:rsid w:val="00BA5961"/>
    <w:rsid w:val="00BA68D5"/>
    <w:rsid w:val="00BA7791"/>
    <w:rsid w:val="00BA7BB9"/>
    <w:rsid w:val="00BB05CF"/>
    <w:rsid w:val="00BB0A02"/>
    <w:rsid w:val="00BB2157"/>
    <w:rsid w:val="00BB29C2"/>
    <w:rsid w:val="00BB458B"/>
    <w:rsid w:val="00BB4D9F"/>
    <w:rsid w:val="00BB5366"/>
    <w:rsid w:val="00BB660C"/>
    <w:rsid w:val="00BB6AFD"/>
    <w:rsid w:val="00BC14EB"/>
    <w:rsid w:val="00BC16E6"/>
    <w:rsid w:val="00BC25B5"/>
    <w:rsid w:val="00BC2ABA"/>
    <w:rsid w:val="00BC3655"/>
    <w:rsid w:val="00BC62BB"/>
    <w:rsid w:val="00BC65CC"/>
    <w:rsid w:val="00BC689B"/>
    <w:rsid w:val="00BC6C2E"/>
    <w:rsid w:val="00BC6DA7"/>
    <w:rsid w:val="00BD1192"/>
    <w:rsid w:val="00BD1872"/>
    <w:rsid w:val="00BD1FEB"/>
    <w:rsid w:val="00BD286E"/>
    <w:rsid w:val="00BD29CF"/>
    <w:rsid w:val="00BD2A6C"/>
    <w:rsid w:val="00BD3A96"/>
    <w:rsid w:val="00BD4889"/>
    <w:rsid w:val="00BD5AB2"/>
    <w:rsid w:val="00BD659F"/>
    <w:rsid w:val="00BD6843"/>
    <w:rsid w:val="00BD726D"/>
    <w:rsid w:val="00BD7A55"/>
    <w:rsid w:val="00BD7B35"/>
    <w:rsid w:val="00BE1192"/>
    <w:rsid w:val="00BE1564"/>
    <w:rsid w:val="00BE1A08"/>
    <w:rsid w:val="00BE1DCC"/>
    <w:rsid w:val="00BE2830"/>
    <w:rsid w:val="00BE3116"/>
    <w:rsid w:val="00BE32D2"/>
    <w:rsid w:val="00BE57F9"/>
    <w:rsid w:val="00BE6CA5"/>
    <w:rsid w:val="00BE6CD1"/>
    <w:rsid w:val="00BE797D"/>
    <w:rsid w:val="00BF0155"/>
    <w:rsid w:val="00BF09A3"/>
    <w:rsid w:val="00BF0DCC"/>
    <w:rsid w:val="00BF244B"/>
    <w:rsid w:val="00BF3A31"/>
    <w:rsid w:val="00BF3A43"/>
    <w:rsid w:val="00BF3A8E"/>
    <w:rsid w:val="00BF409D"/>
    <w:rsid w:val="00BF51EA"/>
    <w:rsid w:val="00BF64AA"/>
    <w:rsid w:val="00BF7ACF"/>
    <w:rsid w:val="00C0079D"/>
    <w:rsid w:val="00C019CD"/>
    <w:rsid w:val="00C01EC0"/>
    <w:rsid w:val="00C02263"/>
    <w:rsid w:val="00C023CB"/>
    <w:rsid w:val="00C02773"/>
    <w:rsid w:val="00C02876"/>
    <w:rsid w:val="00C02F3C"/>
    <w:rsid w:val="00C030C9"/>
    <w:rsid w:val="00C03CE9"/>
    <w:rsid w:val="00C047CD"/>
    <w:rsid w:val="00C04999"/>
    <w:rsid w:val="00C04CAD"/>
    <w:rsid w:val="00C074B1"/>
    <w:rsid w:val="00C07C74"/>
    <w:rsid w:val="00C1063D"/>
    <w:rsid w:val="00C1139A"/>
    <w:rsid w:val="00C11EC1"/>
    <w:rsid w:val="00C12469"/>
    <w:rsid w:val="00C125AB"/>
    <w:rsid w:val="00C13434"/>
    <w:rsid w:val="00C134C1"/>
    <w:rsid w:val="00C14DA4"/>
    <w:rsid w:val="00C1674D"/>
    <w:rsid w:val="00C175AC"/>
    <w:rsid w:val="00C17D5F"/>
    <w:rsid w:val="00C20757"/>
    <w:rsid w:val="00C20FCE"/>
    <w:rsid w:val="00C217F4"/>
    <w:rsid w:val="00C221AD"/>
    <w:rsid w:val="00C22263"/>
    <w:rsid w:val="00C22834"/>
    <w:rsid w:val="00C2287F"/>
    <w:rsid w:val="00C24476"/>
    <w:rsid w:val="00C2589E"/>
    <w:rsid w:val="00C26EB4"/>
    <w:rsid w:val="00C2772F"/>
    <w:rsid w:val="00C30BF3"/>
    <w:rsid w:val="00C31A43"/>
    <w:rsid w:val="00C320F3"/>
    <w:rsid w:val="00C339BA"/>
    <w:rsid w:val="00C34808"/>
    <w:rsid w:val="00C36165"/>
    <w:rsid w:val="00C363DF"/>
    <w:rsid w:val="00C37627"/>
    <w:rsid w:val="00C407D8"/>
    <w:rsid w:val="00C41250"/>
    <w:rsid w:val="00C422B4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3E7"/>
    <w:rsid w:val="00C55E8D"/>
    <w:rsid w:val="00C567A3"/>
    <w:rsid w:val="00C569DF"/>
    <w:rsid w:val="00C57AD2"/>
    <w:rsid w:val="00C618D7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609A"/>
    <w:rsid w:val="00C66853"/>
    <w:rsid w:val="00C67CA3"/>
    <w:rsid w:val="00C70182"/>
    <w:rsid w:val="00C72BFD"/>
    <w:rsid w:val="00C74811"/>
    <w:rsid w:val="00C74C78"/>
    <w:rsid w:val="00C7609A"/>
    <w:rsid w:val="00C80BBF"/>
    <w:rsid w:val="00C8120A"/>
    <w:rsid w:val="00C81D82"/>
    <w:rsid w:val="00C822B4"/>
    <w:rsid w:val="00C82713"/>
    <w:rsid w:val="00C82794"/>
    <w:rsid w:val="00C841DA"/>
    <w:rsid w:val="00C85025"/>
    <w:rsid w:val="00C85A89"/>
    <w:rsid w:val="00C86778"/>
    <w:rsid w:val="00C90C7A"/>
    <w:rsid w:val="00C94AE7"/>
    <w:rsid w:val="00C951E7"/>
    <w:rsid w:val="00C9527B"/>
    <w:rsid w:val="00C955F7"/>
    <w:rsid w:val="00C9593D"/>
    <w:rsid w:val="00C96A3D"/>
    <w:rsid w:val="00C97883"/>
    <w:rsid w:val="00CA087E"/>
    <w:rsid w:val="00CA1A72"/>
    <w:rsid w:val="00CA1D67"/>
    <w:rsid w:val="00CA238D"/>
    <w:rsid w:val="00CA2C17"/>
    <w:rsid w:val="00CA3DBD"/>
    <w:rsid w:val="00CA6A74"/>
    <w:rsid w:val="00CA6F95"/>
    <w:rsid w:val="00CA719D"/>
    <w:rsid w:val="00CA79EF"/>
    <w:rsid w:val="00CA7DA7"/>
    <w:rsid w:val="00CA7DF5"/>
    <w:rsid w:val="00CB22EA"/>
    <w:rsid w:val="00CB272F"/>
    <w:rsid w:val="00CB2DC6"/>
    <w:rsid w:val="00CB309F"/>
    <w:rsid w:val="00CB4751"/>
    <w:rsid w:val="00CB663F"/>
    <w:rsid w:val="00CB71ED"/>
    <w:rsid w:val="00CB76DD"/>
    <w:rsid w:val="00CC09E5"/>
    <w:rsid w:val="00CC0EC2"/>
    <w:rsid w:val="00CC0FCE"/>
    <w:rsid w:val="00CC1901"/>
    <w:rsid w:val="00CC2725"/>
    <w:rsid w:val="00CC28AD"/>
    <w:rsid w:val="00CC40EB"/>
    <w:rsid w:val="00CC5283"/>
    <w:rsid w:val="00CC5513"/>
    <w:rsid w:val="00CC5E7B"/>
    <w:rsid w:val="00CC78ED"/>
    <w:rsid w:val="00CD1CFC"/>
    <w:rsid w:val="00CD2DDB"/>
    <w:rsid w:val="00CD3A2D"/>
    <w:rsid w:val="00CD46E8"/>
    <w:rsid w:val="00CD50C1"/>
    <w:rsid w:val="00CD52BF"/>
    <w:rsid w:val="00CE0E98"/>
    <w:rsid w:val="00CE0F39"/>
    <w:rsid w:val="00CE18C2"/>
    <w:rsid w:val="00CE1B68"/>
    <w:rsid w:val="00CE4094"/>
    <w:rsid w:val="00CE61B0"/>
    <w:rsid w:val="00CE669D"/>
    <w:rsid w:val="00CE6EA2"/>
    <w:rsid w:val="00CE7B48"/>
    <w:rsid w:val="00CF029B"/>
    <w:rsid w:val="00CF0DD9"/>
    <w:rsid w:val="00CF12D9"/>
    <w:rsid w:val="00CF199C"/>
    <w:rsid w:val="00CF1E83"/>
    <w:rsid w:val="00CF3D7E"/>
    <w:rsid w:val="00CF6642"/>
    <w:rsid w:val="00CF6890"/>
    <w:rsid w:val="00CF6C76"/>
    <w:rsid w:val="00CF701C"/>
    <w:rsid w:val="00CF7614"/>
    <w:rsid w:val="00CF7BF6"/>
    <w:rsid w:val="00D0084B"/>
    <w:rsid w:val="00D00E2E"/>
    <w:rsid w:val="00D01DC4"/>
    <w:rsid w:val="00D026A1"/>
    <w:rsid w:val="00D037AB"/>
    <w:rsid w:val="00D04137"/>
    <w:rsid w:val="00D04D10"/>
    <w:rsid w:val="00D063E6"/>
    <w:rsid w:val="00D07F53"/>
    <w:rsid w:val="00D11BF7"/>
    <w:rsid w:val="00D12292"/>
    <w:rsid w:val="00D125AA"/>
    <w:rsid w:val="00D149FD"/>
    <w:rsid w:val="00D14E17"/>
    <w:rsid w:val="00D152C0"/>
    <w:rsid w:val="00D155E7"/>
    <w:rsid w:val="00D214E1"/>
    <w:rsid w:val="00D2442C"/>
    <w:rsid w:val="00D249AC"/>
    <w:rsid w:val="00D25223"/>
    <w:rsid w:val="00D2544D"/>
    <w:rsid w:val="00D30980"/>
    <w:rsid w:val="00D30BCA"/>
    <w:rsid w:val="00D32658"/>
    <w:rsid w:val="00D3279C"/>
    <w:rsid w:val="00D32AEE"/>
    <w:rsid w:val="00D33C0B"/>
    <w:rsid w:val="00D3428C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0F76"/>
    <w:rsid w:val="00D51805"/>
    <w:rsid w:val="00D51A8C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FB"/>
    <w:rsid w:val="00D64E4A"/>
    <w:rsid w:val="00D650F6"/>
    <w:rsid w:val="00D65549"/>
    <w:rsid w:val="00D6586E"/>
    <w:rsid w:val="00D66505"/>
    <w:rsid w:val="00D66912"/>
    <w:rsid w:val="00D66C10"/>
    <w:rsid w:val="00D67735"/>
    <w:rsid w:val="00D707AB"/>
    <w:rsid w:val="00D70A30"/>
    <w:rsid w:val="00D71AF6"/>
    <w:rsid w:val="00D72804"/>
    <w:rsid w:val="00D749A5"/>
    <w:rsid w:val="00D74B30"/>
    <w:rsid w:val="00D75297"/>
    <w:rsid w:val="00D75746"/>
    <w:rsid w:val="00D75980"/>
    <w:rsid w:val="00D80E45"/>
    <w:rsid w:val="00D81779"/>
    <w:rsid w:val="00D81930"/>
    <w:rsid w:val="00D82087"/>
    <w:rsid w:val="00D834DE"/>
    <w:rsid w:val="00D83CCE"/>
    <w:rsid w:val="00D8501A"/>
    <w:rsid w:val="00D85452"/>
    <w:rsid w:val="00D8653A"/>
    <w:rsid w:val="00D8682C"/>
    <w:rsid w:val="00D8750A"/>
    <w:rsid w:val="00D87BDE"/>
    <w:rsid w:val="00D9054D"/>
    <w:rsid w:val="00D909B2"/>
    <w:rsid w:val="00D90FCC"/>
    <w:rsid w:val="00D93063"/>
    <w:rsid w:val="00D93757"/>
    <w:rsid w:val="00D941DF"/>
    <w:rsid w:val="00D9437A"/>
    <w:rsid w:val="00D9478B"/>
    <w:rsid w:val="00D95655"/>
    <w:rsid w:val="00D96432"/>
    <w:rsid w:val="00D96470"/>
    <w:rsid w:val="00D96A57"/>
    <w:rsid w:val="00D96AA6"/>
    <w:rsid w:val="00D97FB8"/>
    <w:rsid w:val="00DA0042"/>
    <w:rsid w:val="00DA0F25"/>
    <w:rsid w:val="00DA1431"/>
    <w:rsid w:val="00DA3469"/>
    <w:rsid w:val="00DA4E13"/>
    <w:rsid w:val="00DA4EE7"/>
    <w:rsid w:val="00DA54DF"/>
    <w:rsid w:val="00DA550F"/>
    <w:rsid w:val="00DA6649"/>
    <w:rsid w:val="00DA6686"/>
    <w:rsid w:val="00DA720E"/>
    <w:rsid w:val="00DA7DE2"/>
    <w:rsid w:val="00DB19A5"/>
    <w:rsid w:val="00DB33D6"/>
    <w:rsid w:val="00DB3CD9"/>
    <w:rsid w:val="00DB3F2E"/>
    <w:rsid w:val="00DB4C4E"/>
    <w:rsid w:val="00DB5C43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3045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241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2A56"/>
    <w:rsid w:val="00DF2B92"/>
    <w:rsid w:val="00DF4173"/>
    <w:rsid w:val="00DF67C5"/>
    <w:rsid w:val="00DF69E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06D52"/>
    <w:rsid w:val="00E070FF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41F1"/>
    <w:rsid w:val="00E24596"/>
    <w:rsid w:val="00E24C76"/>
    <w:rsid w:val="00E25307"/>
    <w:rsid w:val="00E253A7"/>
    <w:rsid w:val="00E25483"/>
    <w:rsid w:val="00E26131"/>
    <w:rsid w:val="00E27EBF"/>
    <w:rsid w:val="00E30D9C"/>
    <w:rsid w:val="00E31581"/>
    <w:rsid w:val="00E34556"/>
    <w:rsid w:val="00E346FE"/>
    <w:rsid w:val="00E356B8"/>
    <w:rsid w:val="00E36AC4"/>
    <w:rsid w:val="00E411AC"/>
    <w:rsid w:val="00E4122F"/>
    <w:rsid w:val="00E42BBB"/>
    <w:rsid w:val="00E448C7"/>
    <w:rsid w:val="00E44BF5"/>
    <w:rsid w:val="00E4516F"/>
    <w:rsid w:val="00E4560F"/>
    <w:rsid w:val="00E45738"/>
    <w:rsid w:val="00E45ADE"/>
    <w:rsid w:val="00E463F1"/>
    <w:rsid w:val="00E4666F"/>
    <w:rsid w:val="00E4755A"/>
    <w:rsid w:val="00E47812"/>
    <w:rsid w:val="00E50B4A"/>
    <w:rsid w:val="00E5202A"/>
    <w:rsid w:val="00E5231F"/>
    <w:rsid w:val="00E5403D"/>
    <w:rsid w:val="00E540D8"/>
    <w:rsid w:val="00E5492B"/>
    <w:rsid w:val="00E54B65"/>
    <w:rsid w:val="00E5547F"/>
    <w:rsid w:val="00E566F0"/>
    <w:rsid w:val="00E56DC6"/>
    <w:rsid w:val="00E6027F"/>
    <w:rsid w:val="00E61566"/>
    <w:rsid w:val="00E62491"/>
    <w:rsid w:val="00E62F84"/>
    <w:rsid w:val="00E62FDD"/>
    <w:rsid w:val="00E638BB"/>
    <w:rsid w:val="00E64E27"/>
    <w:rsid w:val="00E66742"/>
    <w:rsid w:val="00E66BA0"/>
    <w:rsid w:val="00E67BC2"/>
    <w:rsid w:val="00E70AAA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AD7"/>
    <w:rsid w:val="00E80F46"/>
    <w:rsid w:val="00E8105B"/>
    <w:rsid w:val="00E812FE"/>
    <w:rsid w:val="00E821BB"/>
    <w:rsid w:val="00E821D7"/>
    <w:rsid w:val="00E82266"/>
    <w:rsid w:val="00E82BAB"/>
    <w:rsid w:val="00E833F9"/>
    <w:rsid w:val="00E8427A"/>
    <w:rsid w:val="00E86BB8"/>
    <w:rsid w:val="00E86FE3"/>
    <w:rsid w:val="00E873B9"/>
    <w:rsid w:val="00E9356D"/>
    <w:rsid w:val="00E935FF"/>
    <w:rsid w:val="00E94965"/>
    <w:rsid w:val="00E949D6"/>
    <w:rsid w:val="00E94CDF"/>
    <w:rsid w:val="00E966D0"/>
    <w:rsid w:val="00E96AE1"/>
    <w:rsid w:val="00E96E67"/>
    <w:rsid w:val="00EA076C"/>
    <w:rsid w:val="00EA0FDE"/>
    <w:rsid w:val="00EA2C8A"/>
    <w:rsid w:val="00EA34F2"/>
    <w:rsid w:val="00EA45C8"/>
    <w:rsid w:val="00EA6F1C"/>
    <w:rsid w:val="00EB2D35"/>
    <w:rsid w:val="00EB35CA"/>
    <w:rsid w:val="00EB377A"/>
    <w:rsid w:val="00EB44EB"/>
    <w:rsid w:val="00EB4DEE"/>
    <w:rsid w:val="00EB4F91"/>
    <w:rsid w:val="00EB5041"/>
    <w:rsid w:val="00EB5EEB"/>
    <w:rsid w:val="00EB6036"/>
    <w:rsid w:val="00EB6052"/>
    <w:rsid w:val="00EB706E"/>
    <w:rsid w:val="00EC1B18"/>
    <w:rsid w:val="00EC43CC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489C"/>
    <w:rsid w:val="00ED4FDC"/>
    <w:rsid w:val="00ED542C"/>
    <w:rsid w:val="00ED6D5C"/>
    <w:rsid w:val="00ED6E77"/>
    <w:rsid w:val="00ED6EDD"/>
    <w:rsid w:val="00EE0B50"/>
    <w:rsid w:val="00EE0E45"/>
    <w:rsid w:val="00EE0ECE"/>
    <w:rsid w:val="00EE118C"/>
    <w:rsid w:val="00EE1322"/>
    <w:rsid w:val="00EE1DE5"/>
    <w:rsid w:val="00EE269E"/>
    <w:rsid w:val="00EE2710"/>
    <w:rsid w:val="00EE4A0D"/>
    <w:rsid w:val="00EE4B36"/>
    <w:rsid w:val="00EE6811"/>
    <w:rsid w:val="00EF1572"/>
    <w:rsid w:val="00EF2205"/>
    <w:rsid w:val="00EF3C95"/>
    <w:rsid w:val="00EF4077"/>
    <w:rsid w:val="00EF4087"/>
    <w:rsid w:val="00EF4798"/>
    <w:rsid w:val="00EF4F4C"/>
    <w:rsid w:val="00EF516F"/>
    <w:rsid w:val="00EF5355"/>
    <w:rsid w:val="00EF5B06"/>
    <w:rsid w:val="00EF612E"/>
    <w:rsid w:val="00EF62FF"/>
    <w:rsid w:val="00EF643F"/>
    <w:rsid w:val="00EF650E"/>
    <w:rsid w:val="00EF7BDA"/>
    <w:rsid w:val="00EF7ED7"/>
    <w:rsid w:val="00F00723"/>
    <w:rsid w:val="00F01584"/>
    <w:rsid w:val="00F01FFA"/>
    <w:rsid w:val="00F021EB"/>
    <w:rsid w:val="00F03F81"/>
    <w:rsid w:val="00F04242"/>
    <w:rsid w:val="00F068A6"/>
    <w:rsid w:val="00F06DC2"/>
    <w:rsid w:val="00F10C33"/>
    <w:rsid w:val="00F10E21"/>
    <w:rsid w:val="00F12F6D"/>
    <w:rsid w:val="00F12FC5"/>
    <w:rsid w:val="00F13267"/>
    <w:rsid w:val="00F13A17"/>
    <w:rsid w:val="00F15819"/>
    <w:rsid w:val="00F16D19"/>
    <w:rsid w:val="00F210A0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5C52"/>
    <w:rsid w:val="00F263AF"/>
    <w:rsid w:val="00F271EE"/>
    <w:rsid w:val="00F273DA"/>
    <w:rsid w:val="00F32AFD"/>
    <w:rsid w:val="00F33216"/>
    <w:rsid w:val="00F34519"/>
    <w:rsid w:val="00F3535C"/>
    <w:rsid w:val="00F35EF6"/>
    <w:rsid w:val="00F36296"/>
    <w:rsid w:val="00F362DB"/>
    <w:rsid w:val="00F40A01"/>
    <w:rsid w:val="00F40E57"/>
    <w:rsid w:val="00F415C3"/>
    <w:rsid w:val="00F41D60"/>
    <w:rsid w:val="00F4296C"/>
    <w:rsid w:val="00F42A63"/>
    <w:rsid w:val="00F43331"/>
    <w:rsid w:val="00F43561"/>
    <w:rsid w:val="00F43F2D"/>
    <w:rsid w:val="00F43FC7"/>
    <w:rsid w:val="00F44109"/>
    <w:rsid w:val="00F443EE"/>
    <w:rsid w:val="00F452B7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2456"/>
    <w:rsid w:val="00F53352"/>
    <w:rsid w:val="00F55024"/>
    <w:rsid w:val="00F5660A"/>
    <w:rsid w:val="00F57854"/>
    <w:rsid w:val="00F61216"/>
    <w:rsid w:val="00F61BF2"/>
    <w:rsid w:val="00F61DF9"/>
    <w:rsid w:val="00F62332"/>
    <w:rsid w:val="00F63041"/>
    <w:rsid w:val="00F6389F"/>
    <w:rsid w:val="00F642C6"/>
    <w:rsid w:val="00F647BA"/>
    <w:rsid w:val="00F64D2A"/>
    <w:rsid w:val="00F66894"/>
    <w:rsid w:val="00F71520"/>
    <w:rsid w:val="00F723D4"/>
    <w:rsid w:val="00F72477"/>
    <w:rsid w:val="00F7335B"/>
    <w:rsid w:val="00F73534"/>
    <w:rsid w:val="00F738DF"/>
    <w:rsid w:val="00F7397B"/>
    <w:rsid w:val="00F73ACE"/>
    <w:rsid w:val="00F741DF"/>
    <w:rsid w:val="00F74BCF"/>
    <w:rsid w:val="00F75177"/>
    <w:rsid w:val="00F757D3"/>
    <w:rsid w:val="00F76A2C"/>
    <w:rsid w:val="00F76CC9"/>
    <w:rsid w:val="00F77844"/>
    <w:rsid w:val="00F77C19"/>
    <w:rsid w:val="00F77F9A"/>
    <w:rsid w:val="00F8004A"/>
    <w:rsid w:val="00F822C2"/>
    <w:rsid w:val="00F82B11"/>
    <w:rsid w:val="00F82CC7"/>
    <w:rsid w:val="00F8328E"/>
    <w:rsid w:val="00F83F9F"/>
    <w:rsid w:val="00F84326"/>
    <w:rsid w:val="00F84715"/>
    <w:rsid w:val="00F84E32"/>
    <w:rsid w:val="00F86BB7"/>
    <w:rsid w:val="00F87059"/>
    <w:rsid w:val="00F90624"/>
    <w:rsid w:val="00F91674"/>
    <w:rsid w:val="00F92FEA"/>
    <w:rsid w:val="00F94916"/>
    <w:rsid w:val="00F9508D"/>
    <w:rsid w:val="00F965DF"/>
    <w:rsid w:val="00F96C88"/>
    <w:rsid w:val="00F96F89"/>
    <w:rsid w:val="00F972D5"/>
    <w:rsid w:val="00F9732B"/>
    <w:rsid w:val="00F978D8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12F8"/>
    <w:rsid w:val="00FB2794"/>
    <w:rsid w:val="00FB2AF5"/>
    <w:rsid w:val="00FB4FF3"/>
    <w:rsid w:val="00FB53CD"/>
    <w:rsid w:val="00FB59BC"/>
    <w:rsid w:val="00FB5CDF"/>
    <w:rsid w:val="00FB5F7C"/>
    <w:rsid w:val="00FB688D"/>
    <w:rsid w:val="00FB6C6E"/>
    <w:rsid w:val="00FB76F3"/>
    <w:rsid w:val="00FC0781"/>
    <w:rsid w:val="00FC08D1"/>
    <w:rsid w:val="00FC0E7E"/>
    <w:rsid w:val="00FC27C5"/>
    <w:rsid w:val="00FC2E96"/>
    <w:rsid w:val="00FC2F08"/>
    <w:rsid w:val="00FC447E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46B"/>
    <w:rsid w:val="00FE76E4"/>
    <w:rsid w:val="00FE7CE0"/>
    <w:rsid w:val="00FE7E73"/>
    <w:rsid w:val="00FF1042"/>
    <w:rsid w:val="00FF294F"/>
    <w:rsid w:val="00FF3862"/>
    <w:rsid w:val="00FF50E1"/>
    <w:rsid w:val="00FF55C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D13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07D13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710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17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771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517710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71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7D13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207D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7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07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07D1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7D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07D13"/>
    <w:pPr>
      <w:ind w:left="720"/>
      <w:contextualSpacing/>
    </w:pPr>
  </w:style>
  <w:style w:type="paragraph" w:customStyle="1" w:styleId="s13">
    <w:name w:val="s_13"/>
    <w:basedOn w:val="a"/>
    <w:uiPriority w:val="99"/>
    <w:rsid w:val="00207D13"/>
    <w:pPr>
      <w:ind w:firstLine="720"/>
    </w:pPr>
  </w:style>
  <w:style w:type="paragraph" w:customStyle="1" w:styleId="a8">
    <w:name w:val="аРоман"/>
    <w:basedOn w:val="a"/>
    <w:rsid w:val="00207D13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07D13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07D13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07D13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07D1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07D13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07D13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07D13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D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07D13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07D13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07D13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07D1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07D13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07D13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7D1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07D13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07D13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07D1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7D1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07D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07D13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07D13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07D13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07D13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07D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07D13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07D13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07D13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07D13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07D13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07D13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07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07D13"/>
    <w:pPr>
      <w:numPr>
        <w:numId w:val="1"/>
      </w:numPr>
    </w:pPr>
  </w:style>
  <w:style w:type="paragraph" w:styleId="afb">
    <w:name w:val="Title"/>
    <w:basedOn w:val="a"/>
    <w:link w:val="afc"/>
    <w:qFormat/>
    <w:rsid w:val="00207D13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07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07D13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07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615CD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7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17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771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51771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7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517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7710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51771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517710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5177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517710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517710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517710"/>
    <w:rPr>
      <w:b/>
    </w:rPr>
  </w:style>
  <w:style w:type="paragraph" w:customStyle="1" w:styleId="aff6">
    <w:name w:val="Знак Знак Знак Знак"/>
    <w:basedOn w:val="a"/>
    <w:rsid w:val="005177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517710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517710"/>
    <w:rPr>
      <w:color w:val="808080"/>
    </w:rPr>
  </w:style>
  <w:style w:type="paragraph" w:customStyle="1" w:styleId="12">
    <w:name w:val="Без интервала1"/>
    <w:rsid w:val="0051771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517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517710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517710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517710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517710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517710"/>
    <w:rPr>
      <w:rFonts w:ascii="Consolas" w:eastAsia="Calibri" w:hAnsi="Consolas" w:cs="Times New Roman"/>
      <w:sz w:val="21"/>
      <w:szCs w:val="21"/>
    </w:rPr>
  </w:style>
  <w:style w:type="paragraph" w:customStyle="1" w:styleId="affa">
    <w:name w:val="таблица ссылок"/>
    <w:basedOn w:val="a"/>
    <w:next w:val="a"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517710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517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517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517710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517710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517710"/>
  </w:style>
  <w:style w:type="paragraph" w:customStyle="1" w:styleId="Style8">
    <w:name w:val="Style8"/>
    <w:basedOn w:val="a"/>
    <w:uiPriority w:val="99"/>
    <w:rsid w:val="00517710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517710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517710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1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517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rsid w:val="00517710"/>
    <w:rPr>
      <w:rFonts w:ascii="Courier New" w:eastAsia="Times New Roman" w:hAnsi="Courier New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17710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517710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7710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517710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517710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517710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517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17710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517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1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517710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517710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517710"/>
  </w:style>
  <w:style w:type="paragraph" w:customStyle="1" w:styleId="Style5">
    <w:name w:val="Style5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77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517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51771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B42754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9239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14029A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14029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D13"/>
    <w:pPr>
      <w:keepNext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207D13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7710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17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771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31"/>
    <w:next w:val="31"/>
    <w:link w:val="70"/>
    <w:qFormat/>
    <w:rsid w:val="00517710"/>
    <w:pPr>
      <w:keepNext/>
      <w:widowControl w:val="0"/>
      <w:jc w:val="both"/>
      <w:outlineLvl w:val="6"/>
    </w:pPr>
    <w:rPr>
      <w:snapToGrid w:val="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71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7D13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207D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7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207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nhideWhenUsed/>
    <w:rsid w:val="00207D13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07D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07D13"/>
    <w:pPr>
      <w:ind w:left="720"/>
      <w:contextualSpacing/>
    </w:pPr>
  </w:style>
  <w:style w:type="paragraph" w:customStyle="1" w:styleId="s13">
    <w:name w:val="s_13"/>
    <w:basedOn w:val="a"/>
    <w:uiPriority w:val="99"/>
    <w:rsid w:val="00207D13"/>
    <w:pPr>
      <w:ind w:firstLine="720"/>
    </w:pPr>
  </w:style>
  <w:style w:type="paragraph" w:customStyle="1" w:styleId="a8">
    <w:name w:val="аРоман"/>
    <w:basedOn w:val="a"/>
    <w:rsid w:val="00207D13"/>
    <w:pPr>
      <w:spacing w:line="360" w:lineRule="auto"/>
      <w:ind w:firstLine="709"/>
      <w:jc w:val="both"/>
    </w:pPr>
    <w:rPr>
      <w:sz w:val="28"/>
      <w:szCs w:val="28"/>
    </w:rPr>
  </w:style>
  <w:style w:type="character" w:styleId="a9">
    <w:name w:val="Hyperlink"/>
    <w:basedOn w:val="a0"/>
    <w:unhideWhenUsed/>
    <w:rsid w:val="00207D13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207D13"/>
    <w:rPr>
      <w:rFonts w:ascii="Times New Roman" w:hAnsi="Times New Roman" w:cs="Times New Roman" w:hint="default"/>
      <w:color w:val="800080"/>
      <w:u w:val="single"/>
    </w:rPr>
  </w:style>
  <w:style w:type="character" w:styleId="HTML">
    <w:name w:val="HTML Acronym"/>
    <w:basedOn w:val="a0"/>
    <w:uiPriority w:val="99"/>
    <w:unhideWhenUsed/>
    <w:rsid w:val="00207D13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207D1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11"/>
    <w:uiPriority w:val="99"/>
    <w:unhideWhenUsed/>
    <w:rsid w:val="00207D13"/>
    <w:pPr>
      <w:spacing w:after="200" w:line="276" w:lineRule="auto"/>
      <w:jc w:val="right"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Текст примечания Знак"/>
    <w:basedOn w:val="a0"/>
    <w:uiPriority w:val="99"/>
    <w:rsid w:val="0020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07D13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07D13"/>
    <w:rPr>
      <w:rFonts w:ascii="Times New Roman" w:eastAsia="Times New Roman" w:hAnsi="Times New Roman" w:cs="Times New Roman"/>
      <w:smallCap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7D1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07D13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nhideWhenUsed/>
    <w:rsid w:val="00207D13"/>
    <w:pPr>
      <w:jc w:val="both"/>
    </w:pPr>
    <w:rPr>
      <w:rFonts w:ascii="Calibri" w:eastAsia="Calibri" w:hAnsi="Calibri"/>
      <w:sz w:val="28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207D13"/>
    <w:rPr>
      <w:rFonts w:ascii="Calibri" w:eastAsia="Calibri" w:hAnsi="Calibri" w:cs="Times New Roman"/>
      <w:sz w:val="28"/>
      <w:szCs w:val="24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207D1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07D13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207D13"/>
    <w:pPr>
      <w:ind w:left="-720"/>
      <w:jc w:val="both"/>
    </w:pPr>
    <w:rPr>
      <w:sz w:val="28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07D1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4">
    <w:name w:val="Document Map"/>
    <w:basedOn w:val="a"/>
    <w:link w:val="af5"/>
    <w:uiPriority w:val="99"/>
    <w:semiHidden/>
    <w:unhideWhenUsed/>
    <w:rsid w:val="00207D13"/>
    <w:pPr>
      <w:shd w:val="clear" w:color="auto" w:fill="000080"/>
    </w:pPr>
    <w:rPr>
      <w:rFonts w:ascii="Tahoma" w:hAnsi="Tahoma" w:cs="Tahoma"/>
      <w:smallCaps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07D13"/>
    <w:rPr>
      <w:rFonts w:ascii="Tahoma" w:eastAsia="Times New Roman" w:hAnsi="Tahoma" w:cs="Tahoma"/>
      <w:smallCaps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07D1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7D1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07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uiPriority w:val="99"/>
    <w:rsid w:val="00207D1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cxspmiddle">
    <w:name w:val="a0cxspmiddle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a0cxsplast">
    <w:name w:val="a0cxsplast"/>
    <w:basedOn w:val="a"/>
    <w:uiPriority w:val="99"/>
    <w:rsid w:val="00207D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207D13"/>
    <w:rPr>
      <w:color w:val="797979"/>
      <w:sz w:val="17"/>
      <w:szCs w:val="17"/>
    </w:rPr>
  </w:style>
  <w:style w:type="paragraph" w:customStyle="1" w:styleId="Style4">
    <w:name w:val="Style4"/>
    <w:basedOn w:val="a"/>
    <w:uiPriority w:val="99"/>
    <w:rsid w:val="00207D13"/>
    <w:pPr>
      <w:widowControl w:val="0"/>
      <w:autoSpaceDE w:val="0"/>
      <w:autoSpaceDN w:val="0"/>
      <w:adjustRightInd w:val="0"/>
      <w:spacing w:line="288" w:lineRule="exact"/>
      <w:ind w:firstLine="158"/>
      <w:jc w:val="both"/>
    </w:pPr>
    <w:rPr>
      <w:rFonts w:ascii="Consolas" w:hAnsi="Consolas" w:cs="Consolas"/>
      <w:sz w:val="24"/>
      <w:szCs w:val="24"/>
    </w:rPr>
  </w:style>
  <w:style w:type="paragraph" w:customStyle="1" w:styleId="Style3">
    <w:name w:val="Style3"/>
    <w:basedOn w:val="a"/>
    <w:uiPriority w:val="99"/>
    <w:rsid w:val="00207D13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Consolas" w:hAnsi="Consolas" w:cs="Consolas"/>
      <w:sz w:val="24"/>
      <w:szCs w:val="24"/>
    </w:rPr>
  </w:style>
  <w:style w:type="paragraph" w:customStyle="1" w:styleId="Style2">
    <w:name w:val="Style2"/>
    <w:basedOn w:val="a"/>
    <w:uiPriority w:val="99"/>
    <w:rsid w:val="00207D13"/>
    <w:pPr>
      <w:widowControl w:val="0"/>
      <w:autoSpaceDE w:val="0"/>
      <w:autoSpaceDN w:val="0"/>
      <w:adjustRightInd w:val="0"/>
      <w:spacing w:line="283" w:lineRule="exact"/>
      <w:ind w:firstLine="2678"/>
    </w:pPr>
    <w:rPr>
      <w:rFonts w:ascii="Consolas" w:hAnsi="Consolas" w:cs="Consolas"/>
      <w:sz w:val="24"/>
      <w:szCs w:val="24"/>
    </w:rPr>
  </w:style>
  <w:style w:type="paragraph" w:customStyle="1" w:styleId="ConsPlusNormal0">
    <w:name w:val="ConsPlusNormal"/>
    <w:rsid w:val="00207D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8">
    <w:name w:val="annotation reference"/>
    <w:basedOn w:val="a0"/>
    <w:uiPriority w:val="99"/>
    <w:unhideWhenUsed/>
    <w:rsid w:val="00207D13"/>
    <w:rPr>
      <w:rFonts w:ascii="Times New Roman" w:hAnsi="Times New Roman" w:cs="Times New Roman" w:hint="default"/>
      <w:sz w:val="16"/>
    </w:rPr>
  </w:style>
  <w:style w:type="character" w:styleId="af9">
    <w:name w:val="page number"/>
    <w:basedOn w:val="a0"/>
    <w:unhideWhenUsed/>
    <w:rsid w:val="00207D13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207D13"/>
    <w:rPr>
      <w:rFonts w:ascii="Times New Roman" w:hAnsi="Times New Roman" w:cs="Times New Roman" w:hint="default"/>
      <w:sz w:val="22"/>
    </w:rPr>
  </w:style>
  <w:style w:type="character" w:customStyle="1" w:styleId="FontStyle13">
    <w:name w:val="Font Style13"/>
    <w:uiPriority w:val="99"/>
    <w:rsid w:val="00207D13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11">
    <w:name w:val="Текст примечания Знак1"/>
    <w:basedOn w:val="a0"/>
    <w:link w:val="ac"/>
    <w:uiPriority w:val="99"/>
    <w:locked/>
    <w:rsid w:val="00207D13"/>
    <w:rPr>
      <w:rFonts w:ascii="Calibri" w:eastAsia="Calibri" w:hAnsi="Calibri" w:cs="Times New Roman"/>
      <w:lang w:eastAsia="ar-SA"/>
    </w:rPr>
  </w:style>
  <w:style w:type="character" w:customStyle="1" w:styleId="CommentTextChar1">
    <w:name w:val="Comment Text Char1"/>
    <w:basedOn w:val="a0"/>
    <w:uiPriority w:val="99"/>
    <w:semiHidden/>
    <w:locked/>
    <w:rsid w:val="00207D13"/>
    <w:rPr>
      <w:rFonts w:ascii="Times New Roman" w:hAnsi="Times New Roman" w:cs="Times New Roman" w:hint="default"/>
      <w:sz w:val="20"/>
      <w:szCs w:val="20"/>
      <w:lang w:eastAsia="en-US"/>
    </w:rPr>
  </w:style>
  <w:style w:type="table" w:styleId="afa">
    <w:name w:val="Table Grid"/>
    <w:basedOn w:val="a1"/>
    <w:uiPriority w:val="59"/>
    <w:rsid w:val="00207D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207D13"/>
    <w:pPr>
      <w:numPr>
        <w:numId w:val="1"/>
      </w:numPr>
    </w:pPr>
  </w:style>
  <w:style w:type="paragraph" w:styleId="afb">
    <w:name w:val="Title"/>
    <w:basedOn w:val="a"/>
    <w:link w:val="afc"/>
    <w:qFormat/>
    <w:rsid w:val="00207D13"/>
    <w:pPr>
      <w:jc w:val="center"/>
    </w:pPr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207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207D13"/>
    <w:pPr>
      <w:spacing w:after="0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d"/>
    <w:link w:val="afd"/>
    <w:uiPriority w:val="99"/>
    <w:semiHidden/>
    <w:rsid w:val="00207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615CDD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77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17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7710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51771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71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71"/>
    <w:rsid w:val="005177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f"/>
    <w:rsid w:val="00517710"/>
    <w:pPr>
      <w:widowControl w:val="0"/>
      <w:shd w:val="clear" w:color="auto" w:fill="FFFFFF"/>
      <w:spacing w:before="300" w:after="180" w:line="0" w:lineRule="atLeast"/>
      <w:ind w:hanging="2120"/>
      <w:jc w:val="center"/>
    </w:pPr>
    <w:rPr>
      <w:sz w:val="26"/>
      <w:szCs w:val="26"/>
      <w:lang w:eastAsia="en-US"/>
    </w:rPr>
  </w:style>
  <w:style w:type="paragraph" w:customStyle="1" w:styleId="aff0">
    <w:name w:val="Обычный.Название подразделения"/>
    <w:rsid w:val="0051771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ff1">
    <w:name w:val="Цветовое выделение"/>
    <w:rsid w:val="00517710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Прижатый влево"/>
    <w:basedOn w:val="a"/>
    <w:next w:val="a"/>
    <w:rsid w:val="0051771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4">
    <w:name w:val="Гипертекстовая ссылка"/>
    <w:rsid w:val="00517710"/>
    <w:rPr>
      <w:rFonts w:cs="Times New Roman"/>
      <w:b w:val="0"/>
      <w:color w:val="008000"/>
    </w:rPr>
  </w:style>
  <w:style w:type="paragraph" w:customStyle="1" w:styleId="Dolgnost">
    <w:name w:val="Dolgnost"/>
    <w:basedOn w:val="a"/>
    <w:autoRedefine/>
    <w:rsid w:val="00517710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character" w:styleId="aff5">
    <w:name w:val="Strong"/>
    <w:uiPriority w:val="22"/>
    <w:qFormat/>
    <w:rsid w:val="00517710"/>
    <w:rPr>
      <w:b/>
    </w:rPr>
  </w:style>
  <w:style w:type="paragraph" w:customStyle="1" w:styleId="aff6">
    <w:name w:val="Знак Знак Знак Знак"/>
    <w:basedOn w:val="a"/>
    <w:rsid w:val="005177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2">
    <w:name w:val="Font Style22"/>
    <w:rsid w:val="00517710"/>
    <w:rPr>
      <w:rFonts w:ascii="Times New Roman" w:hAnsi="Times New Roman" w:cs="Times New Roman"/>
      <w:sz w:val="26"/>
      <w:szCs w:val="26"/>
    </w:rPr>
  </w:style>
  <w:style w:type="character" w:styleId="aff7">
    <w:name w:val="Placeholder Text"/>
    <w:uiPriority w:val="99"/>
    <w:semiHidden/>
    <w:rsid w:val="00517710"/>
    <w:rPr>
      <w:color w:val="808080"/>
    </w:rPr>
  </w:style>
  <w:style w:type="paragraph" w:customStyle="1" w:styleId="12">
    <w:name w:val="Без интервала1"/>
    <w:rsid w:val="0051771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бычный1"/>
    <w:rsid w:val="00517710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4">
    <w:name w:val="Стиль3"/>
    <w:basedOn w:val="a"/>
    <w:rsid w:val="00517710"/>
    <w:pPr>
      <w:tabs>
        <w:tab w:val="left" w:pos="284"/>
      </w:tabs>
      <w:ind w:firstLine="709"/>
      <w:jc w:val="both"/>
    </w:pPr>
    <w:rPr>
      <w:rFonts w:ascii="Arial" w:hAnsi="Arial"/>
      <w:sz w:val="22"/>
    </w:rPr>
  </w:style>
  <w:style w:type="paragraph" w:customStyle="1" w:styleId="72">
    <w:name w:val="заголовок 7"/>
    <w:basedOn w:val="a"/>
    <w:next w:val="a"/>
    <w:rsid w:val="00517710"/>
    <w:pPr>
      <w:spacing w:before="60" w:after="60"/>
      <w:jc w:val="center"/>
    </w:pPr>
    <w:rPr>
      <w:rFonts w:ascii="PragmaticaCTT" w:hAnsi="PragmaticaCTT"/>
      <w:b/>
      <w:caps/>
      <w:snapToGrid w:val="0"/>
      <w:sz w:val="26"/>
    </w:rPr>
  </w:style>
  <w:style w:type="paragraph" w:customStyle="1" w:styleId="095">
    <w:name w:val="Стиль по ширине Первая строка:  095 см"/>
    <w:basedOn w:val="a"/>
    <w:uiPriority w:val="99"/>
    <w:rsid w:val="00517710"/>
    <w:pPr>
      <w:ind w:firstLine="709"/>
      <w:jc w:val="both"/>
    </w:pPr>
    <w:rPr>
      <w:sz w:val="28"/>
      <w:szCs w:val="28"/>
    </w:rPr>
  </w:style>
  <w:style w:type="paragraph" w:styleId="aff8">
    <w:name w:val="Plain Text"/>
    <w:basedOn w:val="a"/>
    <w:link w:val="aff9"/>
    <w:uiPriority w:val="99"/>
    <w:unhideWhenUsed/>
    <w:rsid w:val="00517710"/>
    <w:rPr>
      <w:rFonts w:ascii="Consolas" w:eastAsia="Calibri" w:hAnsi="Consolas"/>
      <w:sz w:val="21"/>
      <w:szCs w:val="21"/>
    </w:rPr>
  </w:style>
  <w:style w:type="character" w:customStyle="1" w:styleId="aff9">
    <w:name w:val="Текст Знак"/>
    <w:basedOn w:val="a0"/>
    <w:link w:val="aff8"/>
    <w:uiPriority w:val="99"/>
    <w:rsid w:val="00517710"/>
    <w:rPr>
      <w:rFonts w:ascii="Consolas" w:eastAsia="Calibri" w:hAnsi="Consolas" w:cs="Times New Roman"/>
      <w:sz w:val="21"/>
      <w:szCs w:val="21"/>
    </w:rPr>
  </w:style>
  <w:style w:type="paragraph" w:customStyle="1" w:styleId="affa">
    <w:name w:val="таблица ссылок"/>
    <w:basedOn w:val="a"/>
    <w:next w:val="a"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14">
    <w:name w:val="заголовок 1"/>
    <w:basedOn w:val="a"/>
    <w:next w:val="a"/>
    <w:rsid w:val="00517710"/>
    <w:pPr>
      <w:keepNext/>
      <w:widowControl w:val="0"/>
      <w:jc w:val="center"/>
    </w:pPr>
    <w:rPr>
      <w:rFonts w:ascii="Arial" w:hAnsi="Arial"/>
      <w:sz w:val="22"/>
    </w:rPr>
  </w:style>
  <w:style w:type="paragraph" w:customStyle="1" w:styleId="affb">
    <w:name w:val="Таблица"/>
    <w:basedOn w:val="affc"/>
    <w:rsid w:val="00517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  <w:ind w:left="0" w:firstLine="0"/>
    </w:pPr>
    <w:rPr>
      <w:rFonts w:ascii="Arial" w:hAnsi="Arial"/>
      <w:sz w:val="20"/>
      <w:szCs w:val="20"/>
    </w:rPr>
  </w:style>
  <w:style w:type="paragraph" w:styleId="affc">
    <w:name w:val="Message Header"/>
    <w:basedOn w:val="a"/>
    <w:link w:val="affd"/>
    <w:uiPriority w:val="99"/>
    <w:semiHidden/>
    <w:unhideWhenUsed/>
    <w:rsid w:val="00517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d">
    <w:name w:val="Шапка Знак"/>
    <w:basedOn w:val="a0"/>
    <w:link w:val="affc"/>
    <w:uiPriority w:val="99"/>
    <w:semiHidden/>
    <w:rsid w:val="00517710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e">
    <w:name w:val="table of authorities"/>
    <w:basedOn w:val="a"/>
    <w:next w:val="a"/>
    <w:semiHidden/>
    <w:rsid w:val="00517710"/>
    <w:pPr>
      <w:ind w:left="260" w:hanging="260"/>
      <w:jc w:val="both"/>
    </w:pPr>
    <w:rPr>
      <w:rFonts w:ascii="Arial" w:hAnsi="Arial"/>
      <w:sz w:val="22"/>
    </w:rPr>
  </w:style>
  <w:style w:type="paragraph" w:customStyle="1" w:styleId="25">
    <w:name w:val="Обычный2"/>
    <w:rsid w:val="00517710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517710"/>
  </w:style>
  <w:style w:type="paragraph" w:customStyle="1" w:styleId="Style8">
    <w:name w:val="Style8"/>
    <w:basedOn w:val="a"/>
    <w:uiPriority w:val="99"/>
    <w:rsid w:val="00517710"/>
    <w:pPr>
      <w:widowControl w:val="0"/>
      <w:autoSpaceDE w:val="0"/>
      <w:autoSpaceDN w:val="0"/>
      <w:adjustRightInd w:val="0"/>
      <w:spacing w:line="1068" w:lineRule="exact"/>
      <w:ind w:firstLine="3100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uiPriority w:val="99"/>
    <w:rsid w:val="00517710"/>
    <w:rPr>
      <w:rFonts w:ascii="Arial" w:hAnsi="Arial" w:cs="Arial"/>
      <w:sz w:val="86"/>
      <w:szCs w:val="86"/>
    </w:rPr>
  </w:style>
  <w:style w:type="character" w:customStyle="1" w:styleId="afff">
    <w:name w:val="Текст сноски Знак"/>
    <w:link w:val="afff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0">
    <w:name w:val="footnote text"/>
    <w:basedOn w:val="a"/>
    <w:link w:val="afff"/>
    <w:uiPriority w:val="99"/>
    <w:semiHidden/>
    <w:unhideWhenUsed/>
    <w:rsid w:val="00517710"/>
    <w:pPr>
      <w:suppressAutoHyphens/>
    </w:pPr>
    <w:rPr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5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1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1"/>
    <w:rsid w:val="00517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basedOn w:val="a0"/>
    <w:link w:val="HTML0"/>
    <w:rsid w:val="00517710"/>
    <w:rPr>
      <w:rFonts w:ascii="Courier New" w:eastAsia="Times New Roman" w:hAnsi="Courier New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17710"/>
    <w:pPr>
      <w:widowControl w:val="0"/>
      <w:autoSpaceDE w:val="0"/>
      <w:autoSpaceDN w:val="0"/>
      <w:adjustRightInd w:val="0"/>
      <w:spacing w:line="371" w:lineRule="exact"/>
      <w:ind w:firstLine="552"/>
      <w:jc w:val="both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517710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17710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54">
    <w:name w:val="Font Style154"/>
    <w:uiPriority w:val="99"/>
    <w:rsid w:val="00517710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link w:val="16"/>
    <w:rsid w:val="00517710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517710"/>
    <w:pPr>
      <w:widowControl w:val="0"/>
      <w:shd w:val="clear" w:color="auto" w:fill="FFFFFF"/>
      <w:spacing w:line="475" w:lineRule="exact"/>
      <w:ind w:firstLine="5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styleId="afff1">
    <w:name w:val="Revision"/>
    <w:hidden/>
    <w:uiPriority w:val="99"/>
    <w:semiHidden/>
    <w:rsid w:val="00517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17710"/>
    <w:pPr>
      <w:tabs>
        <w:tab w:val="left" w:pos="709"/>
      </w:tabs>
      <w:suppressAutoHyphens/>
      <w:autoSpaceDN w:val="0"/>
      <w:spacing w:after="0" w:line="276" w:lineRule="atLeast"/>
      <w:ind w:firstLine="709"/>
      <w:textAlignment w:val="baseline"/>
    </w:pPr>
    <w:rPr>
      <w:rFonts w:ascii="Calibri" w:eastAsia="Times New Roman" w:hAnsi="Calibri" w:cs="Calibri"/>
      <w:kern w:val="3"/>
      <w:sz w:val="28"/>
    </w:rPr>
  </w:style>
  <w:style w:type="paragraph" w:customStyle="1" w:styleId="31">
    <w:name w:val="Обычный3"/>
    <w:rsid w:val="005177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5177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517710"/>
    <w:pPr>
      <w:keepNext/>
      <w:widowControl w:val="0"/>
      <w:jc w:val="both"/>
    </w:pPr>
    <w:rPr>
      <w:b/>
      <w:snapToGrid w:val="0"/>
      <w:sz w:val="24"/>
    </w:rPr>
  </w:style>
  <w:style w:type="paragraph" w:customStyle="1" w:styleId="26">
    <w:name w:val="заголовок 2"/>
    <w:basedOn w:val="a"/>
    <w:next w:val="a"/>
    <w:rsid w:val="00517710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fff2">
    <w:name w:val="номер страницы"/>
    <w:basedOn w:val="a0"/>
    <w:rsid w:val="00517710"/>
  </w:style>
  <w:style w:type="paragraph" w:customStyle="1" w:styleId="Style5">
    <w:name w:val="Style5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7710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77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517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5177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3">
    <w:name w:val="Знак"/>
    <w:basedOn w:val="a"/>
    <w:rsid w:val="0051771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caption"/>
    <w:basedOn w:val="a"/>
    <w:next w:val="a"/>
    <w:unhideWhenUsed/>
    <w:qFormat/>
    <w:rsid w:val="00B42754"/>
    <w:pPr>
      <w:spacing w:line="320" w:lineRule="exact"/>
      <w:ind w:left="720"/>
      <w:jc w:val="center"/>
    </w:pPr>
    <w:rPr>
      <w:rFonts w:ascii="Arial" w:hAnsi="Arial"/>
      <w:b/>
      <w:spacing w:val="-6"/>
      <w:sz w:val="22"/>
    </w:rPr>
  </w:style>
  <w:style w:type="paragraph" w:customStyle="1" w:styleId="27">
    <w:name w:val="Знак Знак Знак2 Знак Знак Знак Знак Знак Знак Знак"/>
    <w:basedOn w:val="a"/>
    <w:rsid w:val="009239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Абзац списка1"/>
    <w:aliases w:val="ПАРАГРАФ"/>
    <w:basedOn w:val="a"/>
    <w:link w:val="ListParagraphChar"/>
    <w:qFormat/>
    <w:rsid w:val="0014029A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aliases w:val="ПАРАГРАФ Char,Абзац списка1 Char"/>
    <w:link w:val="17"/>
    <w:locked/>
    <w:rsid w:val="0014029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3B2D3795C95F86F57D332E05187E0ABFC87915CE7876C4229B547780B69D11616151F3D22309341A3584qClD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309D80FEF257011AF1A42A4AA0BB3B5B5A0DE05BD5371E0E42589B8443B842F1AE023F1CBBF7B14BBAEAe7V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B2D3795C95F86F57D332E05187E0ABFC87915CE7876C4229B547780B69D11616151F3D22309341A3584qClD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ED1EE02ABCDED966A66E09243AF548F7E8A40F08A67C10458C7666D6A3DA15007456AC9A4D483B5FFE4Fd8YB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09D80FEF257011AF1A42A4AA0BB3B5B5A0DE05BD5371E0E42589B8443B842F1AE023F1CBBF7B14BBAEAe7VAH" TargetMode="External"/><Relationship Id="rId14" Type="http://schemas.openxmlformats.org/officeDocument/2006/relationships/hyperlink" Target="consultantplus://offline/ref=1E3B2D3795C95F86F57D332E05187E0ABFC87915CE7876C4229B547780B69D11616151F3D22309341A3785qC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C85E-97D5-4F17-A78E-C4FA3119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48</Words>
  <Characters>3447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enshulgina</cp:lastModifiedBy>
  <cp:revision>2</cp:revision>
  <cp:lastPrinted>2019-02-12T08:37:00Z</cp:lastPrinted>
  <dcterms:created xsi:type="dcterms:W3CDTF">2019-03-22T13:55:00Z</dcterms:created>
  <dcterms:modified xsi:type="dcterms:W3CDTF">2019-03-22T13:55:00Z</dcterms:modified>
</cp:coreProperties>
</file>